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437967" w:rsidRDefault="009C791C" w:rsidP="009C791C">
      <w:pPr>
        <w:spacing w:before="120" w:after="120" w:line="276" w:lineRule="auto"/>
        <w:jc w:val="center"/>
        <w:rPr>
          <w:rFonts w:ascii="Arial" w:hAnsi="Arial" w:cs="Arial"/>
          <w:b/>
          <w:sz w:val="22"/>
          <w:szCs w:val="22"/>
        </w:rPr>
      </w:pPr>
      <w:r w:rsidRPr="00437967">
        <w:rPr>
          <w:rFonts w:ascii="Arial" w:hAnsi="Arial" w:cs="Arial"/>
          <w:b/>
          <w:sz w:val="22"/>
          <w:szCs w:val="22"/>
        </w:rPr>
        <w:t xml:space="preserve">CONTRATO Nº </w:t>
      </w:r>
      <w:r w:rsidR="00437967" w:rsidRPr="00437967">
        <w:rPr>
          <w:rFonts w:ascii="Arial" w:hAnsi="Arial" w:cs="Arial"/>
          <w:b/>
          <w:sz w:val="22"/>
          <w:szCs w:val="22"/>
        </w:rPr>
        <w:t>047</w:t>
      </w:r>
      <w:r w:rsidRPr="00437967">
        <w:rPr>
          <w:rFonts w:ascii="Arial" w:hAnsi="Arial" w:cs="Arial"/>
          <w:b/>
          <w:sz w:val="22"/>
          <w:szCs w:val="22"/>
        </w:rPr>
        <w:t>/202</w:t>
      </w:r>
      <w:r w:rsidR="007F704E" w:rsidRPr="00437967">
        <w:rPr>
          <w:rFonts w:ascii="Arial" w:hAnsi="Arial" w:cs="Arial"/>
          <w:b/>
          <w:sz w:val="22"/>
          <w:szCs w:val="22"/>
        </w:rPr>
        <w:t>4</w:t>
      </w:r>
    </w:p>
    <w:p w:rsidR="00C50891" w:rsidRPr="009C791C" w:rsidRDefault="00C50891" w:rsidP="00C50891">
      <w:pPr>
        <w:spacing w:before="120" w:after="120" w:line="276" w:lineRule="auto"/>
        <w:jc w:val="both"/>
        <w:rPr>
          <w:rFonts w:ascii="Arial" w:hAnsi="Arial" w:cs="Arial"/>
          <w:sz w:val="22"/>
          <w:szCs w:val="22"/>
        </w:rPr>
      </w:pPr>
      <w:r w:rsidRPr="009C791C">
        <w:rPr>
          <w:rFonts w:ascii="Arial" w:hAnsi="Arial" w:cs="Arial"/>
          <w:sz w:val="22"/>
          <w:szCs w:val="22"/>
        </w:rPr>
        <w:t>Contrato que entre si celebram</w:t>
      </w:r>
      <w:r w:rsidRPr="009C791C">
        <w:rPr>
          <w:rFonts w:ascii="Arial" w:hAnsi="Arial" w:cs="Arial"/>
          <w:b/>
          <w:sz w:val="22"/>
          <w:szCs w:val="22"/>
        </w:rPr>
        <w:t xml:space="preserve"> </w:t>
      </w:r>
      <w:r w:rsidRPr="009C791C">
        <w:rPr>
          <w:rFonts w:ascii="Arial" w:hAnsi="Arial" w:cs="Arial"/>
          <w:sz w:val="22"/>
          <w:szCs w:val="22"/>
        </w:rPr>
        <w:t>o</w:t>
      </w:r>
      <w:r w:rsidRPr="009C791C">
        <w:rPr>
          <w:rFonts w:ascii="Arial" w:hAnsi="Arial" w:cs="Arial"/>
          <w:b/>
          <w:sz w:val="22"/>
          <w:szCs w:val="22"/>
        </w:rPr>
        <w:t xml:space="preserve"> MUNICÍPIO DE DESTERRO DO MELO</w:t>
      </w:r>
      <w:r w:rsidRPr="009C791C">
        <w:rPr>
          <w:rFonts w:ascii="Arial" w:hAnsi="Arial" w:cs="Arial"/>
          <w:sz w:val="22"/>
          <w:szCs w:val="22"/>
        </w:rPr>
        <w:t>, Estado de Minas Gerais, CNPJ- 18.094.813/0001-53, situado na Avenida Silvério Augusto de Melo, 158, Centro- nesta cidade, denominada</w:t>
      </w:r>
      <w:r w:rsidRPr="009C791C">
        <w:rPr>
          <w:rFonts w:ascii="Arial" w:hAnsi="Arial" w:cs="Arial"/>
          <w:b/>
          <w:sz w:val="22"/>
          <w:szCs w:val="22"/>
        </w:rPr>
        <w:t xml:space="preserve"> CONTRATANTE, </w:t>
      </w:r>
      <w:r w:rsidRPr="009C791C">
        <w:rPr>
          <w:rFonts w:ascii="Arial" w:hAnsi="Arial" w:cs="Arial"/>
          <w:sz w:val="22"/>
          <w:szCs w:val="22"/>
        </w:rPr>
        <w:t xml:space="preserve">neste ato representado pela Prefeita Municipal, </w:t>
      </w:r>
      <w:r w:rsidRPr="009C791C">
        <w:rPr>
          <w:rFonts w:ascii="Arial" w:hAnsi="Arial" w:cs="Arial"/>
          <w:b/>
          <w:sz w:val="22"/>
          <w:szCs w:val="22"/>
        </w:rPr>
        <w:t xml:space="preserve">Senhora Mayara Garcia Lopes da Silva Tafuri, </w:t>
      </w:r>
      <w:r w:rsidRPr="009C791C">
        <w:rPr>
          <w:rFonts w:ascii="Arial" w:hAnsi="Arial" w:cs="Arial"/>
          <w:sz w:val="22"/>
          <w:szCs w:val="22"/>
        </w:rPr>
        <w:t>casada, portadora no CPF- 090.468.376-10 e iden</w:t>
      </w:r>
      <w:r w:rsidR="00DB143B">
        <w:rPr>
          <w:rFonts w:ascii="Arial" w:hAnsi="Arial" w:cs="Arial"/>
          <w:sz w:val="22"/>
          <w:szCs w:val="22"/>
        </w:rPr>
        <w:t>tidade  RG-15.539.872 e a e</w:t>
      </w:r>
      <w:r w:rsidRPr="009C791C">
        <w:rPr>
          <w:rFonts w:ascii="Arial" w:hAnsi="Arial" w:cs="Arial"/>
          <w:sz w:val="22"/>
          <w:szCs w:val="22"/>
        </w:rPr>
        <w:t>mpresa</w:t>
      </w:r>
      <w:r w:rsidRPr="009C791C">
        <w:rPr>
          <w:rFonts w:ascii="Arial" w:hAnsi="Arial" w:cs="Arial"/>
          <w:b/>
          <w:sz w:val="22"/>
          <w:szCs w:val="22"/>
        </w:rPr>
        <w:t xml:space="preserve">  </w:t>
      </w:r>
      <w:r w:rsidR="00DB143B" w:rsidRPr="00DB143B">
        <w:rPr>
          <w:rFonts w:ascii="Arial" w:hAnsi="Arial" w:cs="Arial"/>
          <w:b/>
          <w:sz w:val="22"/>
          <w:szCs w:val="22"/>
        </w:rPr>
        <w:t>MARIANE REZENDE DOS S. R. LANA SOLUCOES ADMINISTRATIVAS</w:t>
      </w:r>
      <w:r w:rsidR="00DB143B" w:rsidRPr="00DB143B">
        <w:rPr>
          <w:rFonts w:ascii="Arial" w:hAnsi="Arial" w:cs="Arial"/>
          <w:sz w:val="22"/>
          <w:szCs w:val="22"/>
        </w:rPr>
        <w:t>, inscrita no CNPJ: 27.747.980/0001-47, com endereço na Rua João Barbeiro, n° 40, APT 303, bairro Morada do Sol, Conselheiro Lafaiete/MG, CEP: 36.400-368</w:t>
      </w:r>
      <w:r w:rsidRPr="00DB143B">
        <w:rPr>
          <w:rFonts w:ascii="Arial" w:hAnsi="Arial" w:cs="Arial"/>
          <w:sz w:val="22"/>
          <w:szCs w:val="22"/>
        </w:rPr>
        <w:t>,</w:t>
      </w:r>
      <w:r w:rsidRPr="009C791C">
        <w:rPr>
          <w:rFonts w:ascii="Arial" w:hAnsi="Arial" w:cs="Arial"/>
          <w:sz w:val="22"/>
          <w:szCs w:val="22"/>
        </w:rPr>
        <w:t xml:space="preserve"> denominada </w:t>
      </w:r>
      <w:r w:rsidRPr="009C791C">
        <w:rPr>
          <w:rFonts w:ascii="Arial" w:hAnsi="Arial" w:cs="Arial"/>
          <w:b/>
          <w:sz w:val="22"/>
          <w:szCs w:val="22"/>
        </w:rPr>
        <w:t>CONTRATADA</w:t>
      </w:r>
      <w:r w:rsidR="001F09A1">
        <w:rPr>
          <w:rFonts w:ascii="Arial" w:hAnsi="Arial" w:cs="Arial"/>
          <w:b/>
          <w:sz w:val="22"/>
          <w:szCs w:val="22"/>
        </w:rPr>
        <w:t>,</w:t>
      </w:r>
      <w:r w:rsidRPr="009C791C">
        <w:rPr>
          <w:rFonts w:ascii="Arial" w:hAnsi="Arial" w:cs="Arial"/>
          <w:sz w:val="22"/>
          <w:szCs w:val="22"/>
        </w:rPr>
        <w:t xml:space="preserve"> tendo em vista o que consta </w:t>
      </w:r>
      <w:r w:rsidRPr="00B63B2A">
        <w:rPr>
          <w:rFonts w:ascii="Arial" w:hAnsi="Arial" w:cs="Arial"/>
          <w:sz w:val="22"/>
          <w:szCs w:val="22"/>
        </w:rPr>
        <w:t xml:space="preserve">no Processo nº </w:t>
      </w:r>
      <w:r w:rsidR="001F09A1">
        <w:rPr>
          <w:rFonts w:ascii="Arial" w:hAnsi="Arial" w:cs="Arial"/>
          <w:sz w:val="22"/>
          <w:szCs w:val="22"/>
        </w:rPr>
        <w:t>009/2024</w:t>
      </w:r>
      <w:r w:rsidRPr="00B63B2A">
        <w:rPr>
          <w:rFonts w:ascii="Arial" w:hAnsi="Arial" w:cs="Arial"/>
          <w:sz w:val="22"/>
          <w:szCs w:val="22"/>
        </w:rPr>
        <w:t xml:space="preserve"> </w:t>
      </w:r>
      <w:r w:rsidRPr="009C791C">
        <w:rPr>
          <w:rFonts w:ascii="Arial" w:hAnsi="Arial" w:cs="Arial"/>
          <w:sz w:val="22"/>
          <w:szCs w:val="22"/>
        </w:rPr>
        <w:t xml:space="preserve">e em observância às disposições da Lei nº 14.133, de 2021,  resolvem celebrar o presente Termo de Contrato, </w:t>
      </w:r>
      <w:r w:rsidRPr="008C023B">
        <w:rPr>
          <w:rFonts w:ascii="Arial" w:hAnsi="Arial" w:cs="Arial"/>
          <w:sz w:val="22"/>
          <w:szCs w:val="22"/>
        </w:rPr>
        <w:t xml:space="preserve">decorrente </w:t>
      </w:r>
      <w:r w:rsidRPr="008C023B">
        <w:rPr>
          <w:rFonts w:ascii="Arial" w:hAnsi="Arial" w:cs="Arial"/>
          <w:i/>
          <w:iCs/>
          <w:sz w:val="22"/>
          <w:szCs w:val="22"/>
        </w:rPr>
        <w:t>da Dispensa de Licitação</w:t>
      </w:r>
      <w:r w:rsidR="00821118">
        <w:rPr>
          <w:rFonts w:ascii="Arial" w:hAnsi="Arial" w:cs="Arial"/>
          <w:i/>
          <w:iCs/>
          <w:sz w:val="22"/>
          <w:szCs w:val="22"/>
        </w:rPr>
        <w:t xml:space="preserve">  nº </w:t>
      </w:r>
      <w:r w:rsidR="001F09A1">
        <w:rPr>
          <w:rFonts w:ascii="Arial" w:hAnsi="Arial" w:cs="Arial"/>
          <w:i/>
          <w:iCs/>
          <w:sz w:val="22"/>
          <w:szCs w:val="22"/>
        </w:rPr>
        <w:t>005</w:t>
      </w:r>
      <w:r w:rsidR="00821118">
        <w:rPr>
          <w:rFonts w:ascii="Arial" w:hAnsi="Arial" w:cs="Arial"/>
          <w:i/>
          <w:iCs/>
          <w:sz w:val="22"/>
          <w:szCs w:val="22"/>
        </w:rPr>
        <w:t>/2024</w:t>
      </w:r>
      <w:r w:rsidRPr="008C023B">
        <w:rPr>
          <w:rFonts w:ascii="Arial" w:hAnsi="Arial" w:cs="Arial"/>
          <w:sz w:val="22"/>
          <w:szCs w:val="22"/>
        </w:rPr>
        <w:t xml:space="preserve">, </w:t>
      </w:r>
      <w:r w:rsidRPr="009C791C">
        <w:rPr>
          <w:rFonts w:ascii="Arial" w:hAnsi="Arial" w:cs="Arial"/>
          <w:sz w:val="22"/>
          <w:szCs w:val="22"/>
        </w:rPr>
        <w:t>e respectiva proposta, mediante as cláusulas e condições a seguir enunciadas.</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PRIMEIRA – OBJETO (art. 92, I e II)</w:t>
      </w:r>
    </w:p>
    <w:p w:rsidR="00C50891" w:rsidRPr="009C791C" w:rsidRDefault="00C50891" w:rsidP="00301B92">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O objeto do presente instrumento é a </w:t>
      </w:r>
      <w:r w:rsidR="00D86B1A" w:rsidRPr="00D86B1A">
        <w:rPr>
          <w:rFonts w:ascii="Arial" w:hAnsi="Arial" w:cs="Arial"/>
          <w:sz w:val="22"/>
          <w:szCs w:val="22"/>
        </w:rPr>
        <w:t>contratação de empresa para prestação de serviços de assessoria e consultoria na implementação e operacionalização da nova lei de licitações no Município, em atendimento a Prefeita Municipal</w:t>
      </w:r>
      <w:r w:rsidRPr="009C791C">
        <w:rPr>
          <w:rFonts w:ascii="Arial" w:hAnsi="Arial" w:cs="Arial"/>
          <w:sz w:val="22"/>
          <w:szCs w:val="22"/>
        </w:rPr>
        <w:t>, conforme exigências, condições, especificações e quantitativos discriminados no Termo de Referência.</w:t>
      </w:r>
    </w:p>
    <w:p w:rsidR="00C50891" w:rsidRPr="009C791C" w:rsidRDefault="00C50891" w:rsidP="00301B92">
      <w:pPr>
        <w:numPr>
          <w:ilvl w:val="1"/>
          <w:numId w:val="32"/>
        </w:numPr>
        <w:spacing w:before="120" w:after="120" w:line="276" w:lineRule="auto"/>
        <w:ind w:left="0"/>
        <w:jc w:val="both"/>
        <w:rPr>
          <w:rFonts w:ascii="Arial" w:hAnsi="Arial" w:cs="Arial"/>
          <w:sz w:val="22"/>
          <w:szCs w:val="22"/>
          <w:lang w:val="x-none"/>
        </w:rPr>
      </w:pPr>
      <w:r w:rsidRPr="009C791C">
        <w:rPr>
          <w:rFonts w:ascii="Arial" w:hAnsi="Arial" w:cs="Arial"/>
          <w:sz w:val="22"/>
          <w:szCs w:val="22"/>
        </w:rPr>
        <w:t xml:space="preserve">São vinculados a esta contratação, independentemente de transcrição: </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O Termo de Referência que embasou a contratação;</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 xml:space="preserve"> Autorização de Contratação Direta </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A Proposta do Contratado;</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Eventuais anexos dos documentos supracitados.</w:t>
      </w:r>
    </w:p>
    <w:p w:rsidR="00C50891" w:rsidRPr="009C791C" w:rsidRDefault="00C50891" w:rsidP="00C50891">
      <w:pPr>
        <w:pStyle w:val="Nivel01Titulo"/>
        <w:rPr>
          <w:rFonts w:cs="Arial"/>
          <w:color w:val="auto"/>
          <w:sz w:val="22"/>
          <w:szCs w:val="22"/>
        </w:rPr>
      </w:pPr>
      <w:r w:rsidRPr="009C791C">
        <w:rPr>
          <w:rFonts w:cs="Arial"/>
          <w:color w:val="auto"/>
          <w:sz w:val="22"/>
          <w:szCs w:val="22"/>
        </w:rPr>
        <w:t xml:space="preserve">CLÁUSULA SEGUNDA – VIGÊNCIA </w:t>
      </w:r>
    </w:p>
    <w:p w:rsidR="00C50891" w:rsidRPr="009C791C" w:rsidRDefault="00C50891" w:rsidP="00FE5841">
      <w:pPr>
        <w:numPr>
          <w:ilvl w:val="1"/>
          <w:numId w:val="32"/>
        </w:numPr>
        <w:spacing w:before="120" w:after="120" w:line="276" w:lineRule="auto"/>
        <w:ind w:left="0"/>
        <w:jc w:val="both"/>
        <w:rPr>
          <w:rFonts w:ascii="Arial" w:hAnsi="Arial" w:cs="Arial"/>
          <w:bCs/>
          <w:sz w:val="22"/>
          <w:szCs w:val="22"/>
        </w:rPr>
      </w:pPr>
      <w:r w:rsidRPr="009C791C">
        <w:rPr>
          <w:rFonts w:ascii="Arial" w:hAnsi="Arial" w:cs="Arial"/>
          <w:bCs/>
          <w:sz w:val="22"/>
          <w:szCs w:val="22"/>
        </w:rPr>
        <w:t xml:space="preserve">O prazo de vigência da contratação é </w:t>
      </w:r>
      <w:r w:rsidRPr="00727EE0">
        <w:rPr>
          <w:rFonts w:ascii="Arial" w:hAnsi="Arial" w:cs="Arial"/>
          <w:bCs/>
          <w:sz w:val="22"/>
          <w:szCs w:val="22"/>
        </w:rPr>
        <w:t xml:space="preserve">de </w:t>
      </w:r>
      <w:r w:rsidR="00D86B1A">
        <w:rPr>
          <w:rFonts w:ascii="Arial" w:hAnsi="Arial" w:cs="Arial"/>
          <w:bCs/>
          <w:sz w:val="22"/>
          <w:szCs w:val="22"/>
        </w:rPr>
        <w:t>07 (sete)</w:t>
      </w:r>
      <w:r w:rsidRPr="00727EE0">
        <w:rPr>
          <w:rFonts w:ascii="Arial" w:hAnsi="Arial" w:cs="Arial"/>
          <w:bCs/>
          <w:sz w:val="22"/>
          <w:szCs w:val="22"/>
        </w:rPr>
        <w:t xml:space="preserve"> meses contados da assinatura do contrato na </w:t>
      </w:r>
      <w:r w:rsidRPr="009C791C">
        <w:rPr>
          <w:rFonts w:ascii="Arial" w:hAnsi="Arial" w:cs="Arial"/>
          <w:bCs/>
          <w:sz w:val="22"/>
          <w:szCs w:val="22"/>
        </w:rPr>
        <w:t>forma do artigo 105 da Lei n° 14.133/20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TERCEIRA – MODELOS DE EXECUÇÃO E GESTÃO CONTRATUAIS (art. 92, IV, VII e XVIII)</w:t>
      </w:r>
    </w:p>
    <w:p w:rsidR="00C50891" w:rsidRPr="009C791C" w:rsidRDefault="00C50891" w:rsidP="00FE5841">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QUARTA - PAGAMENTO (art. 92, V e VI)</w:t>
      </w:r>
    </w:p>
    <w:p w:rsidR="00C50891" w:rsidRPr="009C791C" w:rsidRDefault="00C50891" w:rsidP="00FE5841">
      <w:pPr>
        <w:numPr>
          <w:ilvl w:val="1"/>
          <w:numId w:val="32"/>
        </w:numPr>
        <w:spacing w:before="120" w:after="120" w:line="276" w:lineRule="auto"/>
        <w:ind w:left="-142"/>
        <w:jc w:val="both"/>
        <w:rPr>
          <w:rFonts w:ascii="Arial" w:hAnsi="Arial" w:cs="Arial"/>
          <w:b/>
          <w:sz w:val="22"/>
          <w:szCs w:val="22"/>
        </w:rPr>
      </w:pPr>
      <w:r w:rsidRPr="009C791C">
        <w:rPr>
          <w:rFonts w:ascii="Arial" w:hAnsi="Arial" w:cs="Arial"/>
          <w:b/>
          <w:sz w:val="22"/>
          <w:szCs w:val="22"/>
        </w:rPr>
        <w:t>PREÇO</w:t>
      </w:r>
    </w:p>
    <w:p w:rsidR="00C50891" w:rsidRPr="009C791C" w:rsidRDefault="00C50891" w:rsidP="00C50891">
      <w:pPr>
        <w:numPr>
          <w:ilvl w:val="2"/>
          <w:numId w:val="33"/>
        </w:numPr>
        <w:spacing w:before="120" w:after="120" w:line="276" w:lineRule="auto"/>
        <w:ind w:left="284"/>
        <w:jc w:val="both"/>
        <w:rPr>
          <w:rFonts w:ascii="Arial" w:hAnsi="Arial" w:cs="Arial"/>
          <w:bCs/>
          <w:sz w:val="22"/>
          <w:szCs w:val="22"/>
        </w:rPr>
      </w:pPr>
      <w:r w:rsidRPr="009C791C">
        <w:rPr>
          <w:rFonts w:ascii="Arial" w:hAnsi="Arial" w:cs="Arial"/>
          <w:bCs/>
          <w:sz w:val="22"/>
          <w:szCs w:val="22"/>
        </w:rPr>
        <w:t xml:space="preserve">O valor total da contratação é de </w:t>
      </w:r>
      <w:r w:rsidR="00411148" w:rsidRPr="00411148">
        <w:rPr>
          <w:rFonts w:ascii="Arial" w:hAnsi="Arial" w:cs="Arial"/>
          <w:bCs/>
          <w:sz w:val="22"/>
          <w:szCs w:val="22"/>
        </w:rPr>
        <w:t>R$ 35.000,00 (trinta e cinco mil reais)</w:t>
      </w:r>
      <w:r w:rsidR="00411148">
        <w:rPr>
          <w:rFonts w:ascii="Arial" w:hAnsi="Arial" w:cs="Arial"/>
          <w:bCs/>
          <w:sz w:val="22"/>
          <w:szCs w:val="22"/>
        </w:rPr>
        <w:t>.</w:t>
      </w:r>
      <w:bookmarkStart w:id="0" w:name="_GoBack"/>
      <w:bookmarkEnd w:id="0"/>
    </w:p>
    <w:p w:rsidR="00C50891" w:rsidRPr="009C791C" w:rsidRDefault="00C50891" w:rsidP="00C50891">
      <w:pPr>
        <w:numPr>
          <w:ilvl w:val="2"/>
          <w:numId w:val="32"/>
        </w:numPr>
        <w:spacing w:before="120" w:after="120" w:line="276" w:lineRule="auto"/>
        <w:ind w:left="284"/>
        <w:jc w:val="both"/>
        <w:rPr>
          <w:rFonts w:ascii="Arial" w:hAnsi="Arial" w:cs="Arial"/>
          <w:sz w:val="22"/>
          <w:szCs w:val="22"/>
        </w:rPr>
      </w:pPr>
      <w:r w:rsidRPr="009C791C">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9C791C" w:rsidRDefault="00C50891" w:rsidP="00FE5841">
      <w:pPr>
        <w:numPr>
          <w:ilvl w:val="1"/>
          <w:numId w:val="32"/>
        </w:numPr>
        <w:spacing w:before="120" w:after="120" w:line="276" w:lineRule="auto"/>
        <w:ind w:left="0"/>
        <w:jc w:val="both"/>
        <w:rPr>
          <w:rFonts w:ascii="Arial" w:hAnsi="Arial" w:cs="Arial"/>
          <w:b/>
          <w:sz w:val="22"/>
          <w:szCs w:val="22"/>
        </w:rPr>
      </w:pPr>
      <w:r w:rsidRPr="009C791C">
        <w:rPr>
          <w:rFonts w:ascii="Arial" w:hAnsi="Arial" w:cs="Arial"/>
          <w:b/>
          <w:sz w:val="22"/>
          <w:szCs w:val="22"/>
        </w:rPr>
        <w:lastRenderedPageBreak/>
        <w:t>PRAZO DE PAGAMENTO</w:t>
      </w:r>
    </w:p>
    <w:p w:rsidR="00C50891" w:rsidRPr="009C791C" w:rsidRDefault="00C50891" w:rsidP="00C50891">
      <w:pPr>
        <w:numPr>
          <w:ilvl w:val="2"/>
          <w:numId w:val="34"/>
        </w:numPr>
        <w:spacing w:before="120" w:after="120" w:line="276" w:lineRule="auto"/>
        <w:ind w:left="284"/>
        <w:jc w:val="both"/>
        <w:rPr>
          <w:rFonts w:ascii="Arial" w:hAnsi="Arial" w:cs="Arial"/>
          <w:sz w:val="22"/>
          <w:szCs w:val="22"/>
        </w:rPr>
      </w:pPr>
      <w:r w:rsidRPr="009C791C">
        <w:rPr>
          <w:rFonts w:ascii="Arial" w:hAnsi="Arial" w:cs="Arial"/>
          <w:sz w:val="22"/>
          <w:szCs w:val="22"/>
        </w:rPr>
        <w:t>O pagamento será efetuado no prazo máximo de</w:t>
      </w:r>
      <w:r w:rsidRPr="009C791C">
        <w:rPr>
          <w:rFonts w:ascii="Arial" w:eastAsia="Arial" w:hAnsi="Arial" w:cs="Arial"/>
          <w:sz w:val="22"/>
          <w:szCs w:val="22"/>
        </w:rPr>
        <w:t xml:space="preserve"> até </w:t>
      </w:r>
      <w:r w:rsidR="00B4354C">
        <w:rPr>
          <w:rFonts w:ascii="Arial" w:eastAsia="Arial" w:hAnsi="Arial" w:cs="Arial"/>
          <w:sz w:val="22"/>
          <w:szCs w:val="22"/>
        </w:rPr>
        <w:t>30</w:t>
      </w:r>
      <w:r w:rsidRPr="009C791C">
        <w:rPr>
          <w:rFonts w:ascii="Arial" w:eastAsia="Arial" w:hAnsi="Arial" w:cs="Arial"/>
          <w:sz w:val="22"/>
          <w:szCs w:val="22"/>
        </w:rPr>
        <w:t xml:space="preserve"> (</w:t>
      </w:r>
      <w:r w:rsidR="00B4354C">
        <w:rPr>
          <w:rFonts w:ascii="Arial" w:eastAsia="Arial" w:hAnsi="Arial" w:cs="Arial"/>
          <w:sz w:val="22"/>
          <w:szCs w:val="22"/>
        </w:rPr>
        <w:t>trinta</w:t>
      </w:r>
      <w:r w:rsidRPr="009C791C">
        <w:rPr>
          <w:rFonts w:ascii="Arial" w:eastAsia="Arial" w:hAnsi="Arial" w:cs="Arial"/>
          <w:sz w:val="22"/>
          <w:szCs w:val="22"/>
        </w:rPr>
        <w:t xml:space="preserve">) </w:t>
      </w:r>
      <w:r w:rsidRPr="009C791C">
        <w:rPr>
          <w:rFonts w:ascii="Arial" w:hAnsi="Arial" w:cs="Arial"/>
          <w:sz w:val="22"/>
          <w:szCs w:val="22"/>
        </w:rPr>
        <w:t>dias, contados do recebimento da Nota Fiscal/Fatura.</w:t>
      </w:r>
    </w:p>
    <w:p w:rsidR="00C50891" w:rsidRPr="009C791C" w:rsidRDefault="00C50891" w:rsidP="00C50891">
      <w:pPr>
        <w:numPr>
          <w:ilvl w:val="2"/>
          <w:numId w:val="34"/>
        </w:numPr>
        <w:spacing w:before="120" w:after="120" w:line="276" w:lineRule="auto"/>
        <w:ind w:left="284"/>
        <w:jc w:val="both"/>
        <w:rPr>
          <w:rFonts w:ascii="Arial" w:hAnsi="Arial" w:cs="Arial"/>
          <w:sz w:val="22"/>
          <w:szCs w:val="22"/>
        </w:rPr>
      </w:pPr>
      <w:r w:rsidRPr="009C791C">
        <w:rPr>
          <w:rFonts w:ascii="Arial" w:hAnsi="Arial" w:cs="Arial"/>
          <w:sz w:val="22"/>
          <w:szCs w:val="22"/>
        </w:rPr>
        <w:t>Considera-se ocorrido o recebimento da nota fiscal ou fatura quando o órgão contratante atestar a execução do objeto do contrato.</w:t>
      </w:r>
    </w:p>
    <w:p w:rsidR="00C50891" w:rsidRPr="009C791C" w:rsidRDefault="00C50891" w:rsidP="00FE5841">
      <w:pPr>
        <w:numPr>
          <w:ilvl w:val="1"/>
          <w:numId w:val="32"/>
        </w:numPr>
        <w:spacing w:before="120" w:after="120" w:line="276" w:lineRule="auto"/>
        <w:ind w:left="0"/>
        <w:jc w:val="both"/>
        <w:rPr>
          <w:rFonts w:ascii="Arial" w:hAnsi="Arial" w:cs="Arial"/>
          <w:b/>
          <w:sz w:val="22"/>
          <w:szCs w:val="22"/>
        </w:rPr>
      </w:pPr>
      <w:r w:rsidRPr="009C791C">
        <w:rPr>
          <w:rFonts w:ascii="Arial" w:hAnsi="Arial" w:cs="Arial"/>
          <w:b/>
          <w:sz w:val="22"/>
          <w:szCs w:val="22"/>
        </w:rPr>
        <w:t>CONDIÇÕES DE PAGAMENTO</w:t>
      </w:r>
    </w:p>
    <w:p w:rsidR="00C50891" w:rsidRPr="009C791C" w:rsidRDefault="00C50891" w:rsidP="00C50891">
      <w:pPr>
        <w:numPr>
          <w:ilvl w:val="2"/>
          <w:numId w:val="34"/>
        </w:numPr>
        <w:spacing w:before="120" w:after="120" w:line="276" w:lineRule="auto"/>
        <w:ind w:left="284"/>
        <w:jc w:val="both"/>
        <w:rPr>
          <w:rFonts w:ascii="Arial" w:hAnsi="Arial" w:cs="Arial"/>
          <w:iCs/>
          <w:sz w:val="22"/>
          <w:szCs w:val="22"/>
        </w:rPr>
      </w:pPr>
      <w:r w:rsidRPr="009C791C">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 prazo de validade;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a data da emissão;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s dados do contrato e do órgão contratante;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 período respectivo de execução do contrato;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 valor a pagar; e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eventual destaque do valor de retenções tributárias cabíveis.</w:t>
      </w:r>
    </w:p>
    <w:p w:rsidR="00C50891" w:rsidRPr="009C791C" w:rsidRDefault="00C50891" w:rsidP="00C50891">
      <w:pPr>
        <w:numPr>
          <w:ilvl w:val="2"/>
          <w:numId w:val="34"/>
        </w:numPr>
        <w:spacing w:before="120" w:after="120" w:line="276" w:lineRule="auto"/>
        <w:ind w:left="284"/>
        <w:jc w:val="both"/>
        <w:rPr>
          <w:rFonts w:ascii="Arial" w:hAnsi="Arial" w:cs="Arial"/>
          <w:sz w:val="22"/>
          <w:szCs w:val="22"/>
        </w:rPr>
      </w:pPr>
      <w:r w:rsidRPr="009C791C">
        <w:rPr>
          <w:rFonts w:ascii="Arial" w:hAnsi="Arial" w:cs="Arial"/>
          <w:iCs/>
          <w:sz w:val="22"/>
          <w:szCs w:val="22"/>
        </w:rPr>
        <w:t xml:space="preserve">Havendo erro </w:t>
      </w:r>
      <w:r w:rsidRPr="009C791C">
        <w:rPr>
          <w:rFonts w:ascii="Arial" w:hAnsi="Arial" w:cs="Arial"/>
          <w:sz w:val="22"/>
          <w:szCs w:val="22"/>
        </w:rPr>
        <w:t>na</w:t>
      </w:r>
      <w:r w:rsidRPr="009C791C">
        <w:rPr>
          <w:rFonts w:ascii="Arial" w:hAnsi="Arial" w:cs="Arial"/>
          <w:iCs/>
          <w:sz w:val="22"/>
          <w:szCs w:val="22"/>
        </w:rPr>
        <w:t xml:space="preserve"> apresentação da Nota Fiscal/Fatura, ou circunstância que impeça a liquidação da </w:t>
      </w:r>
      <w:r w:rsidRPr="009C791C">
        <w:rPr>
          <w:rFonts w:ascii="Arial" w:hAnsi="Arial" w:cs="Arial"/>
          <w:sz w:val="22"/>
          <w:szCs w:val="22"/>
        </w:rPr>
        <w:t>despesa</w:t>
      </w:r>
      <w:r w:rsidRPr="009C791C">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QUINTA - DO EQUILÍBRIO CONTRATUAL</w:t>
      </w:r>
    </w:p>
    <w:p w:rsidR="00C50891" w:rsidRPr="009C791C" w:rsidRDefault="00C50891" w:rsidP="00C50891">
      <w:pPr>
        <w:jc w:val="both"/>
        <w:rPr>
          <w:rFonts w:ascii="Arial" w:hAnsi="Arial" w:cs="Arial"/>
          <w:sz w:val="22"/>
          <w:szCs w:val="22"/>
        </w:rPr>
      </w:pPr>
      <w:r w:rsidRPr="009C791C">
        <w:rPr>
          <w:rFonts w:ascii="Arial" w:hAnsi="Arial" w:cs="Arial"/>
          <w:sz w:val="22"/>
          <w:szCs w:val="22"/>
        </w:rPr>
        <w:t xml:space="preserve"> </w:t>
      </w:r>
    </w:p>
    <w:p w:rsidR="00C50891" w:rsidRPr="009C791C"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9C791C">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9C791C">
        <w:rPr>
          <w:rStyle w:val="hgkelc"/>
          <w:rFonts w:ascii="Arial" w:hAnsi="Arial" w:cs="Arial"/>
          <w:bCs/>
          <w:sz w:val="22"/>
          <w:szCs w:val="22"/>
          <w:lang w:val="pt-PT"/>
        </w:rPr>
        <w:t>deve ser formalizado ainda na vigência do instrumento contratual e antes de materializada a sua eventual prorrogação</w:t>
      </w:r>
      <w:r w:rsidRPr="009C791C">
        <w:rPr>
          <w:rFonts w:ascii="Arial" w:hAnsi="Arial" w:cs="Arial"/>
          <w:sz w:val="22"/>
          <w:szCs w:val="22"/>
        </w:rPr>
        <w:t xml:space="preserve">, o qual será encaminhado à Procuradoria-Geral do Município para devido parecer. </w:t>
      </w:r>
    </w:p>
    <w:p w:rsidR="00C50891" w:rsidRPr="009C791C" w:rsidRDefault="00C50891" w:rsidP="00C50891">
      <w:pPr>
        <w:pStyle w:val="Nivel01Titulo"/>
        <w:rPr>
          <w:rFonts w:cs="Arial"/>
          <w:sz w:val="22"/>
          <w:szCs w:val="22"/>
        </w:rPr>
      </w:pPr>
      <w:r w:rsidRPr="009C791C">
        <w:rPr>
          <w:rFonts w:cs="Arial"/>
          <w:color w:val="000000" w:themeColor="text1"/>
          <w:sz w:val="22"/>
          <w:szCs w:val="22"/>
        </w:rPr>
        <w:t>CLÁUSULA SEXTA - OBRIGAÇÕES DO CONTRATANTE (art. 92, X, XI e XIV)</w:t>
      </w:r>
    </w:p>
    <w:p w:rsidR="00C50891" w:rsidRPr="009C791C" w:rsidRDefault="00C50891" w:rsidP="00537A8A">
      <w:pPr>
        <w:numPr>
          <w:ilvl w:val="1"/>
          <w:numId w:val="32"/>
        </w:numPr>
        <w:spacing w:before="120" w:after="120" w:line="276" w:lineRule="auto"/>
        <w:ind w:left="0"/>
        <w:jc w:val="both"/>
        <w:rPr>
          <w:rFonts w:ascii="Arial" w:hAnsi="Arial" w:cs="Arial"/>
          <w:b/>
          <w:sz w:val="22"/>
          <w:szCs w:val="22"/>
        </w:rPr>
      </w:pPr>
      <w:r w:rsidRPr="009C791C">
        <w:rPr>
          <w:rFonts w:ascii="Arial" w:hAnsi="Arial" w:cs="Arial"/>
          <w:sz w:val="22"/>
          <w:szCs w:val="22"/>
        </w:rPr>
        <w:t>São obrigações do Contratante:</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Exigir o cumprimento de todas as obrigações assumidas pelo Contratado, de acordo com o contrato e seus anexos;</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Observar os prazos e condições estabelecidas no Termo de Referência;</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Notificar o Contratado, por escrito, sobre vícios, defeitos ou incorreções verificadas no serviço fornecido, para que seja reparado ou corrigido, no total ou em parte, às suas expensas;</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Acompanhar e fiscalizar a execução do contrato e o cumprimento das obrigações pelo Contratado;</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Efetuar o pagamento ao Contratado</w:t>
      </w:r>
      <w:r w:rsidRPr="009C791C">
        <w:rPr>
          <w:rFonts w:ascii="Arial" w:hAnsi="Arial" w:cs="Arial"/>
          <w:b/>
          <w:sz w:val="22"/>
          <w:szCs w:val="22"/>
        </w:rPr>
        <w:t xml:space="preserve"> </w:t>
      </w:r>
      <w:r w:rsidRPr="009C791C">
        <w:rPr>
          <w:rFonts w:ascii="Arial" w:hAnsi="Arial" w:cs="Arial"/>
          <w:sz w:val="22"/>
          <w:szCs w:val="22"/>
        </w:rPr>
        <w:t>do valor correspondente ao fornecimento do objeto, no prazo, forma e condições estabelecidos no presente Contrato;</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bCs/>
          <w:sz w:val="22"/>
          <w:szCs w:val="22"/>
        </w:rPr>
        <w:t>Aplicar ao Contratado sanções motivadas pela inexecução total ou parcial do Contrato;</w:t>
      </w:r>
    </w:p>
    <w:p w:rsidR="00C50891" w:rsidRPr="009C791C" w:rsidRDefault="00C50891" w:rsidP="00537A8A">
      <w:pPr>
        <w:numPr>
          <w:ilvl w:val="2"/>
          <w:numId w:val="32"/>
        </w:numPr>
        <w:spacing w:before="120" w:after="120" w:line="276" w:lineRule="auto"/>
        <w:jc w:val="both"/>
        <w:rPr>
          <w:rFonts w:ascii="Arial" w:hAnsi="Arial" w:cs="Arial"/>
          <w:bCs/>
          <w:sz w:val="22"/>
          <w:szCs w:val="22"/>
        </w:rPr>
      </w:pPr>
      <w:r w:rsidRPr="009C791C">
        <w:rPr>
          <w:rFonts w:ascii="Arial" w:hAnsi="Arial" w:cs="Arial"/>
          <w:bCs/>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9C791C" w:rsidRDefault="00C50891" w:rsidP="00537A8A">
      <w:pPr>
        <w:numPr>
          <w:ilvl w:val="2"/>
          <w:numId w:val="32"/>
        </w:numPr>
        <w:spacing w:before="120" w:after="120" w:line="276" w:lineRule="auto"/>
        <w:jc w:val="both"/>
        <w:rPr>
          <w:rFonts w:ascii="Arial" w:hAnsi="Arial" w:cs="Arial"/>
          <w:bCs/>
          <w:sz w:val="22"/>
          <w:szCs w:val="22"/>
        </w:rPr>
      </w:pPr>
      <w:r w:rsidRPr="009C791C">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SÉTIMA- OBRIGAÇÕES DO CONTRATADO (art. 92, XIV, XVI e XVII)</w:t>
      </w:r>
    </w:p>
    <w:p w:rsidR="00C50891" w:rsidRPr="009C791C" w:rsidRDefault="00C50891" w:rsidP="00C50891">
      <w:pPr>
        <w:pStyle w:val="Nivel01Titulo"/>
        <w:numPr>
          <w:ilvl w:val="1"/>
          <w:numId w:val="32"/>
        </w:numPr>
        <w:rPr>
          <w:rFonts w:cs="Arial"/>
          <w:color w:val="auto"/>
          <w:sz w:val="22"/>
          <w:szCs w:val="22"/>
        </w:rPr>
      </w:pPr>
      <w:r w:rsidRPr="009C791C">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9C791C" w:rsidRDefault="00C50891" w:rsidP="00C50891">
      <w:pPr>
        <w:numPr>
          <w:ilvl w:val="2"/>
          <w:numId w:val="32"/>
        </w:numPr>
        <w:spacing w:before="120" w:after="120" w:line="276" w:lineRule="auto"/>
        <w:jc w:val="both"/>
        <w:rPr>
          <w:rFonts w:ascii="Arial" w:hAnsi="Arial" w:cs="Arial"/>
          <w:iCs/>
          <w:sz w:val="22"/>
          <w:szCs w:val="22"/>
        </w:rPr>
      </w:pPr>
      <w:r w:rsidRPr="009C791C">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OITAVA– INFRAÇÕES E SANÇÕES ADMINISTRATIVAS (art. 92, XIV)</w:t>
      </w:r>
    </w:p>
    <w:p w:rsidR="00C50891" w:rsidRPr="009C791C" w:rsidRDefault="00C50891" w:rsidP="008E323F">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Comete infração administrativa, nos termos da Lei nº 14.133, de 2021, o Contratado que:</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r causa à inexecução parcial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r causa à inexecução parcial do contrato que cause grave dano à Administração ou ao funcionamento dos serviços públicos ou ao interesse coletiv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r causa à inexecução total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ixar de entregar a documentação exigida para o certame;</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não mantiver a proposta, salvo em decorrência de fato superveniente devidamente justificad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lastRenderedPageBreak/>
        <w:t>não celebrar o contrato ou não entregar a documentação exigida para a contratação, quando convocado dentro do prazo de validade de sua proposta;</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ensejar o retardamento da execução ou da entrega do objeto da contratação sem motivo justificad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apresentar declaração ou documentação falsa exigida para o certame ou prestar declaração falsa durante a dispensa ou execução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fraudar a contratação ou praticar ato fraudulento na execução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comportar-se de modo inidôneo ou cometer fraude de qualquer natureza;</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praticar atos ilícitos com vistas a frustrar os objetivos do certame;</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 xml:space="preserve">praticar ato lesivo previsto no art. 5º da Lei 12.846, de 1º de agosto de 2013. </w:t>
      </w:r>
    </w:p>
    <w:p w:rsidR="00C50891" w:rsidRPr="009C791C" w:rsidRDefault="00C50891" w:rsidP="00C50891">
      <w:pPr>
        <w:numPr>
          <w:ilvl w:val="1"/>
          <w:numId w:val="32"/>
        </w:numPr>
        <w:spacing w:before="120" w:after="120" w:line="276" w:lineRule="auto"/>
        <w:ind w:left="425"/>
        <w:jc w:val="both"/>
        <w:rPr>
          <w:rFonts w:ascii="Arial" w:hAnsi="Arial" w:cs="Arial"/>
          <w:sz w:val="22"/>
          <w:szCs w:val="22"/>
        </w:rPr>
      </w:pPr>
      <w:r w:rsidRPr="009C791C">
        <w:rPr>
          <w:rFonts w:ascii="Arial" w:hAnsi="Arial" w:cs="Arial"/>
          <w:sz w:val="22"/>
          <w:szCs w:val="22"/>
        </w:rPr>
        <w:t>Serão aplicadas ao responsável pelas infrações administrativas acima descritas as seguintes sanções:</w:t>
      </w:r>
    </w:p>
    <w:p w:rsidR="00C50891" w:rsidRPr="009C791C" w:rsidRDefault="00C50891" w:rsidP="008E323F">
      <w:pPr>
        <w:numPr>
          <w:ilvl w:val="2"/>
          <w:numId w:val="37"/>
        </w:numPr>
        <w:spacing w:before="120" w:after="120" w:line="276" w:lineRule="auto"/>
        <w:ind w:left="993" w:hanging="284"/>
        <w:jc w:val="both"/>
        <w:rPr>
          <w:rFonts w:ascii="Arial" w:hAnsi="Arial" w:cs="Arial"/>
          <w:sz w:val="22"/>
          <w:szCs w:val="22"/>
        </w:rPr>
      </w:pPr>
      <w:r w:rsidRPr="009C791C">
        <w:rPr>
          <w:rFonts w:ascii="Arial" w:hAnsi="Arial" w:cs="Arial"/>
          <w:b/>
          <w:bCs/>
          <w:sz w:val="22"/>
          <w:szCs w:val="22"/>
        </w:rPr>
        <w:t>Advertência</w:t>
      </w:r>
      <w:r w:rsidRPr="009C791C">
        <w:rPr>
          <w:rFonts w:ascii="Arial" w:hAnsi="Arial" w:cs="Arial"/>
          <w:sz w:val="22"/>
          <w:szCs w:val="22"/>
        </w:rPr>
        <w:t>, quando o Contratado der causa à inexecução parcial do contrato, sempre que não se justificar a imposição de penalidade mais grave (art. 156, §2º, da Lei);</w:t>
      </w:r>
    </w:p>
    <w:p w:rsidR="00C50891" w:rsidRPr="009C791C" w:rsidRDefault="00C50891" w:rsidP="008E323F">
      <w:pPr>
        <w:numPr>
          <w:ilvl w:val="2"/>
          <w:numId w:val="37"/>
        </w:numPr>
        <w:spacing w:before="120" w:after="120" w:line="276" w:lineRule="auto"/>
        <w:ind w:left="993" w:hanging="284"/>
        <w:jc w:val="both"/>
        <w:rPr>
          <w:rFonts w:ascii="Arial" w:hAnsi="Arial" w:cs="Arial"/>
          <w:sz w:val="22"/>
          <w:szCs w:val="22"/>
        </w:rPr>
      </w:pPr>
      <w:r w:rsidRPr="009C791C">
        <w:rPr>
          <w:rFonts w:ascii="Arial" w:hAnsi="Arial" w:cs="Arial"/>
          <w:b/>
          <w:bCs/>
          <w:sz w:val="22"/>
          <w:szCs w:val="22"/>
        </w:rPr>
        <w:t>Multa:</w:t>
      </w:r>
    </w:p>
    <w:p w:rsidR="00C50891" w:rsidRPr="009C791C"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9C791C">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9C791C" w:rsidRDefault="00C50891" w:rsidP="008E323F">
      <w:pPr>
        <w:spacing w:before="120" w:after="120" w:line="360" w:lineRule="auto"/>
        <w:ind w:left="502" w:firstLine="272"/>
        <w:jc w:val="both"/>
        <w:rPr>
          <w:rFonts w:ascii="Arial" w:hAnsi="Arial" w:cs="Arial"/>
          <w:sz w:val="22"/>
          <w:szCs w:val="22"/>
        </w:rPr>
      </w:pPr>
    </w:p>
    <w:p w:rsidR="00C50891" w:rsidRPr="009C791C"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9C791C">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9C791C" w:rsidRDefault="00C50891" w:rsidP="008E323F">
      <w:pPr>
        <w:pStyle w:val="PargrafodaLista"/>
        <w:ind w:firstLine="272"/>
        <w:rPr>
          <w:rFonts w:ascii="Arial" w:hAnsi="Arial" w:cs="Arial"/>
          <w:sz w:val="22"/>
          <w:szCs w:val="22"/>
        </w:rPr>
      </w:pPr>
    </w:p>
    <w:p w:rsidR="00C50891" w:rsidRPr="009C791C"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9C791C">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9C791C" w:rsidRDefault="00C50891" w:rsidP="00C50891">
      <w:pPr>
        <w:pStyle w:val="PargrafodaLista"/>
        <w:rPr>
          <w:rFonts w:ascii="Arial" w:hAnsi="Arial" w:cs="Arial"/>
          <w:sz w:val="22"/>
          <w:szCs w:val="22"/>
        </w:rPr>
      </w:pPr>
    </w:p>
    <w:p w:rsidR="00C50891" w:rsidRPr="009C791C" w:rsidRDefault="00C50891" w:rsidP="00C50891">
      <w:pPr>
        <w:pStyle w:val="PargrafodaLista"/>
        <w:numPr>
          <w:ilvl w:val="2"/>
          <w:numId w:val="37"/>
        </w:numPr>
        <w:spacing w:before="120" w:after="120" w:line="360" w:lineRule="auto"/>
        <w:jc w:val="both"/>
        <w:rPr>
          <w:rFonts w:ascii="Arial" w:hAnsi="Arial" w:cs="Arial"/>
          <w:sz w:val="22"/>
          <w:szCs w:val="22"/>
        </w:rPr>
      </w:pPr>
      <w:r w:rsidRPr="009C791C">
        <w:rPr>
          <w:rFonts w:ascii="Arial" w:hAnsi="Arial" w:cs="Arial"/>
          <w:b/>
          <w:sz w:val="22"/>
          <w:szCs w:val="22"/>
        </w:rPr>
        <w:t>Suspensão temporária</w:t>
      </w:r>
      <w:r w:rsidRPr="009C791C">
        <w:rPr>
          <w:rFonts w:ascii="Arial" w:hAnsi="Arial" w:cs="Arial"/>
          <w:sz w:val="22"/>
          <w:szCs w:val="22"/>
        </w:rPr>
        <w:t xml:space="preserve"> de participar das licitações e impedimento de contratar com o Município de Desterro do Melo, por até 02 (dois) anos.</w:t>
      </w:r>
    </w:p>
    <w:p w:rsidR="00C50891" w:rsidRPr="009C791C" w:rsidRDefault="00C50891" w:rsidP="00C50891">
      <w:pPr>
        <w:pStyle w:val="PargrafodaLista"/>
        <w:spacing w:before="120" w:after="120" w:line="360" w:lineRule="auto"/>
        <w:ind w:left="502"/>
        <w:jc w:val="both"/>
        <w:rPr>
          <w:rFonts w:ascii="Arial" w:hAnsi="Arial" w:cs="Arial"/>
          <w:sz w:val="22"/>
          <w:szCs w:val="22"/>
        </w:rPr>
      </w:pPr>
    </w:p>
    <w:p w:rsidR="00C50891" w:rsidRPr="009C791C" w:rsidRDefault="00C50891" w:rsidP="00C50891">
      <w:pPr>
        <w:pStyle w:val="PargrafodaLista"/>
        <w:numPr>
          <w:ilvl w:val="2"/>
          <w:numId w:val="37"/>
        </w:numPr>
        <w:spacing w:before="120" w:after="120" w:line="360" w:lineRule="auto"/>
        <w:jc w:val="both"/>
        <w:rPr>
          <w:rFonts w:ascii="Arial" w:hAnsi="Arial" w:cs="Arial"/>
          <w:sz w:val="22"/>
          <w:szCs w:val="22"/>
        </w:rPr>
      </w:pPr>
      <w:r w:rsidRPr="009C791C">
        <w:rPr>
          <w:rFonts w:ascii="Arial" w:hAnsi="Arial" w:cs="Arial"/>
          <w:b/>
          <w:sz w:val="22"/>
          <w:szCs w:val="22"/>
        </w:rPr>
        <w:t>Declaração de idoneidade</w:t>
      </w:r>
      <w:r w:rsidRPr="009C791C">
        <w:rPr>
          <w:rFonts w:ascii="Arial" w:hAnsi="Arial" w:cs="Arial"/>
          <w:sz w:val="22"/>
          <w:szCs w:val="22"/>
        </w:rPr>
        <w:t xml:space="preserve"> para licitar ou contratar com a Administração Pública enquanto persistirem os motivos determinantes da punição. </w:t>
      </w:r>
    </w:p>
    <w:p w:rsidR="00C50891" w:rsidRPr="009C791C" w:rsidRDefault="00C50891" w:rsidP="00C50891">
      <w:pPr>
        <w:pStyle w:val="PargrafodaLista"/>
        <w:spacing w:before="120" w:after="120" w:line="360" w:lineRule="auto"/>
        <w:ind w:left="862"/>
        <w:jc w:val="both"/>
        <w:rPr>
          <w:rFonts w:ascii="Arial" w:hAnsi="Arial" w:cs="Arial"/>
          <w:sz w:val="22"/>
          <w:szCs w:val="22"/>
        </w:rPr>
      </w:pPr>
    </w:p>
    <w:p w:rsidR="00C50891" w:rsidRPr="009C791C" w:rsidRDefault="00C50891" w:rsidP="00293E0B">
      <w:pPr>
        <w:numPr>
          <w:ilvl w:val="1"/>
          <w:numId w:val="32"/>
        </w:numPr>
        <w:spacing w:before="120" w:after="120" w:line="276" w:lineRule="auto"/>
        <w:ind w:left="425" w:hanging="425"/>
        <w:jc w:val="both"/>
        <w:rPr>
          <w:rFonts w:ascii="Arial" w:hAnsi="Arial" w:cs="Arial"/>
          <w:sz w:val="22"/>
          <w:szCs w:val="22"/>
        </w:rPr>
      </w:pPr>
      <w:bookmarkStart w:id="1" w:name="_Hlk78351618"/>
      <w:r w:rsidRPr="009C791C">
        <w:rPr>
          <w:rFonts w:ascii="Arial" w:hAnsi="Arial" w:cs="Arial"/>
          <w:sz w:val="22"/>
          <w:szCs w:val="22"/>
        </w:rPr>
        <w:lastRenderedPageBreak/>
        <w:t>A aplicação das sanções previstas neste Contrato não exclui, em hipótese alguma, a obrigação de reparação integral do dano causado ao Contratante (art. 156, §9º)</w:t>
      </w:r>
    </w:p>
    <w:p w:rsidR="00C50891" w:rsidRPr="009C791C" w:rsidRDefault="00C50891" w:rsidP="00293E0B">
      <w:pPr>
        <w:numPr>
          <w:ilvl w:val="1"/>
          <w:numId w:val="32"/>
        </w:numPr>
        <w:spacing w:before="120" w:after="120" w:line="276" w:lineRule="auto"/>
        <w:ind w:left="425" w:hanging="425"/>
        <w:jc w:val="both"/>
        <w:rPr>
          <w:rFonts w:ascii="Arial" w:hAnsi="Arial" w:cs="Arial"/>
          <w:sz w:val="22"/>
          <w:szCs w:val="22"/>
        </w:rPr>
      </w:pPr>
      <w:r w:rsidRPr="009C791C">
        <w:rPr>
          <w:rFonts w:ascii="Arial" w:hAnsi="Arial" w:cs="Arial"/>
          <w:sz w:val="22"/>
          <w:szCs w:val="22"/>
        </w:rPr>
        <w:t>Todas as sanções previstas neste Contrato poderão ser aplicadas cumulativamente com a multa (art. 156, §7º).</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Antes da aplicação da multa será facultada a defesa do interessado no prazo de 15 (quinze) dias úteis, contado da data de sua intimação (art. 157)</w:t>
      </w:r>
    </w:p>
    <w:bookmarkEnd w:id="1"/>
    <w:p w:rsidR="00C50891" w:rsidRPr="009C791C" w:rsidRDefault="00C50891" w:rsidP="00191861">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9C791C">
        <w:rPr>
          <w:rFonts w:ascii="Arial" w:hAnsi="Arial" w:cs="Arial"/>
          <w:b/>
          <w:bCs/>
          <w:sz w:val="22"/>
          <w:szCs w:val="22"/>
        </w:rPr>
        <w:t xml:space="preserve">caput </w:t>
      </w:r>
      <w:r w:rsidRPr="009C791C">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9C791C" w:rsidRDefault="00C50891" w:rsidP="00E13E87">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Na aplicação das sanções serão considerados (art. 156, §1º) :</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 natureza e a gravidade da infração cometida;</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s peculiaridades do caso concreto;</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s circunstâncias agravantes ou atenuantes;</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os danos que dela provierem para o Contratante;</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 implantação ou o aperfeiçoamento de programa de integridade, conforme normas e orientações dos órgãos de controle.</w:t>
      </w:r>
    </w:p>
    <w:p w:rsidR="00C50891" w:rsidRPr="009C791C" w:rsidRDefault="00C50891" w:rsidP="00E13E87">
      <w:pPr>
        <w:numPr>
          <w:ilvl w:val="1"/>
          <w:numId w:val="32"/>
        </w:numPr>
        <w:spacing w:before="120" w:after="120" w:line="276" w:lineRule="auto"/>
        <w:ind w:left="0"/>
        <w:jc w:val="both"/>
        <w:rPr>
          <w:rFonts w:ascii="Arial" w:hAnsi="Arial" w:cs="Arial"/>
          <w:i/>
          <w:sz w:val="22"/>
          <w:szCs w:val="22"/>
        </w:rPr>
      </w:pPr>
      <w:r w:rsidRPr="009C791C">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NONA – DOTAÇÃO ORÇAMENTÁRIA (art. 92, VIII)</w:t>
      </w:r>
    </w:p>
    <w:p w:rsidR="00C50891" w:rsidRPr="009C791C" w:rsidRDefault="00C50891" w:rsidP="00C50891">
      <w:pPr>
        <w:pStyle w:val="PargrafodaLista"/>
        <w:ind w:left="0"/>
        <w:rPr>
          <w:rFonts w:ascii="Arial" w:hAnsi="Arial" w:cs="Arial"/>
          <w:sz w:val="22"/>
          <w:szCs w:val="22"/>
        </w:rPr>
      </w:pPr>
    </w:p>
    <w:p w:rsidR="00C50891" w:rsidRPr="009C791C" w:rsidRDefault="00C50891" w:rsidP="00227D71">
      <w:pPr>
        <w:pStyle w:val="PargrafodaLista"/>
        <w:ind w:left="0"/>
        <w:jc w:val="both"/>
        <w:rPr>
          <w:rFonts w:ascii="Arial" w:hAnsi="Arial" w:cs="Arial"/>
          <w:sz w:val="22"/>
          <w:szCs w:val="22"/>
        </w:rPr>
      </w:pPr>
      <w:r w:rsidRPr="009C791C">
        <w:rPr>
          <w:rFonts w:ascii="Arial" w:hAnsi="Arial" w:cs="Arial"/>
          <w:sz w:val="22"/>
          <w:szCs w:val="22"/>
        </w:rPr>
        <w:t>9.1 A despesas decorrente dos serviços correrão por conta do orçamento vigente para o exercício de 202</w:t>
      </w:r>
      <w:r w:rsidR="00D86B1A">
        <w:rPr>
          <w:rFonts w:ascii="Arial" w:hAnsi="Arial" w:cs="Arial"/>
          <w:sz w:val="22"/>
          <w:szCs w:val="22"/>
        </w:rPr>
        <w:t>4</w:t>
      </w:r>
      <w:r w:rsidRPr="009C791C">
        <w:rPr>
          <w:rFonts w:ascii="Arial" w:hAnsi="Arial" w:cs="Arial"/>
          <w:sz w:val="22"/>
          <w:szCs w:val="22"/>
        </w:rPr>
        <w:t>, nos termos da Lei Orçamentária Anual do Município- Lei Municipal 9</w:t>
      </w:r>
      <w:r w:rsidR="00D86B1A">
        <w:rPr>
          <w:rFonts w:ascii="Arial" w:hAnsi="Arial" w:cs="Arial"/>
          <w:sz w:val="22"/>
          <w:szCs w:val="22"/>
        </w:rPr>
        <w:t>34</w:t>
      </w:r>
      <w:r w:rsidRPr="009C791C">
        <w:rPr>
          <w:rFonts w:ascii="Arial" w:hAnsi="Arial" w:cs="Arial"/>
          <w:sz w:val="22"/>
          <w:szCs w:val="22"/>
        </w:rPr>
        <w:t>, de 29 de dezembro de 202</w:t>
      </w:r>
      <w:r w:rsidR="00D86B1A">
        <w:rPr>
          <w:rFonts w:ascii="Arial" w:hAnsi="Arial" w:cs="Arial"/>
          <w:sz w:val="22"/>
          <w:szCs w:val="22"/>
        </w:rPr>
        <w:t>3</w:t>
      </w:r>
      <w:r w:rsidRPr="009C791C">
        <w:rPr>
          <w:rFonts w:ascii="Arial" w:hAnsi="Arial" w:cs="Arial"/>
          <w:sz w:val="22"/>
          <w:szCs w:val="22"/>
        </w:rPr>
        <w:t xml:space="preserve">, na fonte ora descrita. </w:t>
      </w:r>
    </w:p>
    <w:p w:rsidR="00C50891" w:rsidRPr="009C791C" w:rsidRDefault="00C50891" w:rsidP="00C50891">
      <w:pPr>
        <w:pStyle w:val="PargrafodaLista"/>
        <w:ind w:left="360"/>
        <w:jc w:val="both"/>
        <w:rPr>
          <w:rFonts w:ascii="Arial" w:hAnsi="Arial" w:cs="Arial"/>
          <w:sz w:val="22"/>
          <w:szCs w:val="22"/>
        </w:rPr>
      </w:pPr>
    </w:p>
    <w:tbl>
      <w:tblPr>
        <w:tblStyle w:val="Tabelacomgrade"/>
        <w:tblW w:w="9781" w:type="dxa"/>
        <w:tblInd w:w="108" w:type="dxa"/>
        <w:tblLook w:val="04A0" w:firstRow="1" w:lastRow="0" w:firstColumn="1" w:lastColumn="0" w:noHBand="0" w:noVBand="1"/>
      </w:tblPr>
      <w:tblGrid>
        <w:gridCol w:w="3795"/>
        <w:gridCol w:w="1298"/>
        <w:gridCol w:w="1542"/>
        <w:gridCol w:w="3146"/>
      </w:tblGrid>
      <w:tr w:rsidR="00F4481E" w:rsidRPr="00F4481E" w:rsidTr="00FD33F2">
        <w:trPr>
          <w:trHeight w:val="197"/>
        </w:trPr>
        <w:tc>
          <w:tcPr>
            <w:tcW w:w="3795" w:type="dxa"/>
          </w:tcPr>
          <w:p w:rsidR="00C50891" w:rsidRPr="00F8309B" w:rsidRDefault="00C50891" w:rsidP="00EC5CAB">
            <w:pPr>
              <w:pStyle w:val="PargrafodaLista"/>
              <w:ind w:left="0"/>
              <w:jc w:val="center"/>
              <w:rPr>
                <w:rFonts w:ascii="Arial" w:hAnsi="Arial" w:cs="Arial"/>
                <w:b/>
                <w:sz w:val="19"/>
                <w:szCs w:val="19"/>
              </w:rPr>
            </w:pPr>
            <w:r w:rsidRPr="00F8309B">
              <w:rPr>
                <w:rFonts w:ascii="Arial" w:hAnsi="Arial" w:cs="Arial"/>
                <w:b/>
                <w:sz w:val="19"/>
                <w:szCs w:val="19"/>
              </w:rPr>
              <w:t>CÓDIGO DE DESPESA</w:t>
            </w:r>
          </w:p>
        </w:tc>
        <w:tc>
          <w:tcPr>
            <w:tcW w:w="1298" w:type="dxa"/>
          </w:tcPr>
          <w:p w:rsidR="00C50891" w:rsidRPr="00F8309B" w:rsidRDefault="00C50891" w:rsidP="00EC5CAB">
            <w:pPr>
              <w:pStyle w:val="PargrafodaLista"/>
              <w:ind w:left="0"/>
              <w:jc w:val="center"/>
              <w:rPr>
                <w:rFonts w:ascii="Arial" w:hAnsi="Arial" w:cs="Arial"/>
                <w:b/>
                <w:sz w:val="19"/>
                <w:szCs w:val="19"/>
              </w:rPr>
            </w:pPr>
            <w:r w:rsidRPr="00F8309B">
              <w:rPr>
                <w:rFonts w:ascii="Arial" w:hAnsi="Arial" w:cs="Arial"/>
                <w:b/>
                <w:sz w:val="19"/>
                <w:szCs w:val="19"/>
              </w:rPr>
              <w:t>FICHA</w:t>
            </w:r>
          </w:p>
        </w:tc>
        <w:tc>
          <w:tcPr>
            <w:tcW w:w="1542" w:type="dxa"/>
          </w:tcPr>
          <w:p w:rsidR="00C50891" w:rsidRPr="00F8309B" w:rsidRDefault="00C50891" w:rsidP="00EC5CAB">
            <w:pPr>
              <w:pStyle w:val="PargrafodaLista"/>
              <w:ind w:left="0"/>
              <w:jc w:val="center"/>
              <w:rPr>
                <w:rFonts w:ascii="Arial" w:hAnsi="Arial" w:cs="Arial"/>
                <w:b/>
                <w:sz w:val="19"/>
                <w:szCs w:val="19"/>
              </w:rPr>
            </w:pPr>
            <w:r w:rsidRPr="00F8309B">
              <w:rPr>
                <w:rFonts w:ascii="Arial" w:hAnsi="Arial" w:cs="Arial"/>
                <w:b/>
                <w:sz w:val="19"/>
                <w:szCs w:val="19"/>
              </w:rPr>
              <w:t>F. RECURSO</w:t>
            </w:r>
          </w:p>
        </w:tc>
        <w:tc>
          <w:tcPr>
            <w:tcW w:w="3146" w:type="dxa"/>
          </w:tcPr>
          <w:p w:rsidR="00C50891" w:rsidRPr="00F8309B" w:rsidRDefault="00C50891" w:rsidP="00EC5CAB">
            <w:pPr>
              <w:pStyle w:val="PargrafodaLista"/>
              <w:ind w:left="0"/>
              <w:jc w:val="center"/>
              <w:rPr>
                <w:rFonts w:ascii="Arial" w:hAnsi="Arial" w:cs="Arial"/>
                <w:b/>
                <w:sz w:val="19"/>
                <w:szCs w:val="19"/>
              </w:rPr>
            </w:pPr>
            <w:r w:rsidRPr="00F8309B">
              <w:rPr>
                <w:rFonts w:ascii="Arial" w:hAnsi="Arial" w:cs="Arial"/>
                <w:b/>
                <w:sz w:val="19"/>
                <w:szCs w:val="19"/>
              </w:rPr>
              <w:t>ESPECIFICAÇÃO DA DESPESA</w:t>
            </w:r>
          </w:p>
        </w:tc>
      </w:tr>
      <w:tr w:rsidR="00F8309B" w:rsidRPr="00F4481E" w:rsidTr="002D2674">
        <w:trPr>
          <w:trHeight w:val="243"/>
        </w:trPr>
        <w:tc>
          <w:tcPr>
            <w:tcW w:w="3795" w:type="dxa"/>
          </w:tcPr>
          <w:p w:rsidR="00F8309B" w:rsidRPr="00F8309B" w:rsidRDefault="00F8309B" w:rsidP="00F8309B">
            <w:pPr>
              <w:spacing w:before="120"/>
              <w:jc w:val="center"/>
              <w:rPr>
                <w:rFonts w:ascii="Arial" w:hAnsi="Arial" w:cs="Arial"/>
                <w:sz w:val="19"/>
                <w:szCs w:val="19"/>
              </w:rPr>
            </w:pPr>
            <w:r w:rsidRPr="00F8309B">
              <w:rPr>
                <w:rFonts w:ascii="Arial" w:hAnsi="Arial" w:cs="Arial"/>
                <w:sz w:val="19"/>
                <w:szCs w:val="19"/>
              </w:rPr>
              <w:t>02.01.01.04.122.0013.2008.3.3.90.35.00</w:t>
            </w:r>
          </w:p>
        </w:tc>
        <w:tc>
          <w:tcPr>
            <w:tcW w:w="1298" w:type="dxa"/>
          </w:tcPr>
          <w:p w:rsidR="00F8309B" w:rsidRPr="00F8309B" w:rsidRDefault="00F8309B" w:rsidP="00F8309B">
            <w:pPr>
              <w:spacing w:before="120"/>
              <w:jc w:val="center"/>
              <w:rPr>
                <w:rFonts w:ascii="Arial" w:hAnsi="Arial" w:cs="Arial"/>
                <w:sz w:val="19"/>
                <w:szCs w:val="19"/>
              </w:rPr>
            </w:pPr>
            <w:r w:rsidRPr="00F8309B">
              <w:rPr>
                <w:rFonts w:ascii="Arial" w:hAnsi="Arial" w:cs="Arial"/>
                <w:sz w:val="19"/>
                <w:szCs w:val="19"/>
              </w:rPr>
              <w:t>39</w:t>
            </w:r>
          </w:p>
        </w:tc>
        <w:tc>
          <w:tcPr>
            <w:tcW w:w="1542" w:type="dxa"/>
          </w:tcPr>
          <w:p w:rsidR="00F8309B" w:rsidRPr="00F8309B" w:rsidRDefault="00F8309B" w:rsidP="00F8309B">
            <w:pPr>
              <w:spacing w:before="120"/>
              <w:jc w:val="center"/>
              <w:rPr>
                <w:rFonts w:ascii="Arial" w:hAnsi="Arial" w:cs="Arial"/>
                <w:i/>
                <w:sz w:val="19"/>
                <w:szCs w:val="19"/>
              </w:rPr>
            </w:pPr>
            <w:r w:rsidRPr="00F8309B">
              <w:rPr>
                <w:rFonts w:ascii="Arial" w:hAnsi="Arial" w:cs="Arial"/>
                <w:i/>
                <w:sz w:val="19"/>
                <w:szCs w:val="19"/>
              </w:rPr>
              <w:t>1.500.000.0000</w:t>
            </w:r>
          </w:p>
        </w:tc>
        <w:tc>
          <w:tcPr>
            <w:tcW w:w="3146" w:type="dxa"/>
          </w:tcPr>
          <w:p w:rsidR="00F8309B" w:rsidRPr="00F8309B" w:rsidRDefault="00F8309B" w:rsidP="00F8309B">
            <w:pPr>
              <w:rPr>
                <w:rFonts w:ascii="Arial" w:hAnsi="Arial" w:cs="Arial"/>
                <w:sz w:val="19"/>
                <w:szCs w:val="19"/>
              </w:rPr>
            </w:pPr>
            <w:r w:rsidRPr="00F8309B">
              <w:rPr>
                <w:rFonts w:ascii="Arial" w:hAnsi="Arial" w:cs="Arial"/>
                <w:sz w:val="19"/>
                <w:szCs w:val="19"/>
              </w:rPr>
              <w:t>MANUTENÇÃO SERVIÇOS DE GABINETE</w:t>
            </w:r>
            <w:r w:rsidR="00F25325">
              <w:rPr>
                <w:rFonts w:ascii="Arial" w:hAnsi="Arial" w:cs="Arial"/>
                <w:sz w:val="19"/>
                <w:szCs w:val="19"/>
              </w:rPr>
              <w:t xml:space="preserve"> </w:t>
            </w:r>
            <w:r w:rsidRPr="00F8309B">
              <w:rPr>
                <w:rFonts w:ascii="Arial" w:hAnsi="Arial" w:cs="Arial"/>
                <w:sz w:val="19"/>
                <w:szCs w:val="19"/>
              </w:rPr>
              <w:t>E SECRETARIA</w:t>
            </w:r>
          </w:p>
          <w:p w:rsidR="00F8309B" w:rsidRPr="00F8309B" w:rsidRDefault="00F8309B" w:rsidP="00F8309B">
            <w:pPr>
              <w:rPr>
                <w:rFonts w:ascii="Arial" w:hAnsi="Arial" w:cs="Arial"/>
                <w:sz w:val="19"/>
                <w:szCs w:val="19"/>
              </w:rPr>
            </w:pPr>
            <w:r w:rsidRPr="00F8309B">
              <w:rPr>
                <w:rFonts w:ascii="Arial" w:hAnsi="Arial" w:cs="Arial"/>
                <w:sz w:val="19"/>
                <w:szCs w:val="19"/>
              </w:rPr>
              <w:t>Serviços de Consultoria</w:t>
            </w:r>
          </w:p>
          <w:p w:rsidR="00F8309B" w:rsidRPr="00F8309B" w:rsidRDefault="00F8309B" w:rsidP="00F8309B">
            <w:pPr>
              <w:rPr>
                <w:rFonts w:ascii="Arial" w:hAnsi="Arial" w:cs="Arial"/>
                <w:sz w:val="19"/>
                <w:szCs w:val="19"/>
              </w:rPr>
            </w:pPr>
            <w:r w:rsidRPr="00F8309B">
              <w:rPr>
                <w:rFonts w:ascii="Arial" w:hAnsi="Arial" w:cs="Arial"/>
                <w:i/>
                <w:sz w:val="19"/>
                <w:szCs w:val="19"/>
              </w:rPr>
              <w:t>Recursos não vinculados de impostos</w:t>
            </w:r>
          </w:p>
        </w:tc>
      </w:tr>
    </w:tbl>
    <w:p w:rsidR="00C50891" w:rsidRPr="009C791C" w:rsidRDefault="00C50891" w:rsidP="00C50891">
      <w:pPr>
        <w:pStyle w:val="PargrafodaLista"/>
        <w:ind w:left="360"/>
        <w:jc w:val="both"/>
        <w:rPr>
          <w:rFonts w:ascii="Arial" w:hAnsi="Arial" w:cs="Arial"/>
          <w:sz w:val="22"/>
          <w:szCs w:val="22"/>
        </w:rPr>
      </w:pP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 DOS CASOS OMISSOS (art. 92, III)</w:t>
      </w:r>
    </w:p>
    <w:p w:rsidR="00C50891" w:rsidRPr="009C791C" w:rsidRDefault="00C50891" w:rsidP="00C50891">
      <w:pPr>
        <w:rPr>
          <w:rFonts w:ascii="Arial" w:hAnsi="Arial" w:cs="Arial"/>
          <w:sz w:val="22"/>
          <w:szCs w:val="22"/>
        </w:rPr>
      </w:pP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PRIMEIRA – ALTERAÇÕES</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Eventuais alterações contratuais reger-se-ão pela disciplina dos arts. 124 e seguintes da Lei nº 14.133, de 2021.</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lastRenderedPageBreak/>
        <w:t>O Contratado é obrigado a aceitar, nas mesmas condições contratuais, os acréscimos ou supressões que se fizerem necessários, até o limite de 25% (vinte e cinco por cento) do valor inicial atualizado do contrato.</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SEGUNDA – PUBLICAÇÃO</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Incumbirá ao Contratante providenciar a publicação deste instrumento nos termos e condições previstas na Lei nº 14.133/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TERCEIRA– FORO (art. 92, §1º)</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CB68DC" w:rsidRDefault="00CB68DC" w:rsidP="00CB68DC">
      <w:pPr>
        <w:pStyle w:val="Nivel01Titulo"/>
        <w:numPr>
          <w:ilvl w:val="0"/>
          <w:numId w:val="0"/>
        </w:numPr>
        <w:jc w:val="center"/>
        <w:rPr>
          <w:b w:val="0"/>
          <w:color w:val="auto"/>
          <w:sz w:val="22"/>
          <w:szCs w:val="22"/>
        </w:rPr>
      </w:pPr>
      <w:r w:rsidRPr="00CB68DC">
        <w:rPr>
          <w:b w:val="0"/>
          <w:color w:val="auto"/>
          <w:sz w:val="22"/>
          <w:szCs w:val="22"/>
        </w:rPr>
        <w:t xml:space="preserve">Desterro do Melo, </w:t>
      </w:r>
      <w:r w:rsidR="00457F57">
        <w:rPr>
          <w:b w:val="0"/>
          <w:color w:val="auto"/>
          <w:sz w:val="22"/>
          <w:szCs w:val="22"/>
        </w:rPr>
        <w:t>15</w:t>
      </w:r>
      <w:r w:rsidRPr="00CB68DC">
        <w:rPr>
          <w:b w:val="0"/>
          <w:color w:val="auto"/>
          <w:sz w:val="22"/>
          <w:szCs w:val="22"/>
        </w:rPr>
        <w:t xml:space="preserve"> de </w:t>
      </w:r>
      <w:r w:rsidR="00457F57">
        <w:rPr>
          <w:b w:val="0"/>
          <w:color w:val="auto"/>
          <w:sz w:val="22"/>
          <w:szCs w:val="22"/>
        </w:rPr>
        <w:t>março</w:t>
      </w:r>
      <w:r w:rsidRPr="00CB68DC">
        <w:rPr>
          <w:b w:val="0"/>
          <w:color w:val="auto"/>
          <w:sz w:val="22"/>
          <w:szCs w:val="22"/>
        </w:rPr>
        <w:t xml:space="preserve"> de 202</w:t>
      </w:r>
      <w:r w:rsidR="007F704E">
        <w:rPr>
          <w:b w:val="0"/>
          <w:color w:val="auto"/>
          <w:sz w:val="22"/>
          <w:szCs w:val="22"/>
        </w:rPr>
        <w:t>4</w:t>
      </w:r>
      <w:r w:rsidRPr="00CB68DC">
        <w:rPr>
          <w:b w:val="0"/>
          <w:color w:val="auto"/>
          <w:sz w:val="22"/>
          <w:szCs w:val="22"/>
        </w:rPr>
        <w:t>.</w:t>
      </w:r>
    </w:p>
    <w:p w:rsidR="00CB68DC" w:rsidRPr="00CB68DC"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4606"/>
        <w:gridCol w:w="282"/>
        <w:gridCol w:w="279"/>
        <w:gridCol w:w="4560"/>
        <w:gridCol w:w="184"/>
      </w:tblGrid>
      <w:tr w:rsidR="00CB68DC" w:rsidRPr="00F0596D" w:rsidTr="009B5F38">
        <w:tc>
          <w:tcPr>
            <w:tcW w:w="4888" w:type="dxa"/>
            <w:gridSpan w:val="2"/>
          </w:tcPr>
          <w:p w:rsidR="00CB68DC" w:rsidRPr="00F0596D" w:rsidRDefault="00CB68DC" w:rsidP="009B5F38">
            <w:pPr>
              <w:tabs>
                <w:tab w:val="left" w:pos="720"/>
              </w:tabs>
              <w:spacing w:line="260" w:lineRule="atLeast"/>
              <w:jc w:val="both"/>
              <w:rPr>
                <w:rFonts w:ascii="Arial" w:hAnsi="Arial" w:cs="Arial"/>
                <w:bCs/>
                <w:sz w:val="22"/>
                <w:szCs w:val="22"/>
                <w:lang w:eastAsia="ar-SA"/>
              </w:rPr>
            </w:pPr>
            <w:r w:rsidRPr="00F0596D">
              <w:rPr>
                <w:rFonts w:ascii="Arial" w:hAnsi="Arial" w:cs="Arial"/>
                <w:bCs/>
                <w:sz w:val="22"/>
                <w:szCs w:val="22"/>
                <w:lang w:eastAsia="ar-SA"/>
              </w:rPr>
              <w:t>_____________________________________</w:t>
            </w:r>
          </w:p>
        </w:tc>
        <w:tc>
          <w:tcPr>
            <w:tcW w:w="279" w:type="dxa"/>
          </w:tcPr>
          <w:p w:rsidR="00CB68DC" w:rsidRPr="00F0596D"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CB68DC" w:rsidRPr="00F0596D" w:rsidRDefault="00CB68DC" w:rsidP="009B5F38">
            <w:pPr>
              <w:tabs>
                <w:tab w:val="left" w:pos="720"/>
              </w:tabs>
              <w:spacing w:line="260" w:lineRule="atLeast"/>
              <w:jc w:val="both"/>
              <w:rPr>
                <w:rFonts w:ascii="Arial" w:hAnsi="Arial" w:cs="Arial"/>
                <w:bCs/>
                <w:sz w:val="22"/>
                <w:szCs w:val="22"/>
                <w:lang w:eastAsia="ar-SA"/>
              </w:rPr>
            </w:pPr>
            <w:r w:rsidRPr="00F0596D">
              <w:rPr>
                <w:rFonts w:ascii="Arial" w:hAnsi="Arial" w:cs="Arial"/>
                <w:bCs/>
                <w:sz w:val="22"/>
                <w:szCs w:val="22"/>
                <w:lang w:eastAsia="ar-SA"/>
              </w:rPr>
              <w:t>_____________________________________</w:t>
            </w:r>
          </w:p>
        </w:tc>
      </w:tr>
      <w:tr w:rsidR="00CB68DC" w:rsidRPr="00F0596D" w:rsidTr="009B5F38">
        <w:tc>
          <w:tcPr>
            <w:tcW w:w="4888" w:type="dxa"/>
            <w:gridSpan w:val="2"/>
          </w:tcPr>
          <w:p w:rsidR="00CB68DC" w:rsidRPr="00F0596D" w:rsidRDefault="00CB68DC" w:rsidP="009B5F38">
            <w:pPr>
              <w:tabs>
                <w:tab w:val="left" w:pos="720"/>
              </w:tabs>
              <w:spacing w:line="260" w:lineRule="atLeast"/>
              <w:jc w:val="center"/>
              <w:rPr>
                <w:rFonts w:ascii="Arial" w:hAnsi="Arial" w:cs="Arial"/>
                <w:b/>
                <w:bCs/>
                <w:sz w:val="22"/>
                <w:szCs w:val="22"/>
              </w:rPr>
            </w:pPr>
            <w:r w:rsidRPr="00F0596D">
              <w:rPr>
                <w:rFonts w:ascii="Arial" w:hAnsi="Arial" w:cs="Arial"/>
                <w:b/>
                <w:bCs/>
                <w:sz w:val="22"/>
                <w:szCs w:val="22"/>
              </w:rPr>
              <w:t xml:space="preserve">MAYARA GARCIA </w:t>
            </w:r>
            <w:r>
              <w:rPr>
                <w:rFonts w:ascii="Arial" w:hAnsi="Arial" w:cs="Arial"/>
                <w:b/>
                <w:bCs/>
                <w:sz w:val="22"/>
                <w:szCs w:val="22"/>
              </w:rPr>
              <w:t xml:space="preserve">LOPES </w:t>
            </w:r>
            <w:r w:rsidRPr="00F0596D">
              <w:rPr>
                <w:rFonts w:ascii="Arial" w:hAnsi="Arial" w:cs="Arial"/>
                <w:b/>
                <w:bCs/>
                <w:sz w:val="22"/>
                <w:szCs w:val="22"/>
              </w:rPr>
              <w:t>DA SILVA TAFURI</w:t>
            </w:r>
          </w:p>
          <w:p w:rsidR="00CB68DC" w:rsidRPr="00F0596D" w:rsidRDefault="00CB68DC" w:rsidP="009B5F38">
            <w:pPr>
              <w:tabs>
                <w:tab w:val="left" w:pos="720"/>
              </w:tabs>
              <w:spacing w:line="260" w:lineRule="atLeast"/>
              <w:jc w:val="center"/>
              <w:rPr>
                <w:rFonts w:ascii="Arial" w:hAnsi="Arial" w:cs="Arial"/>
                <w:bCs/>
                <w:sz w:val="22"/>
                <w:szCs w:val="22"/>
                <w:lang w:eastAsia="ar-SA"/>
              </w:rPr>
            </w:pPr>
            <w:r w:rsidRPr="00F0596D">
              <w:rPr>
                <w:rFonts w:ascii="Arial" w:hAnsi="Arial" w:cs="Arial"/>
                <w:bCs/>
                <w:sz w:val="22"/>
                <w:szCs w:val="22"/>
              </w:rPr>
              <w:t>Prefeita Municipal</w:t>
            </w:r>
          </w:p>
        </w:tc>
        <w:tc>
          <w:tcPr>
            <w:tcW w:w="279" w:type="dxa"/>
          </w:tcPr>
          <w:p w:rsidR="00CB68DC" w:rsidRPr="00F0596D"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2318AF" w:rsidRDefault="002318AF" w:rsidP="009B5F38">
            <w:pPr>
              <w:tabs>
                <w:tab w:val="left" w:pos="720"/>
              </w:tabs>
              <w:spacing w:line="260" w:lineRule="atLeast"/>
              <w:jc w:val="center"/>
              <w:rPr>
                <w:rFonts w:ascii="Arial" w:hAnsi="Arial" w:cs="Arial"/>
                <w:b/>
                <w:sz w:val="22"/>
                <w:szCs w:val="22"/>
              </w:rPr>
            </w:pPr>
            <w:r w:rsidRPr="002318AF">
              <w:rPr>
                <w:rFonts w:ascii="Arial" w:hAnsi="Arial" w:cs="Arial"/>
                <w:b/>
                <w:sz w:val="22"/>
                <w:szCs w:val="22"/>
              </w:rPr>
              <w:t>MARIANE REZENDE DOS S. R. LANA SOLUCOES ADMINISTRATIVAS</w:t>
            </w:r>
          </w:p>
          <w:p w:rsidR="00CB68DC" w:rsidRPr="00F0596D" w:rsidRDefault="002318AF" w:rsidP="009B5F38">
            <w:pPr>
              <w:tabs>
                <w:tab w:val="left" w:pos="720"/>
              </w:tabs>
              <w:spacing w:line="260" w:lineRule="atLeast"/>
              <w:jc w:val="center"/>
              <w:rPr>
                <w:rFonts w:ascii="Arial" w:hAnsi="Arial" w:cs="Arial"/>
                <w:b/>
                <w:sz w:val="22"/>
                <w:szCs w:val="22"/>
              </w:rPr>
            </w:pPr>
            <w:r w:rsidRPr="002318AF">
              <w:rPr>
                <w:rFonts w:ascii="Arial" w:hAnsi="Arial" w:cs="Arial"/>
                <w:b/>
                <w:sz w:val="22"/>
                <w:szCs w:val="22"/>
              </w:rPr>
              <w:t>CNPJ: 27.747.980/0001-47</w:t>
            </w:r>
          </w:p>
          <w:p w:rsidR="00CB68DC" w:rsidRPr="00F0596D" w:rsidRDefault="00CB68DC" w:rsidP="009B5F38">
            <w:pPr>
              <w:tabs>
                <w:tab w:val="left" w:pos="720"/>
              </w:tabs>
              <w:spacing w:line="260" w:lineRule="atLeast"/>
              <w:jc w:val="center"/>
              <w:rPr>
                <w:rFonts w:ascii="Arial" w:hAnsi="Arial" w:cs="Arial"/>
                <w:bCs/>
                <w:sz w:val="22"/>
                <w:szCs w:val="22"/>
                <w:lang w:eastAsia="ar-SA"/>
              </w:rPr>
            </w:pPr>
            <w:r w:rsidRPr="00F0596D">
              <w:rPr>
                <w:rFonts w:ascii="Arial" w:hAnsi="Arial" w:cs="Arial"/>
                <w:sz w:val="22"/>
                <w:szCs w:val="22"/>
              </w:rPr>
              <w:t>Contratada</w:t>
            </w:r>
          </w:p>
        </w:tc>
      </w:tr>
      <w:tr w:rsidR="00CB68DC" w:rsidRPr="00F0596D" w:rsidTr="009B5F38">
        <w:trPr>
          <w:gridAfter w:val="1"/>
          <w:wAfter w:w="158" w:type="dxa"/>
        </w:trPr>
        <w:tc>
          <w:tcPr>
            <w:tcW w:w="4606" w:type="dxa"/>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jc w:val="both"/>
              <w:rPr>
                <w:rFonts w:ascii="Arial" w:hAnsi="Arial" w:cs="Arial"/>
                <w:bCs/>
                <w:sz w:val="22"/>
                <w:szCs w:val="22"/>
              </w:rPr>
            </w:pPr>
            <w:r w:rsidRPr="00F0596D">
              <w:rPr>
                <w:rFonts w:ascii="Arial" w:hAnsi="Arial" w:cs="Arial"/>
                <w:bCs/>
                <w:sz w:val="22"/>
                <w:szCs w:val="22"/>
              </w:rPr>
              <w:t>Testemunha:_____________________</w:t>
            </w:r>
          </w:p>
        </w:tc>
        <w:tc>
          <w:tcPr>
            <w:tcW w:w="4606" w:type="dxa"/>
            <w:gridSpan w:val="3"/>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ind w:left="-70" w:firstLine="70"/>
              <w:jc w:val="both"/>
              <w:rPr>
                <w:rFonts w:ascii="Arial" w:hAnsi="Arial" w:cs="Arial"/>
                <w:bCs/>
                <w:sz w:val="22"/>
                <w:szCs w:val="22"/>
              </w:rPr>
            </w:pPr>
            <w:r w:rsidRPr="00F0596D">
              <w:rPr>
                <w:rFonts w:ascii="Arial" w:hAnsi="Arial" w:cs="Arial"/>
                <w:bCs/>
                <w:sz w:val="22"/>
                <w:szCs w:val="22"/>
              </w:rPr>
              <w:t>Testemunha:_____________________</w:t>
            </w:r>
          </w:p>
        </w:tc>
      </w:tr>
      <w:tr w:rsidR="00CB68DC" w:rsidRPr="00F0596D" w:rsidTr="009B5F38">
        <w:trPr>
          <w:gridAfter w:val="1"/>
          <w:wAfter w:w="158" w:type="dxa"/>
        </w:trPr>
        <w:tc>
          <w:tcPr>
            <w:tcW w:w="4606" w:type="dxa"/>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r w:rsidRPr="00F0596D">
              <w:rPr>
                <w:rFonts w:ascii="Arial" w:hAnsi="Arial" w:cs="Arial"/>
                <w:bCs/>
                <w:sz w:val="22"/>
                <w:szCs w:val="22"/>
              </w:rPr>
              <w:t>CPF:___________________________</w:t>
            </w:r>
          </w:p>
        </w:tc>
        <w:tc>
          <w:tcPr>
            <w:tcW w:w="4606" w:type="dxa"/>
            <w:gridSpan w:val="3"/>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r w:rsidRPr="00F0596D">
              <w:rPr>
                <w:rFonts w:ascii="Arial" w:hAnsi="Arial" w:cs="Arial"/>
                <w:bCs/>
                <w:sz w:val="22"/>
                <w:szCs w:val="22"/>
              </w:rPr>
              <w:t>CPF:___________________________</w:t>
            </w:r>
          </w:p>
        </w:tc>
      </w:tr>
    </w:tbl>
    <w:p w:rsidR="00CB68DC" w:rsidRDefault="00CB68DC" w:rsidP="00BF5E96">
      <w:pPr>
        <w:pStyle w:val="Nivel01Titulo"/>
        <w:numPr>
          <w:ilvl w:val="0"/>
          <w:numId w:val="0"/>
        </w:numPr>
      </w:pPr>
    </w:p>
    <w:p w:rsidR="00276E20" w:rsidRDefault="00276E20" w:rsidP="00276E20"/>
    <w:p w:rsidR="00276E20" w:rsidRDefault="00276E20" w:rsidP="00276E20"/>
    <w:p w:rsidR="00276E20" w:rsidRPr="00ED296E" w:rsidRDefault="00276E20" w:rsidP="00276E20">
      <w:pPr>
        <w:spacing w:line="360" w:lineRule="auto"/>
        <w:jc w:val="both"/>
        <w:rPr>
          <w:rFonts w:ascii="Arial" w:hAnsi="Arial" w:cs="Arial"/>
          <w:b/>
          <w:snapToGrid w:val="0"/>
          <w:u w:val="single"/>
        </w:rPr>
      </w:pPr>
      <w:r w:rsidRPr="00ED296E">
        <w:rPr>
          <w:rFonts w:ascii="Arial" w:hAnsi="Arial" w:cs="Arial"/>
          <w:b/>
          <w:snapToGrid w:val="0"/>
          <w:u w:val="single"/>
        </w:rPr>
        <w:t>EXTRATO DE PUBLICAÇÃO DE CONTRATO</w:t>
      </w:r>
    </w:p>
    <w:p w:rsidR="00276E20" w:rsidRPr="00ED296E" w:rsidRDefault="00276E20" w:rsidP="00276E20">
      <w:pPr>
        <w:spacing w:line="360" w:lineRule="auto"/>
        <w:ind w:right="-1"/>
        <w:outlineLvl w:val="0"/>
        <w:rPr>
          <w:rFonts w:ascii="Arial" w:hAnsi="Arial" w:cs="Arial"/>
        </w:rPr>
      </w:pPr>
      <w:r w:rsidRPr="00ED296E">
        <w:rPr>
          <w:rFonts w:ascii="Arial" w:hAnsi="Arial" w:cs="Arial"/>
          <w:b/>
          <w:bCs/>
        </w:rPr>
        <w:t>CONTRATO Nº:</w:t>
      </w:r>
      <w:r w:rsidR="0014234D" w:rsidRPr="00ED296E">
        <w:rPr>
          <w:rFonts w:ascii="Arial" w:hAnsi="Arial" w:cs="Arial"/>
        </w:rPr>
        <w:t xml:space="preserve"> 0</w:t>
      </w:r>
      <w:r w:rsidR="009C040E" w:rsidRPr="00ED296E">
        <w:rPr>
          <w:rFonts w:ascii="Arial" w:hAnsi="Arial" w:cs="Arial"/>
        </w:rPr>
        <w:t>47</w:t>
      </w:r>
      <w:r w:rsidRPr="00ED296E">
        <w:rPr>
          <w:rFonts w:ascii="Arial" w:hAnsi="Arial" w:cs="Arial"/>
        </w:rPr>
        <w:t>/2024</w:t>
      </w:r>
    </w:p>
    <w:p w:rsidR="00276E20" w:rsidRPr="00ED296E" w:rsidRDefault="00276E20" w:rsidP="00276E20">
      <w:pPr>
        <w:spacing w:line="360" w:lineRule="auto"/>
        <w:jc w:val="both"/>
        <w:rPr>
          <w:rFonts w:ascii="Arial" w:hAnsi="Arial" w:cs="Arial"/>
        </w:rPr>
      </w:pPr>
      <w:r w:rsidRPr="00ED296E">
        <w:rPr>
          <w:rFonts w:ascii="Arial" w:hAnsi="Arial" w:cs="Arial"/>
          <w:b/>
        </w:rPr>
        <w:t>CONTRATANTE:</w:t>
      </w:r>
      <w:r w:rsidRPr="00ED296E">
        <w:rPr>
          <w:rFonts w:ascii="Arial" w:hAnsi="Arial" w:cs="Arial"/>
        </w:rPr>
        <w:t xml:space="preserve"> MUNICÍPIO DE DESTERRO DO MELO</w:t>
      </w:r>
    </w:p>
    <w:p w:rsidR="00276E20" w:rsidRPr="00ED296E" w:rsidRDefault="00276E20" w:rsidP="00276E20">
      <w:pPr>
        <w:spacing w:line="360" w:lineRule="auto"/>
        <w:jc w:val="both"/>
        <w:rPr>
          <w:rFonts w:ascii="Arial" w:hAnsi="Arial" w:cs="Arial"/>
        </w:rPr>
      </w:pPr>
      <w:r w:rsidRPr="00ED296E">
        <w:rPr>
          <w:rFonts w:ascii="Arial" w:hAnsi="Arial" w:cs="Arial"/>
          <w:b/>
        </w:rPr>
        <w:t>CONTRATADO:</w:t>
      </w:r>
      <w:r w:rsidRPr="00ED296E">
        <w:rPr>
          <w:rFonts w:ascii="Arial" w:hAnsi="Arial" w:cs="Arial"/>
        </w:rPr>
        <w:t xml:space="preserve"> </w:t>
      </w:r>
      <w:r w:rsidR="00BE2D60" w:rsidRPr="00ED296E">
        <w:rPr>
          <w:rFonts w:ascii="Arial" w:hAnsi="Arial" w:cs="Arial"/>
        </w:rPr>
        <w:t>MARIANE REZENDE DOS S. R. LANA SOLUCOES ADMINISTRATIVAS, inscrita no CNPJ: 27.747.980/0001-47, com endereço na Rua João Barbeiro, n° 40, APT 303, bairro Morada do Sol, Conselheiro Lafaiete/MG, CEP: 36.400-368</w:t>
      </w:r>
      <w:r w:rsidRPr="00ED296E">
        <w:rPr>
          <w:rFonts w:ascii="Arial" w:hAnsi="Arial" w:cs="Arial"/>
        </w:rPr>
        <w:t>.</w:t>
      </w:r>
    </w:p>
    <w:p w:rsidR="00276E20" w:rsidRPr="00ED296E" w:rsidRDefault="00276E20" w:rsidP="00276E20">
      <w:pPr>
        <w:spacing w:line="360" w:lineRule="auto"/>
        <w:jc w:val="both"/>
        <w:rPr>
          <w:rFonts w:ascii="Arial" w:hAnsi="Arial" w:cs="Arial"/>
        </w:rPr>
      </w:pPr>
      <w:r w:rsidRPr="00ED296E">
        <w:rPr>
          <w:rFonts w:ascii="Arial" w:hAnsi="Arial" w:cs="Arial"/>
          <w:b/>
        </w:rPr>
        <w:t>PROCESSO DE LICITAÇÃO Nº:</w:t>
      </w:r>
      <w:r w:rsidRPr="00ED296E">
        <w:rPr>
          <w:rFonts w:ascii="Arial" w:hAnsi="Arial" w:cs="Arial"/>
        </w:rPr>
        <w:t xml:space="preserve"> 00</w:t>
      </w:r>
      <w:r w:rsidR="0014234D" w:rsidRPr="00ED296E">
        <w:rPr>
          <w:rFonts w:ascii="Arial" w:hAnsi="Arial" w:cs="Arial"/>
        </w:rPr>
        <w:t>9</w:t>
      </w:r>
      <w:r w:rsidRPr="00ED296E">
        <w:rPr>
          <w:rFonts w:ascii="Arial" w:hAnsi="Arial" w:cs="Arial"/>
        </w:rPr>
        <w:t>/2024</w:t>
      </w:r>
    </w:p>
    <w:p w:rsidR="00276E20" w:rsidRPr="00ED296E" w:rsidRDefault="00276E20" w:rsidP="00276E20">
      <w:pPr>
        <w:spacing w:line="360" w:lineRule="auto"/>
        <w:jc w:val="both"/>
        <w:rPr>
          <w:rFonts w:ascii="Arial" w:hAnsi="Arial" w:cs="Arial"/>
        </w:rPr>
      </w:pPr>
      <w:r w:rsidRPr="00ED296E">
        <w:rPr>
          <w:rFonts w:ascii="Arial" w:hAnsi="Arial" w:cs="Arial"/>
          <w:b/>
        </w:rPr>
        <w:t>DISPENSA Nº:</w:t>
      </w:r>
      <w:r w:rsidRPr="00ED296E">
        <w:rPr>
          <w:rFonts w:ascii="Arial" w:hAnsi="Arial" w:cs="Arial"/>
        </w:rPr>
        <w:t xml:space="preserve"> 00</w:t>
      </w:r>
      <w:r w:rsidR="0014234D" w:rsidRPr="00ED296E">
        <w:rPr>
          <w:rFonts w:ascii="Arial" w:hAnsi="Arial" w:cs="Arial"/>
        </w:rPr>
        <w:t>5</w:t>
      </w:r>
      <w:r w:rsidRPr="00ED296E">
        <w:rPr>
          <w:rFonts w:ascii="Arial" w:hAnsi="Arial" w:cs="Arial"/>
        </w:rPr>
        <w:t>/2024</w:t>
      </w:r>
    </w:p>
    <w:p w:rsidR="00276E20" w:rsidRPr="00ED296E" w:rsidRDefault="00276E20" w:rsidP="00276E20">
      <w:pPr>
        <w:spacing w:line="360" w:lineRule="auto"/>
        <w:jc w:val="both"/>
        <w:rPr>
          <w:rFonts w:ascii="Arial" w:hAnsi="Arial" w:cs="Arial"/>
        </w:rPr>
      </w:pPr>
      <w:r w:rsidRPr="00ED296E">
        <w:rPr>
          <w:rFonts w:ascii="Arial" w:hAnsi="Arial" w:cs="Arial"/>
          <w:b/>
        </w:rPr>
        <w:t xml:space="preserve">OBJETO: </w:t>
      </w:r>
      <w:r w:rsidR="0014234D" w:rsidRPr="00ED296E">
        <w:rPr>
          <w:rFonts w:ascii="Arial" w:hAnsi="Arial" w:cs="Arial"/>
        </w:rPr>
        <w:t>CONTRATAÇÃO DE ASSESSORIA E CONSULTORIA TÉCNICA PARA IMPLEMENTAÇÃO E APLICAÇÃO DA LEI 14.133/21 NO MUNICÍPIO</w:t>
      </w:r>
      <w:r w:rsidRPr="00ED296E">
        <w:rPr>
          <w:rFonts w:ascii="Arial" w:hAnsi="Arial" w:cs="Arial"/>
        </w:rPr>
        <w:t>.</w:t>
      </w:r>
    </w:p>
    <w:p w:rsidR="00276E20" w:rsidRPr="00ED296E" w:rsidRDefault="00276E20" w:rsidP="00276E20">
      <w:pPr>
        <w:spacing w:line="360" w:lineRule="auto"/>
        <w:jc w:val="both"/>
        <w:rPr>
          <w:rFonts w:ascii="Arial" w:hAnsi="Arial" w:cs="Arial"/>
        </w:rPr>
      </w:pPr>
      <w:r w:rsidRPr="00ED296E">
        <w:rPr>
          <w:rFonts w:ascii="Arial" w:hAnsi="Arial" w:cs="Arial"/>
          <w:b/>
        </w:rPr>
        <w:t>VALOR TOTAL:</w:t>
      </w:r>
      <w:r w:rsidRPr="00ED296E">
        <w:rPr>
          <w:rFonts w:ascii="Arial" w:hAnsi="Arial" w:cs="Arial"/>
        </w:rPr>
        <w:t xml:space="preserve"> </w:t>
      </w:r>
      <w:r w:rsidR="0014234D" w:rsidRPr="00ED296E">
        <w:rPr>
          <w:rFonts w:ascii="Arial" w:hAnsi="Arial" w:cs="Arial"/>
        </w:rPr>
        <w:t>R$ 35.000,00 (trinta e cinco mil reais)</w:t>
      </w:r>
      <w:r w:rsidRPr="00ED296E">
        <w:rPr>
          <w:rFonts w:ascii="Arial" w:hAnsi="Arial" w:cs="Arial"/>
        </w:rPr>
        <w:t>.</w:t>
      </w:r>
    </w:p>
    <w:p w:rsidR="00276E20" w:rsidRPr="00ED296E" w:rsidRDefault="00276E20" w:rsidP="00276E20">
      <w:pPr>
        <w:spacing w:line="360" w:lineRule="auto"/>
        <w:jc w:val="both"/>
        <w:rPr>
          <w:rFonts w:ascii="Arial" w:hAnsi="Arial" w:cs="Arial"/>
        </w:rPr>
      </w:pPr>
      <w:r w:rsidRPr="00ED296E">
        <w:rPr>
          <w:rFonts w:ascii="Arial" w:hAnsi="Arial" w:cs="Arial"/>
          <w:b/>
        </w:rPr>
        <w:t>TERMO INICIAL:</w:t>
      </w:r>
      <w:r w:rsidRPr="00ED296E">
        <w:rPr>
          <w:rFonts w:ascii="Arial" w:hAnsi="Arial" w:cs="Arial"/>
        </w:rPr>
        <w:t xml:space="preserve"> </w:t>
      </w:r>
      <w:r w:rsidR="00346B6A" w:rsidRPr="00ED296E">
        <w:rPr>
          <w:rFonts w:ascii="Arial" w:hAnsi="Arial" w:cs="Arial"/>
        </w:rPr>
        <w:t>15</w:t>
      </w:r>
      <w:r w:rsidRPr="00ED296E">
        <w:rPr>
          <w:rFonts w:ascii="Arial" w:hAnsi="Arial" w:cs="Arial"/>
        </w:rPr>
        <w:t>/0</w:t>
      </w:r>
      <w:r w:rsidR="00346B6A" w:rsidRPr="00ED296E">
        <w:rPr>
          <w:rFonts w:ascii="Arial" w:hAnsi="Arial" w:cs="Arial"/>
        </w:rPr>
        <w:t>3</w:t>
      </w:r>
      <w:r w:rsidRPr="00ED296E">
        <w:rPr>
          <w:rFonts w:ascii="Arial" w:hAnsi="Arial" w:cs="Arial"/>
        </w:rPr>
        <w:t>/2024</w:t>
      </w:r>
    </w:p>
    <w:p w:rsidR="00276E20" w:rsidRPr="00ED296E" w:rsidRDefault="00276E20" w:rsidP="00ED296E">
      <w:pPr>
        <w:spacing w:line="360" w:lineRule="auto"/>
        <w:jc w:val="both"/>
      </w:pPr>
      <w:r w:rsidRPr="00ED296E">
        <w:rPr>
          <w:rFonts w:ascii="Arial" w:hAnsi="Arial" w:cs="Arial"/>
          <w:b/>
        </w:rPr>
        <w:t>TERMO FINAL:</w:t>
      </w:r>
      <w:r w:rsidRPr="00ED296E">
        <w:rPr>
          <w:rFonts w:ascii="Arial" w:hAnsi="Arial" w:cs="Arial"/>
        </w:rPr>
        <w:t xml:space="preserve"> </w:t>
      </w:r>
      <w:r w:rsidR="00C17272" w:rsidRPr="00ED296E">
        <w:rPr>
          <w:rFonts w:ascii="Arial" w:hAnsi="Arial" w:cs="Arial"/>
        </w:rPr>
        <w:t>14</w:t>
      </w:r>
      <w:r w:rsidRPr="00ED296E">
        <w:rPr>
          <w:rFonts w:ascii="Arial" w:hAnsi="Arial" w:cs="Arial"/>
        </w:rPr>
        <w:t>/</w:t>
      </w:r>
      <w:r w:rsidR="00346B6A" w:rsidRPr="00ED296E">
        <w:rPr>
          <w:rFonts w:ascii="Arial" w:hAnsi="Arial" w:cs="Arial"/>
        </w:rPr>
        <w:t>09</w:t>
      </w:r>
      <w:r w:rsidRPr="00ED296E">
        <w:rPr>
          <w:rFonts w:ascii="Arial" w:hAnsi="Arial" w:cs="Arial"/>
        </w:rPr>
        <w:t>/2024</w:t>
      </w:r>
    </w:p>
    <w:sectPr w:rsidR="00276E20" w:rsidRPr="00ED296E" w:rsidSect="00276E20">
      <w:headerReference w:type="default" r:id="rId8"/>
      <w:footerReference w:type="default" r:id="rId9"/>
      <w:pgSz w:w="11907" w:h="16840" w:code="9"/>
      <w:pgMar w:top="1440" w:right="748"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F7" w:rsidRDefault="005315F7">
      <w:r>
        <w:separator/>
      </w:r>
    </w:p>
  </w:endnote>
  <w:endnote w:type="continuationSeparator" w:id="0">
    <w:p w:rsidR="005315F7" w:rsidRDefault="0053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50626"/>
      <w:docPartObj>
        <w:docPartGallery w:val="Page Numbers (Bottom of Page)"/>
        <w:docPartUnique/>
      </w:docPartObj>
    </w:sdtPr>
    <w:sdtContent>
      <w:p w:rsidR="00734690" w:rsidRDefault="00734690">
        <w:pPr>
          <w:pStyle w:val="Rodap"/>
          <w:jc w:val="right"/>
        </w:pPr>
        <w:r>
          <w:fldChar w:fldCharType="begin"/>
        </w:r>
        <w:r>
          <w:instrText>PAGE   \* MERGEFORMAT</w:instrText>
        </w:r>
        <w:r>
          <w:fldChar w:fldCharType="separate"/>
        </w:r>
        <w:r>
          <w:rPr>
            <w:noProof/>
          </w:rPr>
          <w:t>4</w:t>
        </w:r>
        <w:r>
          <w:fldChar w:fldCharType="end"/>
        </w:r>
      </w:p>
    </w:sdtContent>
  </w:sdt>
  <w:p w:rsidR="005315F7" w:rsidRPr="00734690" w:rsidRDefault="005315F7" w:rsidP="007346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F7" w:rsidRDefault="005315F7">
      <w:r>
        <w:separator/>
      </w:r>
    </w:p>
  </w:footnote>
  <w:footnote w:type="continuationSeparator" w:id="0">
    <w:p w:rsidR="005315F7" w:rsidRDefault="00531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276E20" w:rsidRPr="00814E08" w:rsidTr="00644CC4">
      <w:tc>
        <w:tcPr>
          <w:tcW w:w="9923" w:type="dxa"/>
          <w:gridSpan w:val="2"/>
          <w:shd w:val="clear" w:color="auto" w:fill="FFFFFF"/>
        </w:tcPr>
        <w:p w:rsidR="00276E20" w:rsidRPr="001E5484" w:rsidRDefault="00276E20" w:rsidP="00276E20">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9264" behindDoc="0" locked="0" layoutInCell="1" allowOverlap="1" wp14:anchorId="241D9C99" wp14:editId="1F0D6A0F">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276E20" w:rsidRPr="00814E08" w:rsidTr="00644CC4">
      <w:tc>
        <w:tcPr>
          <w:tcW w:w="9923" w:type="dxa"/>
          <w:gridSpan w:val="2"/>
          <w:shd w:val="clear" w:color="auto" w:fill="FFFFFF"/>
        </w:tcPr>
        <w:p w:rsidR="00276E20" w:rsidRPr="00363B27" w:rsidRDefault="00276E20" w:rsidP="00276E20">
          <w:pPr>
            <w:jc w:val="center"/>
            <w:rPr>
              <w:rFonts w:ascii="Arial" w:hAnsi="Arial" w:cs="Arial"/>
              <w:b/>
              <w:sz w:val="18"/>
              <w:szCs w:val="18"/>
            </w:rPr>
          </w:pPr>
          <w:r w:rsidRPr="00363B27">
            <w:rPr>
              <w:rFonts w:ascii="Arial" w:hAnsi="Arial" w:cs="Arial"/>
              <w:b/>
              <w:sz w:val="18"/>
              <w:szCs w:val="18"/>
            </w:rPr>
            <w:t>PROCESSO DE LICITAÇÃO – 0</w:t>
          </w:r>
          <w:r>
            <w:rPr>
              <w:rFonts w:ascii="Arial" w:hAnsi="Arial" w:cs="Arial"/>
              <w:b/>
              <w:sz w:val="18"/>
              <w:szCs w:val="18"/>
            </w:rPr>
            <w:t>09</w:t>
          </w:r>
          <w:r w:rsidRPr="00363B27">
            <w:rPr>
              <w:rFonts w:ascii="Arial" w:hAnsi="Arial" w:cs="Arial"/>
              <w:b/>
              <w:sz w:val="18"/>
              <w:szCs w:val="18"/>
            </w:rPr>
            <w:t>/202</w:t>
          </w:r>
          <w:r>
            <w:rPr>
              <w:rFonts w:ascii="Arial" w:hAnsi="Arial" w:cs="Arial"/>
              <w:b/>
              <w:sz w:val="18"/>
              <w:szCs w:val="18"/>
            </w:rPr>
            <w:t>4</w:t>
          </w:r>
        </w:p>
      </w:tc>
    </w:tr>
    <w:tr w:rsidR="00276E20" w:rsidRPr="00814E08" w:rsidTr="00644CC4">
      <w:tc>
        <w:tcPr>
          <w:tcW w:w="9923" w:type="dxa"/>
          <w:gridSpan w:val="2"/>
          <w:shd w:val="clear" w:color="auto" w:fill="FFFFFF"/>
        </w:tcPr>
        <w:p w:rsidR="00276E20" w:rsidRPr="00363B27" w:rsidRDefault="00276E20" w:rsidP="00276E20">
          <w:pPr>
            <w:jc w:val="center"/>
            <w:rPr>
              <w:rFonts w:ascii="Arial" w:hAnsi="Arial" w:cs="Arial"/>
              <w:b/>
              <w:sz w:val="18"/>
              <w:szCs w:val="18"/>
            </w:rPr>
          </w:pPr>
          <w:r w:rsidRPr="00363B27">
            <w:rPr>
              <w:rFonts w:ascii="Arial" w:hAnsi="Arial" w:cs="Arial"/>
              <w:b/>
              <w:sz w:val="18"/>
              <w:szCs w:val="18"/>
            </w:rPr>
            <w:t>CONTRATO</w:t>
          </w:r>
        </w:p>
      </w:tc>
    </w:tr>
    <w:tr w:rsidR="00276E20" w:rsidRPr="00814E08" w:rsidTr="00644CC4">
      <w:trPr>
        <w:cantSplit/>
        <w:trHeight w:val="783"/>
      </w:trPr>
      <w:tc>
        <w:tcPr>
          <w:tcW w:w="4960" w:type="dxa"/>
          <w:shd w:val="clear" w:color="auto" w:fill="FFFFFF"/>
        </w:tcPr>
        <w:p w:rsidR="00276E20" w:rsidRPr="00363B27" w:rsidRDefault="00276E20" w:rsidP="00276E20">
          <w:pPr>
            <w:ind w:left="426"/>
            <w:jc w:val="center"/>
            <w:rPr>
              <w:rFonts w:ascii="Arial" w:hAnsi="Arial" w:cs="Arial"/>
              <w:b/>
              <w:sz w:val="18"/>
              <w:szCs w:val="18"/>
            </w:rPr>
          </w:pPr>
          <w:r w:rsidRPr="00363B27">
            <w:rPr>
              <w:rFonts w:ascii="Arial" w:hAnsi="Arial" w:cs="Arial"/>
              <w:b/>
              <w:sz w:val="18"/>
              <w:szCs w:val="18"/>
            </w:rPr>
            <w:t>DISPENSA Nº. 0</w:t>
          </w:r>
          <w:r>
            <w:rPr>
              <w:rFonts w:ascii="Arial" w:hAnsi="Arial" w:cs="Arial"/>
              <w:b/>
              <w:sz w:val="18"/>
              <w:szCs w:val="18"/>
            </w:rPr>
            <w:t>05</w:t>
          </w:r>
          <w:r w:rsidRPr="00363B27">
            <w:rPr>
              <w:rFonts w:ascii="Arial" w:hAnsi="Arial" w:cs="Arial"/>
              <w:b/>
              <w:sz w:val="18"/>
              <w:szCs w:val="18"/>
            </w:rPr>
            <w:t>/202</w:t>
          </w:r>
          <w:r>
            <w:rPr>
              <w:rFonts w:ascii="Arial" w:hAnsi="Arial" w:cs="Arial"/>
              <w:b/>
              <w:sz w:val="18"/>
              <w:szCs w:val="18"/>
            </w:rPr>
            <w:t>4</w:t>
          </w:r>
        </w:p>
      </w:tc>
      <w:tc>
        <w:tcPr>
          <w:tcW w:w="4963" w:type="dxa"/>
          <w:shd w:val="clear" w:color="auto" w:fill="FFFFFF"/>
        </w:tcPr>
        <w:p w:rsidR="00276E20" w:rsidRPr="001E5484" w:rsidRDefault="00276E20" w:rsidP="00276E20">
          <w:pPr>
            <w:jc w:val="both"/>
            <w:rPr>
              <w:rFonts w:ascii="Arial" w:hAnsi="Arial" w:cs="Arial"/>
              <w:b/>
              <w:color w:val="FF0000"/>
              <w:sz w:val="18"/>
              <w:szCs w:val="18"/>
            </w:rPr>
          </w:pPr>
          <w:r w:rsidRPr="00447161">
            <w:rPr>
              <w:rFonts w:ascii="Arial" w:hAnsi="Arial" w:cs="Arial"/>
              <w:b/>
              <w:sz w:val="18"/>
              <w:szCs w:val="18"/>
            </w:rPr>
            <w:t>AQUISIÇÃO DE MATERIAIS ESPORTIVOS PARA A SECRETARIA DE EDUCAÇÃO E SETOR DE ESPORTE E LAZER.</w:t>
          </w:r>
        </w:p>
      </w:tc>
    </w:tr>
  </w:tbl>
  <w:p w:rsidR="005315F7" w:rsidRDefault="005315F7" w:rsidP="00276E2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06C0430A"/>
    <w:lvl w:ilvl="0" w:tplc="67243AB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211A"/>
    <w:rsid w:val="00002DDC"/>
    <w:rsid w:val="00003499"/>
    <w:rsid w:val="00003636"/>
    <w:rsid w:val="00003A36"/>
    <w:rsid w:val="00004175"/>
    <w:rsid w:val="000050B3"/>
    <w:rsid w:val="0000632C"/>
    <w:rsid w:val="000068D5"/>
    <w:rsid w:val="000071D3"/>
    <w:rsid w:val="00007206"/>
    <w:rsid w:val="000074AE"/>
    <w:rsid w:val="00010C39"/>
    <w:rsid w:val="00010E25"/>
    <w:rsid w:val="00011252"/>
    <w:rsid w:val="0001172C"/>
    <w:rsid w:val="00011A2A"/>
    <w:rsid w:val="00012866"/>
    <w:rsid w:val="00012D47"/>
    <w:rsid w:val="0001344F"/>
    <w:rsid w:val="00013AD4"/>
    <w:rsid w:val="00013F6A"/>
    <w:rsid w:val="000140C6"/>
    <w:rsid w:val="000150DF"/>
    <w:rsid w:val="0001538D"/>
    <w:rsid w:val="00015E9E"/>
    <w:rsid w:val="000170EF"/>
    <w:rsid w:val="00017772"/>
    <w:rsid w:val="00017AB4"/>
    <w:rsid w:val="0002067E"/>
    <w:rsid w:val="00020B60"/>
    <w:rsid w:val="00021FC4"/>
    <w:rsid w:val="000223AA"/>
    <w:rsid w:val="00022B2A"/>
    <w:rsid w:val="000232DB"/>
    <w:rsid w:val="0002386B"/>
    <w:rsid w:val="00024C29"/>
    <w:rsid w:val="00024EC1"/>
    <w:rsid w:val="00024F54"/>
    <w:rsid w:val="000257D0"/>
    <w:rsid w:val="00026241"/>
    <w:rsid w:val="00026498"/>
    <w:rsid w:val="0002657B"/>
    <w:rsid w:val="000272B7"/>
    <w:rsid w:val="000275E6"/>
    <w:rsid w:val="00027FE4"/>
    <w:rsid w:val="00030647"/>
    <w:rsid w:val="000308AD"/>
    <w:rsid w:val="000309F5"/>
    <w:rsid w:val="00031190"/>
    <w:rsid w:val="00031415"/>
    <w:rsid w:val="00031AE6"/>
    <w:rsid w:val="00031C95"/>
    <w:rsid w:val="00031F40"/>
    <w:rsid w:val="00032361"/>
    <w:rsid w:val="00032F16"/>
    <w:rsid w:val="00033DD6"/>
    <w:rsid w:val="0003458E"/>
    <w:rsid w:val="000346FD"/>
    <w:rsid w:val="00034A13"/>
    <w:rsid w:val="00034EE9"/>
    <w:rsid w:val="0003684B"/>
    <w:rsid w:val="0003693E"/>
    <w:rsid w:val="000369E8"/>
    <w:rsid w:val="00036D69"/>
    <w:rsid w:val="000376F2"/>
    <w:rsid w:val="000400F8"/>
    <w:rsid w:val="00040747"/>
    <w:rsid w:val="00041162"/>
    <w:rsid w:val="00041303"/>
    <w:rsid w:val="0004150D"/>
    <w:rsid w:val="00041537"/>
    <w:rsid w:val="00042458"/>
    <w:rsid w:val="0004254D"/>
    <w:rsid w:val="00042C55"/>
    <w:rsid w:val="00042CE8"/>
    <w:rsid w:val="00042D49"/>
    <w:rsid w:val="00042FD3"/>
    <w:rsid w:val="000438A3"/>
    <w:rsid w:val="00043A82"/>
    <w:rsid w:val="00044770"/>
    <w:rsid w:val="0004570F"/>
    <w:rsid w:val="000457CF"/>
    <w:rsid w:val="000465B4"/>
    <w:rsid w:val="00046D72"/>
    <w:rsid w:val="000476E1"/>
    <w:rsid w:val="000477C4"/>
    <w:rsid w:val="00047E0F"/>
    <w:rsid w:val="00050342"/>
    <w:rsid w:val="00050E7C"/>
    <w:rsid w:val="0005120E"/>
    <w:rsid w:val="0005172D"/>
    <w:rsid w:val="00051ED0"/>
    <w:rsid w:val="00053129"/>
    <w:rsid w:val="000542F8"/>
    <w:rsid w:val="00054806"/>
    <w:rsid w:val="00054961"/>
    <w:rsid w:val="0005518C"/>
    <w:rsid w:val="0005540D"/>
    <w:rsid w:val="00055736"/>
    <w:rsid w:val="000567A5"/>
    <w:rsid w:val="00057008"/>
    <w:rsid w:val="00057551"/>
    <w:rsid w:val="00060245"/>
    <w:rsid w:val="00060459"/>
    <w:rsid w:val="00060FE7"/>
    <w:rsid w:val="00061476"/>
    <w:rsid w:val="00061D0B"/>
    <w:rsid w:val="00061DCB"/>
    <w:rsid w:val="00062906"/>
    <w:rsid w:val="00063675"/>
    <w:rsid w:val="00063A90"/>
    <w:rsid w:val="00063C4F"/>
    <w:rsid w:val="00064170"/>
    <w:rsid w:val="000650E9"/>
    <w:rsid w:val="0006524C"/>
    <w:rsid w:val="000654AF"/>
    <w:rsid w:val="00065A12"/>
    <w:rsid w:val="00065BDC"/>
    <w:rsid w:val="00066434"/>
    <w:rsid w:val="0006738A"/>
    <w:rsid w:val="00070A31"/>
    <w:rsid w:val="00070EFF"/>
    <w:rsid w:val="00071A30"/>
    <w:rsid w:val="000728A9"/>
    <w:rsid w:val="00073534"/>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5EEC"/>
    <w:rsid w:val="00086D73"/>
    <w:rsid w:val="00087409"/>
    <w:rsid w:val="000879FE"/>
    <w:rsid w:val="00087D1C"/>
    <w:rsid w:val="00090375"/>
    <w:rsid w:val="000907CB"/>
    <w:rsid w:val="00090AA6"/>
    <w:rsid w:val="00090E32"/>
    <w:rsid w:val="00091063"/>
    <w:rsid w:val="000916AC"/>
    <w:rsid w:val="00091E96"/>
    <w:rsid w:val="00092156"/>
    <w:rsid w:val="000936E8"/>
    <w:rsid w:val="0009374E"/>
    <w:rsid w:val="00093E90"/>
    <w:rsid w:val="00095F1D"/>
    <w:rsid w:val="00096351"/>
    <w:rsid w:val="000963DF"/>
    <w:rsid w:val="000969A6"/>
    <w:rsid w:val="00096F78"/>
    <w:rsid w:val="000976AB"/>
    <w:rsid w:val="00097E89"/>
    <w:rsid w:val="000A01D1"/>
    <w:rsid w:val="000A03F5"/>
    <w:rsid w:val="000A0481"/>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D0"/>
    <w:rsid w:val="000B0A65"/>
    <w:rsid w:val="000B0C32"/>
    <w:rsid w:val="000B1077"/>
    <w:rsid w:val="000B10F9"/>
    <w:rsid w:val="000B27D1"/>
    <w:rsid w:val="000B296F"/>
    <w:rsid w:val="000B2AC5"/>
    <w:rsid w:val="000B2D77"/>
    <w:rsid w:val="000B3176"/>
    <w:rsid w:val="000B3181"/>
    <w:rsid w:val="000B33D9"/>
    <w:rsid w:val="000B3E9A"/>
    <w:rsid w:val="000B56A2"/>
    <w:rsid w:val="000B5B54"/>
    <w:rsid w:val="000B61D1"/>
    <w:rsid w:val="000B6E2C"/>
    <w:rsid w:val="000B7255"/>
    <w:rsid w:val="000B749E"/>
    <w:rsid w:val="000B74A7"/>
    <w:rsid w:val="000B7624"/>
    <w:rsid w:val="000C02C5"/>
    <w:rsid w:val="000C0AAC"/>
    <w:rsid w:val="000C3569"/>
    <w:rsid w:val="000C367E"/>
    <w:rsid w:val="000C4067"/>
    <w:rsid w:val="000C44E7"/>
    <w:rsid w:val="000C468C"/>
    <w:rsid w:val="000C549F"/>
    <w:rsid w:val="000C5B72"/>
    <w:rsid w:val="000C6192"/>
    <w:rsid w:val="000C648C"/>
    <w:rsid w:val="000C64C1"/>
    <w:rsid w:val="000C6E11"/>
    <w:rsid w:val="000C6E33"/>
    <w:rsid w:val="000C75E9"/>
    <w:rsid w:val="000C7979"/>
    <w:rsid w:val="000D0495"/>
    <w:rsid w:val="000D0688"/>
    <w:rsid w:val="000D104E"/>
    <w:rsid w:val="000D199D"/>
    <w:rsid w:val="000D1B04"/>
    <w:rsid w:val="000D2101"/>
    <w:rsid w:val="000D271E"/>
    <w:rsid w:val="000D29D8"/>
    <w:rsid w:val="000D3506"/>
    <w:rsid w:val="000D4CE9"/>
    <w:rsid w:val="000D4ED5"/>
    <w:rsid w:val="000D4FE8"/>
    <w:rsid w:val="000D54D6"/>
    <w:rsid w:val="000D574A"/>
    <w:rsid w:val="000D60E4"/>
    <w:rsid w:val="000D62E3"/>
    <w:rsid w:val="000D63C4"/>
    <w:rsid w:val="000D6D32"/>
    <w:rsid w:val="000D76A6"/>
    <w:rsid w:val="000D76B1"/>
    <w:rsid w:val="000D7F95"/>
    <w:rsid w:val="000E001A"/>
    <w:rsid w:val="000E04ED"/>
    <w:rsid w:val="000E08BB"/>
    <w:rsid w:val="000E0A6F"/>
    <w:rsid w:val="000E0B7C"/>
    <w:rsid w:val="000E10A2"/>
    <w:rsid w:val="000E19C6"/>
    <w:rsid w:val="000E1CF9"/>
    <w:rsid w:val="000E1E39"/>
    <w:rsid w:val="000E2987"/>
    <w:rsid w:val="000E2E30"/>
    <w:rsid w:val="000E398F"/>
    <w:rsid w:val="000E4B8A"/>
    <w:rsid w:val="000E4F97"/>
    <w:rsid w:val="000E5191"/>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543"/>
    <w:rsid w:val="001001EB"/>
    <w:rsid w:val="00100308"/>
    <w:rsid w:val="0010064F"/>
    <w:rsid w:val="00100B7C"/>
    <w:rsid w:val="00100CDE"/>
    <w:rsid w:val="00100E05"/>
    <w:rsid w:val="00101DD0"/>
    <w:rsid w:val="00102526"/>
    <w:rsid w:val="001025BC"/>
    <w:rsid w:val="00103A05"/>
    <w:rsid w:val="00103B8B"/>
    <w:rsid w:val="00103C42"/>
    <w:rsid w:val="00104529"/>
    <w:rsid w:val="00104CA8"/>
    <w:rsid w:val="00104E16"/>
    <w:rsid w:val="00105DD4"/>
    <w:rsid w:val="001065C6"/>
    <w:rsid w:val="00106880"/>
    <w:rsid w:val="00106AA7"/>
    <w:rsid w:val="0010765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0D67"/>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73B7"/>
    <w:rsid w:val="001278EA"/>
    <w:rsid w:val="00130361"/>
    <w:rsid w:val="001319CC"/>
    <w:rsid w:val="001327A8"/>
    <w:rsid w:val="00132D13"/>
    <w:rsid w:val="00133D6E"/>
    <w:rsid w:val="001341D7"/>
    <w:rsid w:val="001342B4"/>
    <w:rsid w:val="001348AE"/>
    <w:rsid w:val="0013490B"/>
    <w:rsid w:val="00134B15"/>
    <w:rsid w:val="00137179"/>
    <w:rsid w:val="00137439"/>
    <w:rsid w:val="001375AD"/>
    <w:rsid w:val="00137C71"/>
    <w:rsid w:val="001410C3"/>
    <w:rsid w:val="0014218E"/>
    <w:rsid w:val="00142218"/>
    <w:rsid w:val="001422FC"/>
    <w:rsid w:val="0014234D"/>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CF"/>
    <w:rsid w:val="00150A08"/>
    <w:rsid w:val="0015108D"/>
    <w:rsid w:val="00151C87"/>
    <w:rsid w:val="00151E96"/>
    <w:rsid w:val="00153497"/>
    <w:rsid w:val="0015382B"/>
    <w:rsid w:val="00153C2E"/>
    <w:rsid w:val="001544DF"/>
    <w:rsid w:val="0015484C"/>
    <w:rsid w:val="001559BE"/>
    <w:rsid w:val="00155BD9"/>
    <w:rsid w:val="00155C98"/>
    <w:rsid w:val="001561EF"/>
    <w:rsid w:val="001566E3"/>
    <w:rsid w:val="0015712D"/>
    <w:rsid w:val="00157316"/>
    <w:rsid w:val="00157E09"/>
    <w:rsid w:val="00160770"/>
    <w:rsid w:val="0016125A"/>
    <w:rsid w:val="001615E1"/>
    <w:rsid w:val="00161EF0"/>
    <w:rsid w:val="00161F5C"/>
    <w:rsid w:val="00162339"/>
    <w:rsid w:val="001623F3"/>
    <w:rsid w:val="00162FE0"/>
    <w:rsid w:val="00163155"/>
    <w:rsid w:val="0016318C"/>
    <w:rsid w:val="00163578"/>
    <w:rsid w:val="00164E91"/>
    <w:rsid w:val="001659ED"/>
    <w:rsid w:val="00165A9A"/>
    <w:rsid w:val="001665F5"/>
    <w:rsid w:val="0016751C"/>
    <w:rsid w:val="00167A51"/>
    <w:rsid w:val="00167CBB"/>
    <w:rsid w:val="00167E71"/>
    <w:rsid w:val="001700BA"/>
    <w:rsid w:val="00170572"/>
    <w:rsid w:val="00170C8C"/>
    <w:rsid w:val="001711C7"/>
    <w:rsid w:val="001739CC"/>
    <w:rsid w:val="00174785"/>
    <w:rsid w:val="00174AD0"/>
    <w:rsid w:val="00174C0C"/>
    <w:rsid w:val="00175B15"/>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241"/>
    <w:rsid w:val="00190DA0"/>
    <w:rsid w:val="00191861"/>
    <w:rsid w:val="0019290C"/>
    <w:rsid w:val="00192E8F"/>
    <w:rsid w:val="001933ED"/>
    <w:rsid w:val="001941A4"/>
    <w:rsid w:val="00194653"/>
    <w:rsid w:val="00194F85"/>
    <w:rsid w:val="00194FEA"/>
    <w:rsid w:val="0019511C"/>
    <w:rsid w:val="00195458"/>
    <w:rsid w:val="00195A79"/>
    <w:rsid w:val="00196213"/>
    <w:rsid w:val="00196479"/>
    <w:rsid w:val="00196EFE"/>
    <w:rsid w:val="00197BF3"/>
    <w:rsid w:val="00197E69"/>
    <w:rsid w:val="00197F56"/>
    <w:rsid w:val="001A0D4B"/>
    <w:rsid w:val="001A17CB"/>
    <w:rsid w:val="001A184C"/>
    <w:rsid w:val="001A1FA5"/>
    <w:rsid w:val="001A2018"/>
    <w:rsid w:val="001A2361"/>
    <w:rsid w:val="001A293E"/>
    <w:rsid w:val="001A2FA0"/>
    <w:rsid w:val="001A47F8"/>
    <w:rsid w:val="001A4F4C"/>
    <w:rsid w:val="001A5376"/>
    <w:rsid w:val="001A5776"/>
    <w:rsid w:val="001A650D"/>
    <w:rsid w:val="001A7640"/>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032"/>
    <w:rsid w:val="001C3F81"/>
    <w:rsid w:val="001C4219"/>
    <w:rsid w:val="001C42EB"/>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DBE"/>
    <w:rsid w:val="001D45C1"/>
    <w:rsid w:val="001D5504"/>
    <w:rsid w:val="001D5738"/>
    <w:rsid w:val="001D5FE4"/>
    <w:rsid w:val="001D6943"/>
    <w:rsid w:val="001D6F21"/>
    <w:rsid w:val="001D7C7B"/>
    <w:rsid w:val="001E0BA0"/>
    <w:rsid w:val="001E1FEB"/>
    <w:rsid w:val="001E2099"/>
    <w:rsid w:val="001E2430"/>
    <w:rsid w:val="001E24E8"/>
    <w:rsid w:val="001E358F"/>
    <w:rsid w:val="001E38FD"/>
    <w:rsid w:val="001E43B4"/>
    <w:rsid w:val="001E451A"/>
    <w:rsid w:val="001E49CD"/>
    <w:rsid w:val="001E4E87"/>
    <w:rsid w:val="001E56CA"/>
    <w:rsid w:val="001E5860"/>
    <w:rsid w:val="001E633C"/>
    <w:rsid w:val="001E6C92"/>
    <w:rsid w:val="001E7A4D"/>
    <w:rsid w:val="001E7C2E"/>
    <w:rsid w:val="001F03E5"/>
    <w:rsid w:val="001F06FD"/>
    <w:rsid w:val="001F0753"/>
    <w:rsid w:val="001F09A1"/>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201623"/>
    <w:rsid w:val="002018E9"/>
    <w:rsid w:val="00201D30"/>
    <w:rsid w:val="00202CAC"/>
    <w:rsid w:val="00203017"/>
    <w:rsid w:val="002032C3"/>
    <w:rsid w:val="00203305"/>
    <w:rsid w:val="002036BF"/>
    <w:rsid w:val="00203ADE"/>
    <w:rsid w:val="00204161"/>
    <w:rsid w:val="0020426D"/>
    <w:rsid w:val="002047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A93"/>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2544"/>
    <w:rsid w:val="00222928"/>
    <w:rsid w:val="00224954"/>
    <w:rsid w:val="0022512C"/>
    <w:rsid w:val="00225181"/>
    <w:rsid w:val="0022650F"/>
    <w:rsid w:val="00227D71"/>
    <w:rsid w:val="00227FAB"/>
    <w:rsid w:val="002304D0"/>
    <w:rsid w:val="002305B3"/>
    <w:rsid w:val="002318AF"/>
    <w:rsid w:val="00232B5E"/>
    <w:rsid w:val="002334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57B15"/>
    <w:rsid w:val="002606B4"/>
    <w:rsid w:val="00260D29"/>
    <w:rsid w:val="0026104C"/>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6506"/>
    <w:rsid w:val="00266A8D"/>
    <w:rsid w:val="00266C43"/>
    <w:rsid w:val="002676F4"/>
    <w:rsid w:val="00267DC7"/>
    <w:rsid w:val="0027114B"/>
    <w:rsid w:val="002712D2"/>
    <w:rsid w:val="002713FC"/>
    <w:rsid w:val="0027157C"/>
    <w:rsid w:val="00271C3C"/>
    <w:rsid w:val="00271E3E"/>
    <w:rsid w:val="002727EA"/>
    <w:rsid w:val="002728CF"/>
    <w:rsid w:val="00272D80"/>
    <w:rsid w:val="0027302B"/>
    <w:rsid w:val="002730F9"/>
    <w:rsid w:val="00273114"/>
    <w:rsid w:val="00273558"/>
    <w:rsid w:val="00274FEA"/>
    <w:rsid w:val="00275771"/>
    <w:rsid w:val="00276E20"/>
    <w:rsid w:val="00277099"/>
    <w:rsid w:val="0028055F"/>
    <w:rsid w:val="002808B2"/>
    <w:rsid w:val="00280D79"/>
    <w:rsid w:val="00281203"/>
    <w:rsid w:val="0028144E"/>
    <w:rsid w:val="0028291D"/>
    <w:rsid w:val="002830D4"/>
    <w:rsid w:val="00283614"/>
    <w:rsid w:val="00283657"/>
    <w:rsid w:val="0028369D"/>
    <w:rsid w:val="002836FA"/>
    <w:rsid w:val="00284FAF"/>
    <w:rsid w:val="002853CC"/>
    <w:rsid w:val="00286066"/>
    <w:rsid w:val="0028684E"/>
    <w:rsid w:val="00286986"/>
    <w:rsid w:val="0028718A"/>
    <w:rsid w:val="0028722B"/>
    <w:rsid w:val="002874EC"/>
    <w:rsid w:val="0029028E"/>
    <w:rsid w:val="00290855"/>
    <w:rsid w:val="002910F4"/>
    <w:rsid w:val="002913BA"/>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9ED"/>
    <w:rsid w:val="002A040D"/>
    <w:rsid w:val="002A0799"/>
    <w:rsid w:val="002A0AE1"/>
    <w:rsid w:val="002A11CC"/>
    <w:rsid w:val="002A1297"/>
    <w:rsid w:val="002A17AE"/>
    <w:rsid w:val="002A19E2"/>
    <w:rsid w:val="002A29EC"/>
    <w:rsid w:val="002A3D4E"/>
    <w:rsid w:val="002A4035"/>
    <w:rsid w:val="002A4587"/>
    <w:rsid w:val="002A4783"/>
    <w:rsid w:val="002A4D09"/>
    <w:rsid w:val="002A4E94"/>
    <w:rsid w:val="002A52AF"/>
    <w:rsid w:val="002A532B"/>
    <w:rsid w:val="002A53BF"/>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4765"/>
    <w:rsid w:val="002B476A"/>
    <w:rsid w:val="002B4E45"/>
    <w:rsid w:val="002B5657"/>
    <w:rsid w:val="002B5FA8"/>
    <w:rsid w:val="002B6204"/>
    <w:rsid w:val="002B6AAF"/>
    <w:rsid w:val="002B6CE0"/>
    <w:rsid w:val="002B6ECB"/>
    <w:rsid w:val="002B6EDF"/>
    <w:rsid w:val="002B7427"/>
    <w:rsid w:val="002B75F8"/>
    <w:rsid w:val="002C052D"/>
    <w:rsid w:val="002C08BC"/>
    <w:rsid w:val="002C2208"/>
    <w:rsid w:val="002C2AB5"/>
    <w:rsid w:val="002C2D26"/>
    <w:rsid w:val="002C2D8B"/>
    <w:rsid w:val="002C3170"/>
    <w:rsid w:val="002C3A31"/>
    <w:rsid w:val="002C3D5A"/>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1B2"/>
    <w:rsid w:val="002D2674"/>
    <w:rsid w:val="002D3039"/>
    <w:rsid w:val="002D3433"/>
    <w:rsid w:val="002D3538"/>
    <w:rsid w:val="002D40AD"/>
    <w:rsid w:val="002D4AA0"/>
    <w:rsid w:val="002D51AC"/>
    <w:rsid w:val="002D57CA"/>
    <w:rsid w:val="002D58A8"/>
    <w:rsid w:val="002D6C51"/>
    <w:rsid w:val="002D6D7A"/>
    <w:rsid w:val="002D6F6F"/>
    <w:rsid w:val="002D70D1"/>
    <w:rsid w:val="002D7296"/>
    <w:rsid w:val="002D7C89"/>
    <w:rsid w:val="002E03F4"/>
    <w:rsid w:val="002E0460"/>
    <w:rsid w:val="002E124A"/>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5A9B"/>
    <w:rsid w:val="002F5B51"/>
    <w:rsid w:val="002F6B14"/>
    <w:rsid w:val="002F7551"/>
    <w:rsid w:val="002F7F4E"/>
    <w:rsid w:val="00300C14"/>
    <w:rsid w:val="00300EDF"/>
    <w:rsid w:val="00301814"/>
    <w:rsid w:val="00301B92"/>
    <w:rsid w:val="00302021"/>
    <w:rsid w:val="00302259"/>
    <w:rsid w:val="00302E32"/>
    <w:rsid w:val="00303466"/>
    <w:rsid w:val="0030357F"/>
    <w:rsid w:val="00303C31"/>
    <w:rsid w:val="00307293"/>
    <w:rsid w:val="00307464"/>
    <w:rsid w:val="003079C6"/>
    <w:rsid w:val="003100DD"/>
    <w:rsid w:val="003108CE"/>
    <w:rsid w:val="00310CB4"/>
    <w:rsid w:val="003110E2"/>
    <w:rsid w:val="00311285"/>
    <w:rsid w:val="0031180F"/>
    <w:rsid w:val="00311929"/>
    <w:rsid w:val="00311A07"/>
    <w:rsid w:val="003131F3"/>
    <w:rsid w:val="0031360B"/>
    <w:rsid w:val="003138C5"/>
    <w:rsid w:val="00314FCE"/>
    <w:rsid w:val="003150C1"/>
    <w:rsid w:val="003152F0"/>
    <w:rsid w:val="00315BC8"/>
    <w:rsid w:val="00315EE3"/>
    <w:rsid w:val="003166FB"/>
    <w:rsid w:val="0031707A"/>
    <w:rsid w:val="003173F5"/>
    <w:rsid w:val="0031762F"/>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563"/>
    <w:rsid w:val="00330A68"/>
    <w:rsid w:val="00330D9D"/>
    <w:rsid w:val="00330ECC"/>
    <w:rsid w:val="00331374"/>
    <w:rsid w:val="0033200A"/>
    <w:rsid w:val="0033213A"/>
    <w:rsid w:val="00332200"/>
    <w:rsid w:val="003323E1"/>
    <w:rsid w:val="0033325B"/>
    <w:rsid w:val="0033330A"/>
    <w:rsid w:val="00333D59"/>
    <w:rsid w:val="00334F56"/>
    <w:rsid w:val="003357B0"/>
    <w:rsid w:val="00336801"/>
    <w:rsid w:val="0033783E"/>
    <w:rsid w:val="0033790C"/>
    <w:rsid w:val="00341202"/>
    <w:rsid w:val="003424EA"/>
    <w:rsid w:val="00342E68"/>
    <w:rsid w:val="00343195"/>
    <w:rsid w:val="00343C11"/>
    <w:rsid w:val="003449BD"/>
    <w:rsid w:val="003456D7"/>
    <w:rsid w:val="00345C51"/>
    <w:rsid w:val="003460EF"/>
    <w:rsid w:val="00346B6A"/>
    <w:rsid w:val="00346E4B"/>
    <w:rsid w:val="0034737B"/>
    <w:rsid w:val="00347450"/>
    <w:rsid w:val="00347FDA"/>
    <w:rsid w:val="00347FDC"/>
    <w:rsid w:val="0035061A"/>
    <w:rsid w:val="003518C5"/>
    <w:rsid w:val="00351B8C"/>
    <w:rsid w:val="0035303F"/>
    <w:rsid w:val="00355629"/>
    <w:rsid w:val="00355BBB"/>
    <w:rsid w:val="00355E5C"/>
    <w:rsid w:val="0035641C"/>
    <w:rsid w:val="00356A18"/>
    <w:rsid w:val="00356D7A"/>
    <w:rsid w:val="00357317"/>
    <w:rsid w:val="003574F1"/>
    <w:rsid w:val="003575F5"/>
    <w:rsid w:val="00357643"/>
    <w:rsid w:val="003577DD"/>
    <w:rsid w:val="00357B7A"/>
    <w:rsid w:val="00360F7A"/>
    <w:rsid w:val="0036271E"/>
    <w:rsid w:val="003635CE"/>
    <w:rsid w:val="00364793"/>
    <w:rsid w:val="00364B64"/>
    <w:rsid w:val="00365B2A"/>
    <w:rsid w:val="0036631B"/>
    <w:rsid w:val="00366449"/>
    <w:rsid w:val="003668CD"/>
    <w:rsid w:val="00366A3E"/>
    <w:rsid w:val="00366F3D"/>
    <w:rsid w:val="003701F7"/>
    <w:rsid w:val="003705E4"/>
    <w:rsid w:val="00371BE3"/>
    <w:rsid w:val="00372419"/>
    <w:rsid w:val="00372AF1"/>
    <w:rsid w:val="00372BF7"/>
    <w:rsid w:val="003736D6"/>
    <w:rsid w:val="003744F1"/>
    <w:rsid w:val="003748B3"/>
    <w:rsid w:val="00374EF5"/>
    <w:rsid w:val="003759C6"/>
    <w:rsid w:val="00376E18"/>
    <w:rsid w:val="00377575"/>
    <w:rsid w:val="003779B4"/>
    <w:rsid w:val="00377C8B"/>
    <w:rsid w:val="0038026E"/>
    <w:rsid w:val="00381DF7"/>
    <w:rsid w:val="00382D25"/>
    <w:rsid w:val="003836C2"/>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E41"/>
    <w:rsid w:val="003A04FE"/>
    <w:rsid w:val="003A0CA1"/>
    <w:rsid w:val="003A1239"/>
    <w:rsid w:val="003A216C"/>
    <w:rsid w:val="003A229F"/>
    <w:rsid w:val="003A2D49"/>
    <w:rsid w:val="003A2F32"/>
    <w:rsid w:val="003A44AA"/>
    <w:rsid w:val="003A44DC"/>
    <w:rsid w:val="003A45AD"/>
    <w:rsid w:val="003A4A5C"/>
    <w:rsid w:val="003A4CE0"/>
    <w:rsid w:val="003A4E93"/>
    <w:rsid w:val="003A5912"/>
    <w:rsid w:val="003A7019"/>
    <w:rsid w:val="003A7272"/>
    <w:rsid w:val="003A7713"/>
    <w:rsid w:val="003A777D"/>
    <w:rsid w:val="003A77C9"/>
    <w:rsid w:val="003A79F8"/>
    <w:rsid w:val="003B03E4"/>
    <w:rsid w:val="003B1609"/>
    <w:rsid w:val="003B2E3F"/>
    <w:rsid w:val="003B3697"/>
    <w:rsid w:val="003B3DAE"/>
    <w:rsid w:val="003B5E2C"/>
    <w:rsid w:val="003B62EF"/>
    <w:rsid w:val="003B7493"/>
    <w:rsid w:val="003B764A"/>
    <w:rsid w:val="003B7B53"/>
    <w:rsid w:val="003C052D"/>
    <w:rsid w:val="003C1841"/>
    <w:rsid w:val="003C3943"/>
    <w:rsid w:val="003C3F6A"/>
    <w:rsid w:val="003C4800"/>
    <w:rsid w:val="003C4F3D"/>
    <w:rsid w:val="003C53D1"/>
    <w:rsid w:val="003C5642"/>
    <w:rsid w:val="003C57C7"/>
    <w:rsid w:val="003C5B8F"/>
    <w:rsid w:val="003C5BA3"/>
    <w:rsid w:val="003C5F24"/>
    <w:rsid w:val="003C7248"/>
    <w:rsid w:val="003D14FE"/>
    <w:rsid w:val="003D17FA"/>
    <w:rsid w:val="003D1973"/>
    <w:rsid w:val="003D45E6"/>
    <w:rsid w:val="003D4761"/>
    <w:rsid w:val="003D4E04"/>
    <w:rsid w:val="003D6397"/>
    <w:rsid w:val="003D6739"/>
    <w:rsid w:val="003D6AA4"/>
    <w:rsid w:val="003D71C5"/>
    <w:rsid w:val="003D71D8"/>
    <w:rsid w:val="003D7561"/>
    <w:rsid w:val="003D77B4"/>
    <w:rsid w:val="003D7868"/>
    <w:rsid w:val="003D7AE7"/>
    <w:rsid w:val="003E0537"/>
    <w:rsid w:val="003E25A6"/>
    <w:rsid w:val="003E26F5"/>
    <w:rsid w:val="003E29A3"/>
    <w:rsid w:val="003E3481"/>
    <w:rsid w:val="003E4006"/>
    <w:rsid w:val="003E556B"/>
    <w:rsid w:val="003E6382"/>
    <w:rsid w:val="003E6908"/>
    <w:rsid w:val="003E731C"/>
    <w:rsid w:val="003E7B2E"/>
    <w:rsid w:val="003F01FB"/>
    <w:rsid w:val="003F03D3"/>
    <w:rsid w:val="003F055C"/>
    <w:rsid w:val="003F06F9"/>
    <w:rsid w:val="003F1855"/>
    <w:rsid w:val="003F3AE9"/>
    <w:rsid w:val="003F3D79"/>
    <w:rsid w:val="003F4268"/>
    <w:rsid w:val="003F4639"/>
    <w:rsid w:val="003F571E"/>
    <w:rsid w:val="003F5FDD"/>
    <w:rsid w:val="003F6297"/>
    <w:rsid w:val="003F6C37"/>
    <w:rsid w:val="003F79C1"/>
    <w:rsid w:val="004003E0"/>
    <w:rsid w:val="0040071D"/>
    <w:rsid w:val="0040087B"/>
    <w:rsid w:val="00400F73"/>
    <w:rsid w:val="00401AD1"/>
    <w:rsid w:val="00401D55"/>
    <w:rsid w:val="00401EB1"/>
    <w:rsid w:val="0040245C"/>
    <w:rsid w:val="00402503"/>
    <w:rsid w:val="00402CE1"/>
    <w:rsid w:val="00402EC2"/>
    <w:rsid w:val="00403209"/>
    <w:rsid w:val="00403721"/>
    <w:rsid w:val="00404BB4"/>
    <w:rsid w:val="00405AD4"/>
    <w:rsid w:val="00405B35"/>
    <w:rsid w:val="004070B7"/>
    <w:rsid w:val="004103B3"/>
    <w:rsid w:val="00411148"/>
    <w:rsid w:val="0041270E"/>
    <w:rsid w:val="00413B67"/>
    <w:rsid w:val="0041431F"/>
    <w:rsid w:val="004145EF"/>
    <w:rsid w:val="00414F7E"/>
    <w:rsid w:val="004150BC"/>
    <w:rsid w:val="00415F0C"/>
    <w:rsid w:val="00416C6D"/>
    <w:rsid w:val="00417447"/>
    <w:rsid w:val="0041755B"/>
    <w:rsid w:val="004177B5"/>
    <w:rsid w:val="00417E9C"/>
    <w:rsid w:val="00417EA3"/>
    <w:rsid w:val="004210D8"/>
    <w:rsid w:val="0042188F"/>
    <w:rsid w:val="004218A2"/>
    <w:rsid w:val="004225BC"/>
    <w:rsid w:val="0042270B"/>
    <w:rsid w:val="004228FE"/>
    <w:rsid w:val="00422A24"/>
    <w:rsid w:val="00423A80"/>
    <w:rsid w:val="00423CFD"/>
    <w:rsid w:val="004244F9"/>
    <w:rsid w:val="00424920"/>
    <w:rsid w:val="00425417"/>
    <w:rsid w:val="004266BB"/>
    <w:rsid w:val="00427B09"/>
    <w:rsid w:val="00427B9A"/>
    <w:rsid w:val="00427E11"/>
    <w:rsid w:val="004305AE"/>
    <w:rsid w:val="004305B4"/>
    <w:rsid w:val="004312E9"/>
    <w:rsid w:val="00431B03"/>
    <w:rsid w:val="00431DB8"/>
    <w:rsid w:val="00431E4E"/>
    <w:rsid w:val="00432335"/>
    <w:rsid w:val="0043237E"/>
    <w:rsid w:val="004327D6"/>
    <w:rsid w:val="0043294C"/>
    <w:rsid w:val="00432DB2"/>
    <w:rsid w:val="004330C6"/>
    <w:rsid w:val="00433556"/>
    <w:rsid w:val="004335E7"/>
    <w:rsid w:val="00433BA8"/>
    <w:rsid w:val="00433CC3"/>
    <w:rsid w:val="004349CD"/>
    <w:rsid w:val="00434CD2"/>
    <w:rsid w:val="0043510B"/>
    <w:rsid w:val="00435D4A"/>
    <w:rsid w:val="00435D9E"/>
    <w:rsid w:val="00436B01"/>
    <w:rsid w:val="00436DF3"/>
    <w:rsid w:val="00436E6E"/>
    <w:rsid w:val="004374D0"/>
    <w:rsid w:val="00437967"/>
    <w:rsid w:val="00437E59"/>
    <w:rsid w:val="00437ED2"/>
    <w:rsid w:val="004400FD"/>
    <w:rsid w:val="004408FB"/>
    <w:rsid w:val="00440C52"/>
    <w:rsid w:val="00441334"/>
    <w:rsid w:val="004417B3"/>
    <w:rsid w:val="00441AF7"/>
    <w:rsid w:val="00442C3A"/>
    <w:rsid w:val="00442DA0"/>
    <w:rsid w:val="00442EF7"/>
    <w:rsid w:val="00442F49"/>
    <w:rsid w:val="00442F6C"/>
    <w:rsid w:val="004446AA"/>
    <w:rsid w:val="004449A0"/>
    <w:rsid w:val="00445445"/>
    <w:rsid w:val="004456DD"/>
    <w:rsid w:val="00445F02"/>
    <w:rsid w:val="004476A7"/>
    <w:rsid w:val="00450656"/>
    <w:rsid w:val="00450F5E"/>
    <w:rsid w:val="00451556"/>
    <w:rsid w:val="004519F0"/>
    <w:rsid w:val="00451EE6"/>
    <w:rsid w:val="00452AD0"/>
    <w:rsid w:val="004536DD"/>
    <w:rsid w:val="00453793"/>
    <w:rsid w:val="004549EC"/>
    <w:rsid w:val="00454DA9"/>
    <w:rsid w:val="004557A2"/>
    <w:rsid w:val="00457F19"/>
    <w:rsid w:val="00457F57"/>
    <w:rsid w:val="00460388"/>
    <w:rsid w:val="004605B5"/>
    <w:rsid w:val="00461984"/>
    <w:rsid w:val="0046204D"/>
    <w:rsid w:val="004620A0"/>
    <w:rsid w:val="00462F86"/>
    <w:rsid w:val="004630D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4B86"/>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9A5"/>
    <w:rsid w:val="004A5B42"/>
    <w:rsid w:val="004A64DA"/>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51C"/>
    <w:rsid w:val="004B6613"/>
    <w:rsid w:val="004C016F"/>
    <w:rsid w:val="004C0E58"/>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183A"/>
    <w:rsid w:val="004D299C"/>
    <w:rsid w:val="004D2AAA"/>
    <w:rsid w:val="004D3B6B"/>
    <w:rsid w:val="004D443D"/>
    <w:rsid w:val="004D512A"/>
    <w:rsid w:val="004D66B0"/>
    <w:rsid w:val="004D68BF"/>
    <w:rsid w:val="004D6AD1"/>
    <w:rsid w:val="004D6C3A"/>
    <w:rsid w:val="004E0EA6"/>
    <w:rsid w:val="004E1FE3"/>
    <w:rsid w:val="004E3370"/>
    <w:rsid w:val="004E3A7C"/>
    <w:rsid w:val="004E3DB6"/>
    <w:rsid w:val="004E4824"/>
    <w:rsid w:val="004E490F"/>
    <w:rsid w:val="004E49FD"/>
    <w:rsid w:val="004E4E12"/>
    <w:rsid w:val="004E4FB2"/>
    <w:rsid w:val="004E54CE"/>
    <w:rsid w:val="004E6275"/>
    <w:rsid w:val="004E639C"/>
    <w:rsid w:val="004E6895"/>
    <w:rsid w:val="004E6E93"/>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3C1"/>
    <w:rsid w:val="005014F8"/>
    <w:rsid w:val="00501A65"/>
    <w:rsid w:val="00502174"/>
    <w:rsid w:val="0050291D"/>
    <w:rsid w:val="00503485"/>
    <w:rsid w:val="00503FE1"/>
    <w:rsid w:val="00504210"/>
    <w:rsid w:val="005048A1"/>
    <w:rsid w:val="005049D9"/>
    <w:rsid w:val="00504DB1"/>
    <w:rsid w:val="005054F7"/>
    <w:rsid w:val="005062DD"/>
    <w:rsid w:val="00507035"/>
    <w:rsid w:val="00507889"/>
    <w:rsid w:val="005102A3"/>
    <w:rsid w:val="005104CF"/>
    <w:rsid w:val="00510B40"/>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0EC3"/>
    <w:rsid w:val="005315F7"/>
    <w:rsid w:val="005319D7"/>
    <w:rsid w:val="00531AFD"/>
    <w:rsid w:val="00532B2F"/>
    <w:rsid w:val="00532EA3"/>
    <w:rsid w:val="005333EC"/>
    <w:rsid w:val="00533402"/>
    <w:rsid w:val="0053353E"/>
    <w:rsid w:val="00533E73"/>
    <w:rsid w:val="00534030"/>
    <w:rsid w:val="0053461E"/>
    <w:rsid w:val="00535635"/>
    <w:rsid w:val="005356C3"/>
    <w:rsid w:val="00535DCA"/>
    <w:rsid w:val="005365CD"/>
    <w:rsid w:val="00536F4C"/>
    <w:rsid w:val="005370D0"/>
    <w:rsid w:val="00537689"/>
    <w:rsid w:val="00537A8A"/>
    <w:rsid w:val="005416B4"/>
    <w:rsid w:val="005416CF"/>
    <w:rsid w:val="00541A6E"/>
    <w:rsid w:val="00541B49"/>
    <w:rsid w:val="0054262E"/>
    <w:rsid w:val="00543D01"/>
    <w:rsid w:val="00544CA8"/>
    <w:rsid w:val="005453CC"/>
    <w:rsid w:val="005476E3"/>
    <w:rsid w:val="005503C4"/>
    <w:rsid w:val="005507F7"/>
    <w:rsid w:val="00550965"/>
    <w:rsid w:val="00550A28"/>
    <w:rsid w:val="005526AD"/>
    <w:rsid w:val="00553685"/>
    <w:rsid w:val="00553839"/>
    <w:rsid w:val="005539A4"/>
    <w:rsid w:val="00553DB1"/>
    <w:rsid w:val="00554D65"/>
    <w:rsid w:val="005550F5"/>
    <w:rsid w:val="00555992"/>
    <w:rsid w:val="005560D2"/>
    <w:rsid w:val="00560097"/>
    <w:rsid w:val="005603B4"/>
    <w:rsid w:val="00560939"/>
    <w:rsid w:val="00560B11"/>
    <w:rsid w:val="00561FCB"/>
    <w:rsid w:val="00562722"/>
    <w:rsid w:val="005633FC"/>
    <w:rsid w:val="00563DF9"/>
    <w:rsid w:val="00564169"/>
    <w:rsid w:val="00564389"/>
    <w:rsid w:val="005645FB"/>
    <w:rsid w:val="00564A7D"/>
    <w:rsid w:val="00564E8C"/>
    <w:rsid w:val="0056508B"/>
    <w:rsid w:val="00565A7B"/>
    <w:rsid w:val="0056656F"/>
    <w:rsid w:val="0056677E"/>
    <w:rsid w:val="005667F6"/>
    <w:rsid w:val="00566BDF"/>
    <w:rsid w:val="00566C10"/>
    <w:rsid w:val="00566DBE"/>
    <w:rsid w:val="0056777E"/>
    <w:rsid w:val="005709CF"/>
    <w:rsid w:val="00570D68"/>
    <w:rsid w:val="00570DCE"/>
    <w:rsid w:val="00570E26"/>
    <w:rsid w:val="00570FA2"/>
    <w:rsid w:val="005710EC"/>
    <w:rsid w:val="00571717"/>
    <w:rsid w:val="00571984"/>
    <w:rsid w:val="00571DFA"/>
    <w:rsid w:val="005723DD"/>
    <w:rsid w:val="005727F6"/>
    <w:rsid w:val="0057338D"/>
    <w:rsid w:val="005735C0"/>
    <w:rsid w:val="00573C3F"/>
    <w:rsid w:val="0057428C"/>
    <w:rsid w:val="00574438"/>
    <w:rsid w:val="00574E11"/>
    <w:rsid w:val="00575128"/>
    <w:rsid w:val="00575E23"/>
    <w:rsid w:val="00575FC8"/>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FA0"/>
    <w:rsid w:val="00594FEA"/>
    <w:rsid w:val="005951B7"/>
    <w:rsid w:val="00595503"/>
    <w:rsid w:val="00595916"/>
    <w:rsid w:val="00596276"/>
    <w:rsid w:val="00596AE8"/>
    <w:rsid w:val="005979E6"/>
    <w:rsid w:val="005A0585"/>
    <w:rsid w:val="005A0B6E"/>
    <w:rsid w:val="005A0E4C"/>
    <w:rsid w:val="005A11A4"/>
    <w:rsid w:val="005A1BBA"/>
    <w:rsid w:val="005A28A1"/>
    <w:rsid w:val="005A296D"/>
    <w:rsid w:val="005A2D16"/>
    <w:rsid w:val="005A35FA"/>
    <w:rsid w:val="005A3A44"/>
    <w:rsid w:val="005A3AE7"/>
    <w:rsid w:val="005A3B76"/>
    <w:rsid w:val="005A3C0F"/>
    <w:rsid w:val="005A4012"/>
    <w:rsid w:val="005A50E2"/>
    <w:rsid w:val="005A5525"/>
    <w:rsid w:val="005A6280"/>
    <w:rsid w:val="005A6290"/>
    <w:rsid w:val="005A7C96"/>
    <w:rsid w:val="005B2B93"/>
    <w:rsid w:val="005B361C"/>
    <w:rsid w:val="005B4110"/>
    <w:rsid w:val="005B4FAF"/>
    <w:rsid w:val="005B5018"/>
    <w:rsid w:val="005B5C0C"/>
    <w:rsid w:val="005B6067"/>
    <w:rsid w:val="005B6CDD"/>
    <w:rsid w:val="005B6D7C"/>
    <w:rsid w:val="005B7A63"/>
    <w:rsid w:val="005C0743"/>
    <w:rsid w:val="005C0B1B"/>
    <w:rsid w:val="005C18D8"/>
    <w:rsid w:val="005C1DAF"/>
    <w:rsid w:val="005C2090"/>
    <w:rsid w:val="005C24CF"/>
    <w:rsid w:val="005C25A9"/>
    <w:rsid w:val="005C278E"/>
    <w:rsid w:val="005C296A"/>
    <w:rsid w:val="005C46C5"/>
    <w:rsid w:val="005C48A7"/>
    <w:rsid w:val="005C4B3E"/>
    <w:rsid w:val="005C561D"/>
    <w:rsid w:val="005C5682"/>
    <w:rsid w:val="005C5CD7"/>
    <w:rsid w:val="005C6239"/>
    <w:rsid w:val="005C65F6"/>
    <w:rsid w:val="005C6D82"/>
    <w:rsid w:val="005C6F68"/>
    <w:rsid w:val="005C7535"/>
    <w:rsid w:val="005C7E84"/>
    <w:rsid w:val="005D102A"/>
    <w:rsid w:val="005D1042"/>
    <w:rsid w:val="005D10B0"/>
    <w:rsid w:val="005D1823"/>
    <w:rsid w:val="005D24B7"/>
    <w:rsid w:val="005D2AB0"/>
    <w:rsid w:val="005D2D5D"/>
    <w:rsid w:val="005D3392"/>
    <w:rsid w:val="005D38F9"/>
    <w:rsid w:val="005D42B0"/>
    <w:rsid w:val="005D4718"/>
    <w:rsid w:val="005D4876"/>
    <w:rsid w:val="005D4DBB"/>
    <w:rsid w:val="005D4E65"/>
    <w:rsid w:val="005D54DB"/>
    <w:rsid w:val="005D5870"/>
    <w:rsid w:val="005D5995"/>
    <w:rsid w:val="005D600D"/>
    <w:rsid w:val="005D6D0F"/>
    <w:rsid w:val="005D6DEB"/>
    <w:rsid w:val="005D7389"/>
    <w:rsid w:val="005D772E"/>
    <w:rsid w:val="005D7AA8"/>
    <w:rsid w:val="005E02B2"/>
    <w:rsid w:val="005E0C6D"/>
    <w:rsid w:val="005E0CFA"/>
    <w:rsid w:val="005E1406"/>
    <w:rsid w:val="005E1EBC"/>
    <w:rsid w:val="005E1F19"/>
    <w:rsid w:val="005E2805"/>
    <w:rsid w:val="005E29CD"/>
    <w:rsid w:val="005E2C19"/>
    <w:rsid w:val="005E2D78"/>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607"/>
    <w:rsid w:val="005F684B"/>
    <w:rsid w:val="005F6E20"/>
    <w:rsid w:val="005F6FDA"/>
    <w:rsid w:val="00600560"/>
    <w:rsid w:val="00601633"/>
    <w:rsid w:val="00601A58"/>
    <w:rsid w:val="00601CE9"/>
    <w:rsid w:val="00601E46"/>
    <w:rsid w:val="0060224D"/>
    <w:rsid w:val="00602529"/>
    <w:rsid w:val="00602AAB"/>
    <w:rsid w:val="006030AE"/>
    <w:rsid w:val="006041F7"/>
    <w:rsid w:val="00604417"/>
    <w:rsid w:val="00604B3F"/>
    <w:rsid w:val="00604E5B"/>
    <w:rsid w:val="00604EA5"/>
    <w:rsid w:val="00604ECA"/>
    <w:rsid w:val="00605D81"/>
    <w:rsid w:val="00605F8F"/>
    <w:rsid w:val="00606188"/>
    <w:rsid w:val="0060709E"/>
    <w:rsid w:val="006075FA"/>
    <w:rsid w:val="0060770A"/>
    <w:rsid w:val="0060775F"/>
    <w:rsid w:val="00610A25"/>
    <w:rsid w:val="00610F50"/>
    <w:rsid w:val="00611D27"/>
    <w:rsid w:val="00611DC4"/>
    <w:rsid w:val="006127DC"/>
    <w:rsid w:val="0061402D"/>
    <w:rsid w:val="006140A4"/>
    <w:rsid w:val="00614AD5"/>
    <w:rsid w:val="0061675B"/>
    <w:rsid w:val="00616F2D"/>
    <w:rsid w:val="006173EC"/>
    <w:rsid w:val="00617F18"/>
    <w:rsid w:val="00620387"/>
    <w:rsid w:val="00621621"/>
    <w:rsid w:val="006227F7"/>
    <w:rsid w:val="00622E99"/>
    <w:rsid w:val="006232A9"/>
    <w:rsid w:val="006234E1"/>
    <w:rsid w:val="00623C99"/>
    <w:rsid w:val="00624418"/>
    <w:rsid w:val="0062450B"/>
    <w:rsid w:val="00624701"/>
    <w:rsid w:val="0062474F"/>
    <w:rsid w:val="0062517C"/>
    <w:rsid w:val="0062531F"/>
    <w:rsid w:val="006256F6"/>
    <w:rsid w:val="006262AB"/>
    <w:rsid w:val="00626875"/>
    <w:rsid w:val="006268CD"/>
    <w:rsid w:val="00626FEC"/>
    <w:rsid w:val="00627334"/>
    <w:rsid w:val="00627399"/>
    <w:rsid w:val="00627BB5"/>
    <w:rsid w:val="006310B3"/>
    <w:rsid w:val="0063144F"/>
    <w:rsid w:val="0063156E"/>
    <w:rsid w:val="00632001"/>
    <w:rsid w:val="00632348"/>
    <w:rsid w:val="006334A7"/>
    <w:rsid w:val="00634619"/>
    <w:rsid w:val="00634AFF"/>
    <w:rsid w:val="00635144"/>
    <w:rsid w:val="00635DF5"/>
    <w:rsid w:val="00637C0C"/>
    <w:rsid w:val="00637C2F"/>
    <w:rsid w:val="006401D0"/>
    <w:rsid w:val="00640BF6"/>
    <w:rsid w:val="006420A3"/>
    <w:rsid w:val="00642F6B"/>
    <w:rsid w:val="00643DAF"/>
    <w:rsid w:val="006449F8"/>
    <w:rsid w:val="006455C0"/>
    <w:rsid w:val="00646FAA"/>
    <w:rsid w:val="006505EF"/>
    <w:rsid w:val="00650863"/>
    <w:rsid w:val="006508D8"/>
    <w:rsid w:val="0065209F"/>
    <w:rsid w:val="00652343"/>
    <w:rsid w:val="00652427"/>
    <w:rsid w:val="00652780"/>
    <w:rsid w:val="00652DF2"/>
    <w:rsid w:val="006536EA"/>
    <w:rsid w:val="0065450C"/>
    <w:rsid w:val="00654746"/>
    <w:rsid w:val="006548B1"/>
    <w:rsid w:val="00656073"/>
    <w:rsid w:val="00657D5C"/>
    <w:rsid w:val="006603C1"/>
    <w:rsid w:val="006609B6"/>
    <w:rsid w:val="00660B3A"/>
    <w:rsid w:val="00660DD8"/>
    <w:rsid w:val="00660F3A"/>
    <w:rsid w:val="006611EA"/>
    <w:rsid w:val="00661676"/>
    <w:rsid w:val="00663349"/>
    <w:rsid w:val="006636A5"/>
    <w:rsid w:val="00663A15"/>
    <w:rsid w:val="00663A77"/>
    <w:rsid w:val="006643AA"/>
    <w:rsid w:val="00664740"/>
    <w:rsid w:val="00664C41"/>
    <w:rsid w:val="006651B8"/>
    <w:rsid w:val="00665354"/>
    <w:rsid w:val="00665A95"/>
    <w:rsid w:val="00665ABE"/>
    <w:rsid w:val="00666DD6"/>
    <w:rsid w:val="00667733"/>
    <w:rsid w:val="00667BF7"/>
    <w:rsid w:val="00671961"/>
    <w:rsid w:val="006720BE"/>
    <w:rsid w:val="0067229B"/>
    <w:rsid w:val="00672A78"/>
    <w:rsid w:val="00673106"/>
    <w:rsid w:val="006738AB"/>
    <w:rsid w:val="00674B61"/>
    <w:rsid w:val="006750F0"/>
    <w:rsid w:val="00675C37"/>
    <w:rsid w:val="00676570"/>
    <w:rsid w:val="006770AC"/>
    <w:rsid w:val="00677563"/>
    <w:rsid w:val="0067786A"/>
    <w:rsid w:val="00677B12"/>
    <w:rsid w:val="00677D4E"/>
    <w:rsid w:val="0068086D"/>
    <w:rsid w:val="0068222B"/>
    <w:rsid w:val="006835D1"/>
    <w:rsid w:val="006836EB"/>
    <w:rsid w:val="006845DB"/>
    <w:rsid w:val="00684CA8"/>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5802"/>
    <w:rsid w:val="0069589D"/>
    <w:rsid w:val="00695C37"/>
    <w:rsid w:val="00695C54"/>
    <w:rsid w:val="00695F5C"/>
    <w:rsid w:val="00695F6F"/>
    <w:rsid w:val="006968E1"/>
    <w:rsid w:val="00696D3A"/>
    <w:rsid w:val="006A009D"/>
    <w:rsid w:val="006A0291"/>
    <w:rsid w:val="006A036C"/>
    <w:rsid w:val="006A06D0"/>
    <w:rsid w:val="006A122F"/>
    <w:rsid w:val="006A2A45"/>
    <w:rsid w:val="006A4271"/>
    <w:rsid w:val="006A48FF"/>
    <w:rsid w:val="006A4F23"/>
    <w:rsid w:val="006A4F42"/>
    <w:rsid w:val="006A5C6F"/>
    <w:rsid w:val="006A5CF0"/>
    <w:rsid w:val="006A5F53"/>
    <w:rsid w:val="006A6325"/>
    <w:rsid w:val="006A6596"/>
    <w:rsid w:val="006A74D5"/>
    <w:rsid w:val="006B0A6B"/>
    <w:rsid w:val="006B0B0E"/>
    <w:rsid w:val="006B113D"/>
    <w:rsid w:val="006B207B"/>
    <w:rsid w:val="006B2455"/>
    <w:rsid w:val="006B3B32"/>
    <w:rsid w:val="006B3D4B"/>
    <w:rsid w:val="006B44F5"/>
    <w:rsid w:val="006B5BC9"/>
    <w:rsid w:val="006B62BA"/>
    <w:rsid w:val="006B6373"/>
    <w:rsid w:val="006B6E26"/>
    <w:rsid w:val="006B77DA"/>
    <w:rsid w:val="006B7FD4"/>
    <w:rsid w:val="006C075A"/>
    <w:rsid w:val="006C0994"/>
    <w:rsid w:val="006C0E65"/>
    <w:rsid w:val="006C177F"/>
    <w:rsid w:val="006C1971"/>
    <w:rsid w:val="006C2081"/>
    <w:rsid w:val="006C26AB"/>
    <w:rsid w:val="006C37E3"/>
    <w:rsid w:val="006C413F"/>
    <w:rsid w:val="006C4583"/>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3DEB"/>
    <w:rsid w:val="006E49CB"/>
    <w:rsid w:val="006E56E8"/>
    <w:rsid w:val="006E5719"/>
    <w:rsid w:val="006E6FD5"/>
    <w:rsid w:val="006F01A1"/>
    <w:rsid w:val="006F0419"/>
    <w:rsid w:val="006F0438"/>
    <w:rsid w:val="006F06D4"/>
    <w:rsid w:val="006F1252"/>
    <w:rsid w:val="006F142E"/>
    <w:rsid w:val="006F17CE"/>
    <w:rsid w:val="006F18DE"/>
    <w:rsid w:val="006F1999"/>
    <w:rsid w:val="006F1C98"/>
    <w:rsid w:val="006F3628"/>
    <w:rsid w:val="006F364C"/>
    <w:rsid w:val="006F376D"/>
    <w:rsid w:val="006F4591"/>
    <w:rsid w:val="006F4EF5"/>
    <w:rsid w:val="006F5B64"/>
    <w:rsid w:val="006F5B92"/>
    <w:rsid w:val="006F5C74"/>
    <w:rsid w:val="006F739F"/>
    <w:rsid w:val="00700075"/>
    <w:rsid w:val="0070184F"/>
    <w:rsid w:val="007026A5"/>
    <w:rsid w:val="00702AE3"/>
    <w:rsid w:val="007039EB"/>
    <w:rsid w:val="00703DB6"/>
    <w:rsid w:val="00704BD0"/>
    <w:rsid w:val="00704CC9"/>
    <w:rsid w:val="00704EA1"/>
    <w:rsid w:val="00705125"/>
    <w:rsid w:val="00705E4B"/>
    <w:rsid w:val="00706C59"/>
    <w:rsid w:val="00706D13"/>
    <w:rsid w:val="00706E47"/>
    <w:rsid w:val="00706EB2"/>
    <w:rsid w:val="00706EF2"/>
    <w:rsid w:val="00707681"/>
    <w:rsid w:val="00707CAD"/>
    <w:rsid w:val="00710502"/>
    <w:rsid w:val="007109A1"/>
    <w:rsid w:val="00710B6C"/>
    <w:rsid w:val="00710FDD"/>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7A88"/>
    <w:rsid w:val="00727EE0"/>
    <w:rsid w:val="00730F1F"/>
    <w:rsid w:val="00732B19"/>
    <w:rsid w:val="00732CFF"/>
    <w:rsid w:val="00733448"/>
    <w:rsid w:val="00733ACA"/>
    <w:rsid w:val="00733B49"/>
    <w:rsid w:val="00733E0D"/>
    <w:rsid w:val="00734690"/>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4C7B"/>
    <w:rsid w:val="0074537A"/>
    <w:rsid w:val="00745A53"/>
    <w:rsid w:val="007463A3"/>
    <w:rsid w:val="00746B80"/>
    <w:rsid w:val="00746D6E"/>
    <w:rsid w:val="00747599"/>
    <w:rsid w:val="00747625"/>
    <w:rsid w:val="00747E05"/>
    <w:rsid w:val="00747E1A"/>
    <w:rsid w:val="00750195"/>
    <w:rsid w:val="007501D5"/>
    <w:rsid w:val="00751175"/>
    <w:rsid w:val="00751C66"/>
    <w:rsid w:val="00751E23"/>
    <w:rsid w:val="00751E59"/>
    <w:rsid w:val="00753223"/>
    <w:rsid w:val="00753AA1"/>
    <w:rsid w:val="00754142"/>
    <w:rsid w:val="007543F4"/>
    <w:rsid w:val="00754E15"/>
    <w:rsid w:val="007551B4"/>
    <w:rsid w:val="007563CA"/>
    <w:rsid w:val="00756481"/>
    <w:rsid w:val="007566DD"/>
    <w:rsid w:val="00756CE0"/>
    <w:rsid w:val="007601DC"/>
    <w:rsid w:val="00760234"/>
    <w:rsid w:val="00760BAF"/>
    <w:rsid w:val="00762B25"/>
    <w:rsid w:val="00764D6E"/>
    <w:rsid w:val="007669E8"/>
    <w:rsid w:val="00766C7D"/>
    <w:rsid w:val="00766D0E"/>
    <w:rsid w:val="00767738"/>
    <w:rsid w:val="00767B07"/>
    <w:rsid w:val="00767D1D"/>
    <w:rsid w:val="00770107"/>
    <w:rsid w:val="00770AA4"/>
    <w:rsid w:val="007711AB"/>
    <w:rsid w:val="00771DF3"/>
    <w:rsid w:val="0077249D"/>
    <w:rsid w:val="00772E3D"/>
    <w:rsid w:val="0077436F"/>
    <w:rsid w:val="00774698"/>
    <w:rsid w:val="00774F46"/>
    <w:rsid w:val="00775974"/>
    <w:rsid w:val="00775EDD"/>
    <w:rsid w:val="00776FF9"/>
    <w:rsid w:val="00777442"/>
    <w:rsid w:val="00777EA4"/>
    <w:rsid w:val="007809AF"/>
    <w:rsid w:val="00781B23"/>
    <w:rsid w:val="00781FD4"/>
    <w:rsid w:val="00782B6C"/>
    <w:rsid w:val="00782DC1"/>
    <w:rsid w:val="0078336E"/>
    <w:rsid w:val="00783BC3"/>
    <w:rsid w:val="007849BC"/>
    <w:rsid w:val="00785BEB"/>
    <w:rsid w:val="00785EB4"/>
    <w:rsid w:val="00786C32"/>
    <w:rsid w:val="00787EFB"/>
    <w:rsid w:val="0079077D"/>
    <w:rsid w:val="0079092F"/>
    <w:rsid w:val="00792245"/>
    <w:rsid w:val="00792F38"/>
    <w:rsid w:val="00794230"/>
    <w:rsid w:val="0079440B"/>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553B"/>
    <w:rsid w:val="007A5576"/>
    <w:rsid w:val="007A606D"/>
    <w:rsid w:val="007A6CBA"/>
    <w:rsid w:val="007A6F5B"/>
    <w:rsid w:val="007A7257"/>
    <w:rsid w:val="007A7356"/>
    <w:rsid w:val="007A764E"/>
    <w:rsid w:val="007A7B70"/>
    <w:rsid w:val="007A7B7D"/>
    <w:rsid w:val="007B007B"/>
    <w:rsid w:val="007B0381"/>
    <w:rsid w:val="007B03D5"/>
    <w:rsid w:val="007B0B66"/>
    <w:rsid w:val="007B0C9C"/>
    <w:rsid w:val="007B1077"/>
    <w:rsid w:val="007B150D"/>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3FC"/>
    <w:rsid w:val="007D1F57"/>
    <w:rsid w:val="007D2BDB"/>
    <w:rsid w:val="007D3208"/>
    <w:rsid w:val="007D37CE"/>
    <w:rsid w:val="007D382F"/>
    <w:rsid w:val="007D38A2"/>
    <w:rsid w:val="007D4639"/>
    <w:rsid w:val="007D5311"/>
    <w:rsid w:val="007D618F"/>
    <w:rsid w:val="007D63EF"/>
    <w:rsid w:val="007D6470"/>
    <w:rsid w:val="007D6538"/>
    <w:rsid w:val="007D6B46"/>
    <w:rsid w:val="007D7248"/>
    <w:rsid w:val="007D79FE"/>
    <w:rsid w:val="007D7AF4"/>
    <w:rsid w:val="007D7D6B"/>
    <w:rsid w:val="007E0ECA"/>
    <w:rsid w:val="007E1B41"/>
    <w:rsid w:val="007E247F"/>
    <w:rsid w:val="007E2857"/>
    <w:rsid w:val="007E295A"/>
    <w:rsid w:val="007E2A66"/>
    <w:rsid w:val="007E2A71"/>
    <w:rsid w:val="007E2C8A"/>
    <w:rsid w:val="007E3C8A"/>
    <w:rsid w:val="007E4C2A"/>
    <w:rsid w:val="007E6C72"/>
    <w:rsid w:val="007E6D6E"/>
    <w:rsid w:val="007E7B59"/>
    <w:rsid w:val="007F03CC"/>
    <w:rsid w:val="007F0A96"/>
    <w:rsid w:val="007F0CF1"/>
    <w:rsid w:val="007F0D82"/>
    <w:rsid w:val="007F11EC"/>
    <w:rsid w:val="007F1339"/>
    <w:rsid w:val="007F1EDC"/>
    <w:rsid w:val="007F2148"/>
    <w:rsid w:val="007F252D"/>
    <w:rsid w:val="007F2F93"/>
    <w:rsid w:val="007F3E37"/>
    <w:rsid w:val="007F493E"/>
    <w:rsid w:val="007F6D3C"/>
    <w:rsid w:val="007F704E"/>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4659"/>
    <w:rsid w:val="0081467E"/>
    <w:rsid w:val="008146DE"/>
    <w:rsid w:val="0081474B"/>
    <w:rsid w:val="0081489F"/>
    <w:rsid w:val="00814F34"/>
    <w:rsid w:val="00815660"/>
    <w:rsid w:val="00815B7C"/>
    <w:rsid w:val="00815CEF"/>
    <w:rsid w:val="00815D4A"/>
    <w:rsid w:val="00815EEC"/>
    <w:rsid w:val="008210EF"/>
    <w:rsid w:val="00821118"/>
    <w:rsid w:val="0082129A"/>
    <w:rsid w:val="00821B33"/>
    <w:rsid w:val="00822747"/>
    <w:rsid w:val="00823F29"/>
    <w:rsid w:val="008241D1"/>
    <w:rsid w:val="00825D1F"/>
    <w:rsid w:val="00825D20"/>
    <w:rsid w:val="00825F62"/>
    <w:rsid w:val="008267AD"/>
    <w:rsid w:val="008267ED"/>
    <w:rsid w:val="00826CF3"/>
    <w:rsid w:val="0083007F"/>
    <w:rsid w:val="008312E4"/>
    <w:rsid w:val="0083175C"/>
    <w:rsid w:val="00831976"/>
    <w:rsid w:val="0083259D"/>
    <w:rsid w:val="00832F48"/>
    <w:rsid w:val="00832F8E"/>
    <w:rsid w:val="00833581"/>
    <w:rsid w:val="0083372D"/>
    <w:rsid w:val="0083419B"/>
    <w:rsid w:val="00834E2F"/>
    <w:rsid w:val="00834EF5"/>
    <w:rsid w:val="008357E5"/>
    <w:rsid w:val="00835846"/>
    <w:rsid w:val="008358D2"/>
    <w:rsid w:val="00835C77"/>
    <w:rsid w:val="0083671E"/>
    <w:rsid w:val="008378B1"/>
    <w:rsid w:val="00837B09"/>
    <w:rsid w:val="00843619"/>
    <w:rsid w:val="00843DBC"/>
    <w:rsid w:val="00844D71"/>
    <w:rsid w:val="00844E75"/>
    <w:rsid w:val="00845364"/>
    <w:rsid w:val="00845F36"/>
    <w:rsid w:val="0084601E"/>
    <w:rsid w:val="0084624D"/>
    <w:rsid w:val="00847237"/>
    <w:rsid w:val="00847586"/>
    <w:rsid w:val="008502C5"/>
    <w:rsid w:val="008508C2"/>
    <w:rsid w:val="00853018"/>
    <w:rsid w:val="00853710"/>
    <w:rsid w:val="00853FEF"/>
    <w:rsid w:val="008541B8"/>
    <w:rsid w:val="008547C2"/>
    <w:rsid w:val="0085489A"/>
    <w:rsid w:val="008556D0"/>
    <w:rsid w:val="00856C60"/>
    <w:rsid w:val="008575EE"/>
    <w:rsid w:val="0085781C"/>
    <w:rsid w:val="00860536"/>
    <w:rsid w:val="008610D8"/>
    <w:rsid w:val="00861150"/>
    <w:rsid w:val="00861EE1"/>
    <w:rsid w:val="00862070"/>
    <w:rsid w:val="008626E2"/>
    <w:rsid w:val="00862B1F"/>
    <w:rsid w:val="00862EE7"/>
    <w:rsid w:val="008631DE"/>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63A"/>
    <w:rsid w:val="00871AC1"/>
    <w:rsid w:val="00871C40"/>
    <w:rsid w:val="0087246D"/>
    <w:rsid w:val="008724B2"/>
    <w:rsid w:val="008724FD"/>
    <w:rsid w:val="00872797"/>
    <w:rsid w:val="00872D88"/>
    <w:rsid w:val="008739E9"/>
    <w:rsid w:val="00873DAC"/>
    <w:rsid w:val="0087505F"/>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070"/>
    <w:rsid w:val="00885179"/>
    <w:rsid w:val="00885602"/>
    <w:rsid w:val="008865AB"/>
    <w:rsid w:val="00887853"/>
    <w:rsid w:val="008878C6"/>
    <w:rsid w:val="00887A39"/>
    <w:rsid w:val="008905BC"/>
    <w:rsid w:val="00890FC0"/>
    <w:rsid w:val="008917C6"/>
    <w:rsid w:val="00891E7E"/>
    <w:rsid w:val="00892B6C"/>
    <w:rsid w:val="00892D76"/>
    <w:rsid w:val="00893349"/>
    <w:rsid w:val="008933D9"/>
    <w:rsid w:val="0089358A"/>
    <w:rsid w:val="00893DDD"/>
    <w:rsid w:val="008943D4"/>
    <w:rsid w:val="00894DE2"/>
    <w:rsid w:val="00894F62"/>
    <w:rsid w:val="008958C0"/>
    <w:rsid w:val="00896830"/>
    <w:rsid w:val="00896D98"/>
    <w:rsid w:val="008976C6"/>
    <w:rsid w:val="00897CB6"/>
    <w:rsid w:val="00897EED"/>
    <w:rsid w:val="008A0FBA"/>
    <w:rsid w:val="008A1397"/>
    <w:rsid w:val="008A1930"/>
    <w:rsid w:val="008A209A"/>
    <w:rsid w:val="008A3510"/>
    <w:rsid w:val="008A372A"/>
    <w:rsid w:val="008A3846"/>
    <w:rsid w:val="008A3E36"/>
    <w:rsid w:val="008A5207"/>
    <w:rsid w:val="008A68BC"/>
    <w:rsid w:val="008A6956"/>
    <w:rsid w:val="008A7612"/>
    <w:rsid w:val="008A7726"/>
    <w:rsid w:val="008B0135"/>
    <w:rsid w:val="008B076C"/>
    <w:rsid w:val="008B113C"/>
    <w:rsid w:val="008B1810"/>
    <w:rsid w:val="008B1D0A"/>
    <w:rsid w:val="008B2179"/>
    <w:rsid w:val="008B3686"/>
    <w:rsid w:val="008B39CB"/>
    <w:rsid w:val="008B3D05"/>
    <w:rsid w:val="008B42D2"/>
    <w:rsid w:val="008B5105"/>
    <w:rsid w:val="008B5193"/>
    <w:rsid w:val="008B5804"/>
    <w:rsid w:val="008B5DF9"/>
    <w:rsid w:val="008B61B6"/>
    <w:rsid w:val="008B68A9"/>
    <w:rsid w:val="008B6950"/>
    <w:rsid w:val="008B6C1D"/>
    <w:rsid w:val="008B7F29"/>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E51"/>
    <w:rsid w:val="008D64EE"/>
    <w:rsid w:val="008D726D"/>
    <w:rsid w:val="008D737D"/>
    <w:rsid w:val="008E0234"/>
    <w:rsid w:val="008E05A5"/>
    <w:rsid w:val="008E0D4E"/>
    <w:rsid w:val="008E12E5"/>
    <w:rsid w:val="008E1368"/>
    <w:rsid w:val="008E17C8"/>
    <w:rsid w:val="008E1D2D"/>
    <w:rsid w:val="008E1E8C"/>
    <w:rsid w:val="008E24CF"/>
    <w:rsid w:val="008E2567"/>
    <w:rsid w:val="008E323F"/>
    <w:rsid w:val="008E3AF2"/>
    <w:rsid w:val="008E4693"/>
    <w:rsid w:val="008E4C66"/>
    <w:rsid w:val="008E5111"/>
    <w:rsid w:val="008E5FBA"/>
    <w:rsid w:val="008E6035"/>
    <w:rsid w:val="008E6C7F"/>
    <w:rsid w:val="008E6E6B"/>
    <w:rsid w:val="008F0680"/>
    <w:rsid w:val="008F12DD"/>
    <w:rsid w:val="008F243A"/>
    <w:rsid w:val="008F3A29"/>
    <w:rsid w:val="008F3C36"/>
    <w:rsid w:val="008F4997"/>
    <w:rsid w:val="008F54FE"/>
    <w:rsid w:val="008F568E"/>
    <w:rsid w:val="008F6163"/>
    <w:rsid w:val="008F62EA"/>
    <w:rsid w:val="008F694A"/>
    <w:rsid w:val="008F734F"/>
    <w:rsid w:val="008F7392"/>
    <w:rsid w:val="008F776C"/>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D72"/>
    <w:rsid w:val="00904EC9"/>
    <w:rsid w:val="00905085"/>
    <w:rsid w:val="009053C0"/>
    <w:rsid w:val="009056F1"/>
    <w:rsid w:val="00905EE0"/>
    <w:rsid w:val="00906517"/>
    <w:rsid w:val="00906E02"/>
    <w:rsid w:val="00907312"/>
    <w:rsid w:val="00910E71"/>
    <w:rsid w:val="0091209B"/>
    <w:rsid w:val="009124B3"/>
    <w:rsid w:val="00912626"/>
    <w:rsid w:val="009127AB"/>
    <w:rsid w:val="00912854"/>
    <w:rsid w:val="00912BD7"/>
    <w:rsid w:val="00912D02"/>
    <w:rsid w:val="00912E97"/>
    <w:rsid w:val="00912F89"/>
    <w:rsid w:val="009130C7"/>
    <w:rsid w:val="00913199"/>
    <w:rsid w:val="00913305"/>
    <w:rsid w:val="0091372D"/>
    <w:rsid w:val="009141CF"/>
    <w:rsid w:val="009144F7"/>
    <w:rsid w:val="0091597F"/>
    <w:rsid w:val="00916178"/>
    <w:rsid w:val="00916409"/>
    <w:rsid w:val="00916599"/>
    <w:rsid w:val="00916790"/>
    <w:rsid w:val="009168A8"/>
    <w:rsid w:val="00916C28"/>
    <w:rsid w:val="00916E56"/>
    <w:rsid w:val="00917449"/>
    <w:rsid w:val="009179E2"/>
    <w:rsid w:val="00917D4E"/>
    <w:rsid w:val="00920950"/>
    <w:rsid w:val="00920A83"/>
    <w:rsid w:val="00920C08"/>
    <w:rsid w:val="00922242"/>
    <w:rsid w:val="00922E1D"/>
    <w:rsid w:val="0092302B"/>
    <w:rsid w:val="009236EC"/>
    <w:rsid w:val="00924DF9"/>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31F"/>
    <w:rsid w:val="009344A1"/>
    <w:rsid w:val="0093452E"/>
    <w:rsid w:val="00934A43"/>
    <w:rsid w:val="00934B21"/>
    <w:rsid w:val="00934C84"/>
    <w:rsid w:val="00934CA5"/>
    <w:rsid w:val="00935651"/>
    <w:rsid w:val="00935AC3"/>
    <w:rsid w:val="00936285"/>
    <w:rsid w:val="00937509"/>
    <w:rsid w:val="009376AF"/>
    <w:rsid w:val="00937C8F"/>
    <w:rsid w:val="00940B4B"/>
    <w:rsid w:val="00940FDF"/>
    <w:rsid w:val="0094191C"/>
    <w:rsid w:val="00942586"/>
    <w:rsid w:val="0094366A"/>
    <w:rsid w:val="00943942"/>
    <w:rsid w:val="00943DE5"/>
    <w:rsid w:val="009443E1"/>
    <w:rsid w:val="00944EC9"/>
    <w:rsid w:val="00945541"/>
    <w:rsid w:val="00945F8E"/>
    <w:rsid w:val="00946042"/>
    <w:rsid w:val="009463C9"/>
    <w:rsid w:val="00946CD2"/>
    <w:rsid w:val="00950E36"/>
    <w:rsid w:val="00951233"/>
    <w:rsid w:val="009514D7"/>
    <w:rsid w:val="00952172"/>
    <w:rsid w:val="0095242D"/>
    <w:rsid w:val="00952E77"/>
    <w:rsid w:val="00952EC3"/>
    <w:rsid w:val="009534AB"/>
    <w:rsid w:val="00953B13"/>
    <w:rsid w:val="00953E7D"/>
    <w:rsid w:val="00953F99"/>
    <w:rsid w:val="0095470F"/>
    <w:rsid w:val="009548E0"/>
    <w:rsid w:val="00955C2F"/>
    <w:rsid w:val="0095743E"/>
    <w:rsid w:val="00957B29"/>
    <w:rsid w:val="00957B35"/>
    <w:rsid w:val="0096003C"/>
    <w:rsid w:val="009619DD"/>
    <w:rsid w:val="009628F9"/>
    <w:rsid w:val="0096295B"/>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2757"/>
    <w:rsid w:val="00972EF9"/>
    <w:rsid w:val="00973D25"/>
    <w:rsid w:val="00973D87"/>
    <w:rsid w:val="00974387"/>
    <w:rsid w:val="0097523B"/>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E7D"/>
    <w:rsid w:val="00994F34"/>
    <w:rsid w:val="009959D5"/>
    <w:rsid w:val="0099657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D26"/>
    <w:rsid w:val="009B079E"/>
    <w:rsid w:val="009B0AF6"/>
    <w:rsid w:val="009B20A6"/>
    <w:rsid w:val="009B3125"/>
    <w:rsid w:val="009B3853"/>
    <w:rsid w:val="009B3A12"/>
    <w:rsid w:val="009B3EA5"/>
    <w:rsid w:val="009B3F7C"/>
    <w:rsid w:val="009B47C9"/>
    <w:rsid w:val="009B4A3B"/>
    <w:rsid w:val="009B4DBE"/>
    <w:rsid w:val="009B4E34"/>
    <w:rsid w:val="009B5104"/>
    <w:rsid w:val="009B55A9"/>
    <w:rsid w:val="009B5BA6"/>
    <w:rsid w:val="009B5F38"/>
    <w:rsid w:val="009B6FF1"/>
    <w:rsid w:val="009B7A19"/>
    <w:rsid w:val="009C040E"/>
    <w:rsid w:val="009C10EF"/>
    <w:rsid w:val="009C1186"/>
    <w:rsid w:val="009C1341"/>
    <w:rsid w:val="009C17D7"/>
    <w:rsid w:val="009C204D"/>
    <w:rsid w:val="009C2C67"/>
    <w:rsid w:val="009C3182"/>
    <w:rsid w:val="009C381E"/>
    <w:rsid w:val="009C3902"/>
    <w:rsid w:val="009C3EF1"/>
    <w:rsid w:val="009C4177"/>
    <w:rsid w:val="009C5134"/>
    <w:rsid w:val="009C645C"/>
    <w:rsid w:val="009C676A"/>
    <w:rsid w:val="009C791C"/>
    <w:rsid w:val="009C7C30"/>
    <w:rsid w:val="009C7FD0"/>
    <w:rsid w:val="009D029F"/>
    <w:rsid w:val="009D0A58"/>
    <w:rsid w:val="009D2235"/>
    <w:rsid w:val="009D22C0"/>
    <w:rsid w:val="009D2AFB"/>
    <w:rsid w:val="009D3092"/>
    <w:rsid w:val="009D30F5"/>
    <w:rsid w:val="009D33FE"/>
    <w:rsid w:val="009D5257"/>
    <w:rsid w:val="009D5439"/>
    <w:rsid w:val="009D7BDA"/>
    <w:rsid w:val="009D7C25"/>
    <w:rsid w:val="009E03B3"/>
    <w:rsid w:val="009E0415"/>
    <w:rsid w:val="009E13B6"/>
    <w:rsid w:val="009E1D20"/>
    <w:rsid w:val="009E2092"/>
    <w:rsid w:val="009E28B9"/>
    <w:rsid w:val="009E2BAA"/>
    <w:rsid w:val="009E344F"/>
    <w:rsid w:val="009E3D41"/>
    <w:rsid w:val="009E4132"/>
    <w:rsid w:val="009E46F2"/>
    <w:rsid w:val="009E5062"/>
    <w:rsid w:val="009E568D"/>
    <w:rsid w:val="009E5C9E"/>
    <w:rsid w:val="009E5F7C"/>
    <w:rsid w:val="009E64EE"/>
    <w:rsid w:val="009E6ADF"/>
    <w:rsid w:val="009E6B97"/>
    <w:rsid w:val="009E7230"/>
    <w:rsid w:val="009E72A1"/>
    <w:rsid w:val="009E7349"/>
    <w:rsid w:val="009E7978"/>
    <w:rsid w:val="009E7A3E"/>
    <w:rsid w:val="009E7C4A"/>
    <w:rsid w:val="009F0831"/>
    <w:rsid w:val="009F0E97"/>
    <w:rsid w:val="009F13BE"/>
    <w:rsid w:val="009F21AB"/>
    <w:rsid w:val="009F23AC"/>
    <w:rsid w:val="009F2C39"/>
    <w:rsid w:val="009F2DD5"/>
    <w:rsid w:val="009F3099"/>
    <w:rsid w:val="009F3368"/>
    <w:rsid w:val="009F388B"/>
    <w:rsid w:val="009F3A4C"/>
    <w:rsid w:val="009F40A1"/>
    <w:rsid w:val="009F44D5"/>
    <w:rsid w:val="009F4709"/>
    <w:rsid w:val="009F5055"/>
    <w:rsid w:val="009F5917"/>
    <w:rsid w:val="009F5A23"/>
    <w:rsid w:val="009F5A81"/>
    <w:rsid w:val="009F5B57"/>
    <w:rsid w:val="009F5D87"/>
    <w:rsid w:val="00A00016"/>
    <w:rsid w:val="00A0029D"/>
    <w:rsid w:val="00A02C8A"/>
    <w:rsid w:val="00A02ED4"/>
    <w:rsid w:val="00A03967"/>
    <w:rsid w:val="00A04DB1"/>
    <w:rsid w:val="00A0608B"/>
    <w:rsid w:val="00A06709"/>
    <w:rsid w:val="00A07ACA"/>
    <w:rsid w:val="00A10888"/>
    <w:rsid w:val="00A10CC6"/>
    <w:rsid w:val="00A112C5"/>
    <w:rsid w:val="00A11C0E"/>
    <w:rsid w:val="00A11D9D"/>
    <w:rsid w:val="00A13322"/>
    <w:rsid w:val="00A13569"/>
    <w:rsid w:val="00A13A14"/>
    <w:rsid w:val="00A14070"/>
    <w:rsid w:val="00A14926"/>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C59"/>
    <w:rsid w:val="00A35FA3"/>
    <w:rsid w:val="00A3659C"/>
    <w:rsid w:val="00A37A49"/>
    <w:rsid w:val="00A37A87"/>
    <w:rsid w:val="00A409FC"/>
    <w:rsid w:val="00A413D1"/>
    <w:rsid w:val="00A41458"/>
    <w:rsid w:val="00A41FEE"/>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478A0"/>
    <w:rsid w:val="00A52BF3"/>
    <w:rsid w:val="00A52CF5"/>
    <w:rsid w:val="00A53278"/>
    <w:rsid w:val="00A53BB6"/>
    <w:rsid w:val="00A53C38"/>
    <w:rsid w:val="00A54104"/>
    <w:rsid w:val="00A55A84"/>
    <w:rsid w:val="00A55E06"/>
    <w:rsid w:val="00A55E29"/>
    <w:rsid w:val="00A56B8B"/>
    <w:rsid w:val="00A6115C"/>
    <w:rsid w:val="00A61454"/>
    <w:rsid w:val="00A616E5"/>
    <w:rsid w:val="00A61975"/>
    <w:rsid w:val="00A63594"/>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C4D"/>
    <w:rsid w:val="00A70E59"/>
    <w:rsid w:val="00A711E9"/>
    <w:rsid w:val="00A714CC"/>
    <w:rsid w:val="00A71997"/>
    <w:rsid w:val="00A71C9A"/>
    <w:rsid w:val="00A71E7E"/>
    <w:rsid w:val="00A72AB8"/>
    <w:rsid w:val="00A7302F"/>
    <w:rsid w:val="00A734A1"/>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49A7"/>
    <w:rsid w:val="00A850AD"/>
    <w:rsid w:val="00A8519C"/>
    <w:rsid w:val="00A8537A"/>
    <w:rsid w:val="00A8624F"/>
    <w:rsid w:val="00A86621"/>
    <w:rsid w:val="00A869A4"/>
    <w:rsid w:val="00A86EDD"/>
    <w:rsid w:val="00A87484"/>
    <w:rsid w:val="00A87D30"/>
    <w:rsid w:val="00A87D73"/>
    <w:rsid w:val="00A90F99"/>
    <w:rsid w:val="00A9136C"/>
    <w:rsid w:val="00A91983"/>
    <w:rsid w:val="00A919B1"/>
    <w:rsid w:val="00A919CB"/>
    <w:rsid w:val="00A93040"/>
    <w:rsid w:val="00A936A1"/>
    <w:rsid w:val="00A94623"/>
    <w:rsid w:val="00A96313"/>
    <w:rsid w:val="00A966E4"/>
    <w:rsid w:val="00A96BD3"/>
    <w:rsid w:val="00A977B3"/>
    <w:rsid w:val="00A97B23"/>
    <w:rsid w:val="00A97B85"/>
    <w:rsid w:val="00AA0873"/>
    <w:rsid w:val="00AA0DA9"/>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A5"/>
    <w:rsid w:val="00AA652A"/>
    <w:rsid w:val="00AA739B"/>
    <w:rsid w:val="00AA7EAC"/>
    <w:rsid w:val="00AB0371"/>
    <w:rsid w:val="00AB03CE"/>
    <w:rsid w:val="00AB0494"/>
    <w:rsid w:val="00AB0678"/>
    <w:rsid w:val="00AB0AE3"/>
    <w:rsid w:val="00AB173F"/>
    <w:rsid w:val="00AB233B"/>
    <w:rsid w:val="00AB24BF"/>
    <w:rsid w:val="00AB4BD3"/>
    <w:rsid w:val="00AB50FA"/>
    <w:rsid w:val="00AB59DB"/>
    <w:rsid w:val="00AB630E"/>
    <w:rsid w:val="00AB69FC"/>
    <w:rsid w:val="00AB6BBD"/>
    <w:rsid w:val="00AC075E"/>
    <w:rsid w:val="00AC0CC6"/>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5D5E"/>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F6C"/>
    <w:rsid w:val="00AF7939"/>
    <w:rsid w:val="00B00148"/>
    <w:rsid w:val="00B0086C"/>
    <w:rsid w:val="00B01F35"/>
    <w:rsid w:val="00B026CA"/>
    <w:rsid w:val="00B04C15"/>
    <w:rsid w:val="00B05186"/>
    <w:rsid w:val="00B051CA"/>
    <w:rsid w:val="00B055D8"/>
    <w:rsid w:val="00B058D1"/>
    <w:rsid w:val="00B05CB1"/>
    <w:rsid w:val="00B061C4"/>
    <w:rsid w:val="00B066AF"/>
    <w:rsid w:val="00B074E5"/>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6277"/>
    <w:rsid w:val="00B273CD"/>
    <w:rsid w:val="00B27BD5"/>
    <w:rsid w:val="00B308D6"/>
    <w:rsid w:val="00B3149C"/>
    <w:rsid w:val="00B319EA"/>
    <w:rsid w:val="00B31BED"/>
    <w:rsid w:val="00B322EA"/>
    <w:rsid w:val="00B32643"/>
    <w:rsid w:val="00B32E67"/>
    <w:rsid w:val="00B3353E"/>
    <w:rsid w:val="00B33A10"/>
    <w:rsid w:val="00B33B03"/>
    <w:rsid w:val="00B34295"/>
    <w:rsid w:val="00B34D88"/>
    <w:rsid w:val="00B35F5C"/>
    <w:rsid w:val="00B36021"/>
    <w:rsid w:val="00B361B2"/>
    <w:rsid w:val="00B36617"/>
    <w:rsid w:val="00B3746E"/>
    <w:rsid w:val="00B376C7"/>
    <w:rsid w:val="00B37C5A"/>
    <w:rsid w:val="00B40D32"/>
    <w:rsid w:val="00B412D5"/>
    <w:rsid w:val="00B4151F"/>
    <w:rsid w:val="00B42662"/>
    <w:rsid w:val="00B43526"/>
    <w:rsid w:val="00B4354C"/>
    <w:rsid w:val="00B4388C"/>
    <w:rsid w:val="00B473A1"/>
    <w:rsid w:val="00B47C82"/>
    <w:rsid w:val="00B47F21"/>
    <w:rsid w:val="00B50272"/>
    <w:rsid w:val="00B51281"/>
    <w:rsid w:val="00B51739"/>
    <w:rsid w:val="00B51B91"/>
    <w:rsid w:val="00B51EC0"/>
    <w:rsid w:val="00B522C3"/>
    <w:rsid w:val="00B52D59"/>
    <w:rsid w:val="00B52F43"/>
    <w:rsid w:val="00B533A8"/>
    <w:rsid w:val="00B534D3"/>
    <w:rsid w:val="00B537CE"/>
    <w:rsid w:val="00B5474B"/>
    <w:rsid w:val="00B54951"/>
    <w:rsid w:val="00B54A9A"/>
    <w:rsid w:val="00B5614E"/>
    <w:rsid w:val="00B566DA"/>
    <w:rsid w:val="00B57184"/>
    <w:rsid w:val="00B57385"/>
    <w:rsid w:val="00B57A56"/>
    <w:rsid w:val="00B57BC2"/>
    <w:rsid w:val="00B61124"/>
    <w:rsid w:val="00B61F9A"/>
    <w:rsid w:val="00B6274F"/>
    <w:rsid w:val="00B633E3"/>
    <w:rsid w:val="00B63514"/>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5CD9"/>
    <w:rsid w:val="00B76405"/>
    <w:rsid w:val="00B769F7"/>
    <w:rsid w:val="00B76D73"/>
    <w:rsid w:val="00B7736C"/>
    <w:rsid w:val="00B774C5"/>
    <w:rsid w:val="00B77A96"/>
    <w:rsid w:val="00B804B8"/>
    <w:rsid w:val="00B80C63"/>
    <w:rsid w:val="00B8104A"/>
    <w:rsid w:val="00B8163C"/>
    <w:rsid w:val="00B818C1"/>
    <w:rsid w:val="00B82ED2"/>
    <w:rsid w:val="00B8328E"/>
    <w:rsid w:val="00B832CE"/>
    <w:rsid w:val="00B83AE6"/>
    <w:rsid w:val="00B83DEB"/>
    <w:rsid w:val="00B84130"/>
    <w:rsid w:val="00B843EF"/>
    <w:rsid w:val="00B84C9B"/>
    <w:rsid w:val="00B85863"/>
    <w:rsid w:val="00B8591D"/>
    <w:rsid w:val="00B85922"/>
    <w:rsid w:val="00B85B14"/>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7A3"/>
    <w:rsid w:val="00BA09F7"/>
    <w:rsid w:val="00BA0CCB"/>
    <w:rsid w:val="00BA1384"/>
    <w:rsid w:val="00BA24CE"/>
    <w:rsid w:val="00BA26E3"/>
    <w:rsid w:val="00BA284D"/>
    <w:rsid w:val="00BA2905"/>
    <w:rsid w:val="00BA2B0E"/>
    <w:rsid w:val="00BA320E"/>
    <w:rsid w:val="00BA35BF"/>
    <w:rsid w:val="00BA388E"/>
    <w:rsid w:val="00BA390D"/>
    <w:rsid w:val="00BA495D"/>
    <w:rsid w:val="00BA527C"/>
    <w:rsid w:val="00BA53B6"/>
    <w:rsid w:val="00BA5542"/>
    <w:rsid w:val="00BA6739"/>
    <w:rsid w:val="00BA675C"/>
    <w:rsid w:val="00BA6C83"/>
    <w:rsid w:val="00BA6FDF"/>
    <w:rsid w:val="00BA76A3"/>
    <w:rsid w:val="00BA77BF"/>
    <w:rsid w:val="00BA7DBD"/>
    <w:rsid w:val="00BA7DFA"/>
    <w:rsid w:val="00BB0260"/>
    <w:rsid w:val="00BB0650"/>
    <w:rsid w:val="00BB07D2"/>
    <w:rsid w:val="00BB083D"/>
    <w:rsid w:val="00BB0BB4"/>
    <w:rsid w:val="00BB1362"/>
    <w:rsid w:val="00BB1A54"/>
    <w:rsid w:val="00BB25A6"/>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5253"/>
    <w:rsid w:val="00BC589F"/>
    <w:rsid w:val="00BC5A8F"/>
    <w:rsid w:val="00BC5DAD"/>
    <w:rsid w:val="00BC5EBD"/>
    <w:rsid w:val="00BC6288"/>
    <w:rsid w:val="00BC67F5"/>
    <w:rsid w:val="00BC6B38"/>
    <w:rsid w:val="00BC708A"/>
    <w:rsid w:val="00BD00AF"/>
    <w:rsid w:val="00BD0176"/>
    <w:rsid w:val="00BD0404"/>
    <w:rsid w:val="00BD0533"/>
    <w:rsid w:val="00BD0714"/>
    <w:rsid w:val="00BD0FF5"/>
    <w:rsid w:val="00BD19A5"/>
    <w:rsid w:val="00BD1CA4"/>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B61"/>
    <w:rsid w:val="00BE2D60"/>
    <w:rsid w:val="00BE3221"/>
    <w:rsid w:val="00BE3C22"/>
    <w:rsid w:val="00BE4652"/>
    <w:rsid w:val="00BE4AF1"/>
    <w:rsid w:val="00BE5076"/>
    <w:rsid w:val="00BE5800"/>
    <w:rsid w:val="00BE5A7F"/>
    <w:rsid w:val="00BE5D6E"/>
    <w:rsid w:val="00BE682A"/>
    <w:rsid w:val="00BE6A99"/>
    <w:rsid w:val="00BE6CF7"/>
    <w:rsid w:val="00BE7311"/>
    <w:rsid w:val="00BE78D9"/>
    <w:rsid w:val="00BF09F8"/>
    <w:rsid w:val="00BF0BBD"/>
    <w:rsid w:val="00BF17D0"/>
    <w:rsid w:val="00BF211D"/>
    <w:rsid w:val="00BF3321"/>
    <w:rsid w:val="00BF3346"/>
    <w:rsid w:val="00BF436B"/>
    <w:rsid w:val="00BF4461"/>
    <w:rsid w:val="00BF4855"/>
    <w:rsid w:val="00BF4D59"/>
    <w:rsid w:val="00BF5321"/>
    <w:rsid w:val="00BF57C8"/>
    <w:rsid w:val="00BF5E96"/>
    <w:rsid w:val="00BF62C1"/>
    <w:rsid w:val="00BF62DE"/>
    <w:rsid w:val="00BF6495"/>
    <w:rsid w:val="00BF6C76"/>
    <w:rsid w:val="00BF6C9A"/>
    <w:rsid w:val="00C00299"/>
    <w:rsid w:val="00C0155B"/>
    <w:rsid w:val="00C01B4E"/>
    <w:rsid w:val="00C01C31"/>
    <w:rsid w:val="00C01D20"/>
    <w:rsid w:val="00C01E3A"/>
    <w:rsid w:val="00C02147"/>
    <w:rsid w:val="00C02804"/>
    <w:rsid w:val="00C034D7"/>
    <w:rsid w:val="00C037B6"/>
    <w:rsid w:val="00C040B8"/>
    <w:rsid w:val="00C0434F"/>
    <w:rsid w:val="00C0492A"/>
    <w:rsid w:val="00C05B2C"/>
    <w:rsid w:val="00C05D28"/>
    <w:rsid w:val="00C06CF6"/>
    <w:rsid w:val="00C07269"/>
    <w:rsid w:val="00C07573"/>
    <w:rsid w:val="00C0759C"/>
    <w:rsid w:val="00C10D69"/>
    <w:rsid w:val="00C1289A"/>
    <w:rsid w:val="00C134EC"/>
    <w:rsid w:val="00C135BF"/>
    <w:rsid w:val="00C136B9"/>
    <w:rsid w:val="00C13C23"/>
    <w:rsid w:val="00C13C41"/>
    <w:rsid w:val="00C14541"/>
    <w:rsid w:val="00C145CA"/>
    <w:rsid w:val="00C146A9"/>
    <w:rsid w:val="00C14D4E"/>
    <w:rsid w:val="00C14FB8"/>
    <w:rsid w:val="00C15D47"/>
    <w:rsid w:val="00C15D68"/>
    <w:rsid w:val="00C15F22"/>
    <w:rsid w:val="00C1695C"/>
    <w:rsid w:val="00C17272"/>
    <w:rsid w:val="00C173C3"/>
    <w:rsid w:val="00C17941"/>
    <w:rsid w:val="00C20121"/>
    <w:rsid w:val="00C20ABC"/>
    <w:rsid w:val="00C20C65"/>
    <w:rsid w:val="00C214F1"/>
    <w:rsid w:val="00C22A1E"/>
    <w:rsid w:val="00C22F61"/>
    <w:rsid w:val="00C23D72"/>
    <w:rsid w:val="00C244D5"/>
    <w:rsid w:val="00C257B3"/>
    <w:rsid w:val="00C25E10"/>
    <w:rsid w:val="00C26D70"/>
    <w:rsid w:val="00C277D2"/>
    <w:rsid w:val="00C27E36"/>
    <w:rsid w:val="00C30210"/>
    <w:rsid w:val="00C314CB"/>
    <w:rsid w:val="00C3290B"/>
    <w:rsid w:val="00C336B2"/>
    <w:rsid w:val="00C33C44"/>
    <w:rsid w:val="00C344B1"/>
    <w:rsid w:val="00C34A01"/>
    <w:rsid w:val="00C34B9C"/>
    <w:rsid w:val="00C34E87"/>
    <w:rsid w:val="00C3591C"/>
    <w:rsid w:val="00C35D29"/>
    <w:rsid w:val="00C37906"/>
    <w:rsid w:val="00C40C2A"/>
    <w:rsid w:val="00C40F5D"/>
    <w:rsid w:val="00C414A8"/>
    <w:rsid w:val="00C419C6"/>
    <w:rsid w:val="00C419F0"/>
    <w:rsid w:val="00C41B57"/>
    <w:rsid w:val="00C4228A"/>
    <w:rsid w:val="00C42F3F"/>
    <w:rsid w:val="00C431E4"/>
    <w:rsid w:val="00C438CA"/>
    <w:rsid w:val="00C438E5"/>
    <w:rsid w:val="00C4414C"/>
    <w:rsid w:val="00C445BA"/>
    <w:rsid w:val="00C44A88"/>
    <w:rsid w:val="00C44E27"/>
    <w:rsid w:val="00C4561A"/>
    <w:rsid w:val="00C4786B"/>
    <w:rsid w:val="00C479F8"/>
    <w:rsid w:val="00C47A33"/>
    <w:rsid w:val="00C47C4C"/>
    <w:rsid w:val="00C500CE"/>
    <w:rsid w:val="00C50891"/>
    <w:rsid w:val="00C50B6F"/>
    <w:rsid w:val="00C50C2B"/>
    <w:rsid w:val="00C51096"/>
    <w:rsid w:val="00C51B88"/>
    <w:rsid w:val="00C52D60"/>
    <w:rsid w:val="00C5355B"/>
    <w:rsid w:val="00C53651"/>
    <w:rsid w:val="00C53A91"/>
    <w:rsid w:val="00C57140"/>
    <w:rsid w:val="00C600AE"/>
    <w:rsid w:val="00C606BA"/>
    <w:rsid w:val="00C60AA1"/>
    <w:rsid w:val="00C61225"/>
    <w:rsid w:val="00C61AA7"/>
    <w:rsid w:val="00C61D6C"/>
    <w:rsid w:val="00C61DF0"/>
    <w:rsid w:val="00C62471"/>
    <w:rsid w:val="00C6255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77E"/>
    <w:rsid w:val="00C70148"/>
    <w:rsid w:val="00C7054C"/>
    <w:rsid w:val="00C70B57"/>
    <w:rsid w:val="00C70D02"/>
    <w:rsid w:val="00C714A1"/>
    <w:rsid w:val="00C717F3"/>
    <w:rsid w:val="00C71A22"/>
    <w:rsid w:val="00C71CB4"/>
    <w:rsid w:val="00C71E1B"/>
    <w:rsid w:val="00C7341D"/>
    <w:rsid w:val="00C73826"/>
    <w:rsid w:val="00C73894"/>
    <w:rsid w:val="00C74768"/>
    <w:rsid w:val="00C74787"/>
    <w:rsid w:val="00C75071"/>
    <w:rsid w:val="00C76431"/>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9DB"/>
    <w:rsid w:val="00C942A2"/>
    <w:rsid w:val="00C944A6"/>
    <w:rsid w:val="00C9469C"/>
    <w:rsid w:val="00C94FEA"/>
    <w:rsid w:val="00C9541B"/>
    <w:rsid w:val="00C95FC1"/>
    <w:rsid w:val="00C96214"/>
    <w:rsid w:val="00C96599"/>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5A36"/>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875"/>
    <w:rsid w:val="00CC0D8F"/>
    <w:rsid w:val="00CC16C7"/>
    <w:rsid w:val="00CC1723"/>
    <w:rsid w:val="00CC20DB"/>
    <w:rsid w:val="00CC2148"/>
    <w:rsid w:val="00CC2379"/>
    <w:rsid w:val="00CC276C"/>
    <w:rsid w:val="00CC519C"/>
    <w:rsid w:val="00CC5A0A"/>
    <w:rsid w:val="00CC5FDB"/>
    <w:rsid w:val="00CC602E"/>
    <w:rsid w:val="00CC66DD"/>
    <w:rsid w:val="00CC67A7"/>
    <w:rsid w:val="00CC6BC1"/>
    <w:rsid w:val="00CC7637"/>
    <w:rsid w:val="00CC77F7"/>
    <w:rsid w:val="00CC787C"/>
    <w:rsid w:val="00CD08C1"/>
    <w:rsid w:val="00CD0D1D"/>
    <w:rsid w:val="00CD0E09"/>
    <w:rsid w:val="00CD20BD"/>
    <w:rsid w:val="00CD2AA2"/>
    <w:rsid w:val="00CD2CDB"/>
    <w:rsid w:val="00CD3B04"/>
    <w:rsid w:val="00CD3CF4"/>
    <w:rsid w:val="00CD426F"/>
    <w:rsid w:val="00CD588B"/>
    <w:rsid w:val="00CD63B1"/>
    <w:rsid w:val="00CD683A"/>
    <w:rsid w:val="00CD69D3"/>
    <w:rsid w:val="00CD752C"/>
    <w:rsid w:val="00CE0CBC"/>
    <w:rsid w:val="00CE171C"/>
    <w:rsid w:val="00CE1B3D"/>
    <w:rsid w:val="00CE1C9D"/>
    <w:rsid w:val="00CE20AA"/>
    <w:rsid w:val="00CE247F"/>
    <w:rsid w:val="00CE2551"/>
    <w:rsid w:val="00CE2582"/>
    <w:rsid w:val="00CE27CF"/>
    <w:rsid w:val="00CE2853"/>
    <w:rsid w:val="00CE36F6"/>
    <w:rsid w:val="00CE4368"/>
    <w:rsid w:val="00CE559A"/>
    <w:rsid w:val="00CE58FC"/>
    <w:rsid w:val="00CE5B26"/>
    <w:rsid w:val="00CE5E45"/>
    <w:rsid w:val="00CE5F3F"/>
    <w:rsid w:val="00CE6A7D"/>
    <w:rsid w:val="00CE6A88"/>
    <w:rsid w:val="00CE7DFF"/>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536"/>
    <w:rsid w:val="00D0064F"/>
    <w:rsid w:val="00D007C1"/>
    <w:rsid w:val="00D00800"/>
    <w:rsid w:val="00D00828"/>
    <w:rsid w:val="00D00FE0"/>
    <w:rsid w:val="00D01372"/>
    <w:rsid w:val="00D02FF0"/>
    <w:rsid w:val="00D032FD"/>
    <w:rsid w:val="00D03510"/>
    <w:rsid w:val="00D03E98"/>
    <w:rsid w:val="00D04626"/>
    <w:rsid w:val="00D048E8"/>
    <w:rsid w:val="00D05418"/>
    <w:rsid w:val="00D068AE"/>
    <w:rsid w:val="00D0700E"/>
    <w:rsid w:val="00D077A2"/>
    <w:rsid w:val="00D100DD"/>
    <w:rsid w:val="00D104E0"/>
    <w:rsid w:val="00D10617"/>
    <w:rsid w:val="00D108FD"/>
    <w:rsid w:val="00D1118E"/>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437"/>
    <w:rsid w:val="00D22586"/>
    <w:rsid w:val="00D22E0B"/>
    <w:rsid w:val="00D23750"/>
    <w:rsid w:val="00D245A4"/>
    <w:rsid w:val="00D24967"/>
    <w:rsid w:val="00D24FCA"/>
    <w:rsid w:val="00D25438"/>
    <w:rsid w:val="00D25BD1"/>
    <w:rsid w:val="00D25E3C"/>
    <w:rsid w:val="00D25F5F"/>
    <w:rsid w:val="00D26A37"/>
    <w:rsid w:val="00D26E18"/>
    <w:rsid w:val="00D2728D"/>
    <w:rsid w:val="00D27F13"/>
    <w:rsid w:val="00D27FF5"/>
    <w:rsid w:val="00D303DA"/>
    <w:rsid w:val="00D30630"/>
    <w:rsid w:val="00D306DB"/>
    <w:rsid w:val="00D3105A"/>
    <w:rsid w:val="00D3105F"/>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16BC"/>
    <w:rsid w:val="00D416C0"/>
    <w:rsid w:val="00D4184F"/>
    <w:rsid w:val="00D41B64"/>
    <w:rsid w:val="00D41C02"/>
    <w:rsid w:val="00D42675"/>
    <w:rsid w:val="00D42AE1"/>
    <w:rsid w:val="00D42C2E"/>
    <w:rsid w:val="00D43948"/>
    <w:rsid w:val="00D44219"/>
    <w:rsid w:val="00D460E2"/>
    <w:rsid w:val="00D512B4"/>
    <w:rsid w:val="00D51765"/>
    <w:rsid w:val="00D5193F"/>
    <w:rsid w:val="00D52724"/>
    <w:rsid w:val="00D52964"/>
    <w:rsid w:val="00D53320"/>
    <w:rsid w:val="00D54129"/>
    <w:rsid w:val="00D5613A"/>
    <w:rsid w:val="00D5685E"/>
    <w:rsid w:val="00D56C1D"/>
    <w:rsid w:val="00D56C76"/>
    <w:rsid w:val="00D574E9"/>
    <w:rsid w:val="00D5771B"/>
    <w:rsid w:val="00D57862"/>
    <w:rsid w:val="00D57904"/>
    <w:rsid w:val="00D61055"/>
    <w:rsid w:val="00D61DA1"/>
    <w:rsid w:val="00D62A0C"/>
    <w:rsid w:val="00D62FC5"/>
    <w:rsid w:val="00D631C5"/>
    <w:rsid w:val="00D63768"/>
    <w:rsid w:val="00D63B65"/>
    <w:rsid w:val="00D64496"/>
    <w:rsid w:val="00D64BA2"/>
    <w:rsid w:val="00D64EDB"/>
    <w:rsid w:val="00D64F88"/>
    <w:rsid w:val="00D65291"/>
    <w:rsid w:val="00D65403"/>
    <w:rsid w:val="00D655A0"/>
    <w:rsid w:val="00D659B4"/>
    <w:rsid w:val="00D66567"/>
    <w:rsid w:val="00D6740B"/>
    <w:rsid w:val="00D67940"/>
    <w:rsid w:val="00D71511"/>
    <w:rsid w:val="00D73D51"/>
    <w:rsid w:val="00D74775"/>
    <w:rsid w:val="00D754C6"/>
    <w:rsid w:val="00D75B68"/>
    <w:rsid w:val="00D767F2"/>
    <w:rsid w:val="00D76A0E"/>
    <w:rsid w:val="00D76C23"/>
    <w:rsid w:val="00D7768E"/>
    <w:rsid w:val="00D777CB"/>
    <w:rsid w:val="00D77ECF"/>
    <w:rsid w:val="00D8030F"/>
    <w:rsid w:val="00D80BE5"/>
    <w:rsid w:val="00D8154F"/>
    <w:rsid w:val="00D81899"/>
    <w:rsid w:val="00D822A3"/>
    <w:rsid w:val="00D82437"/>
    <w:rsid w:val="00D84691"/>
    <w:rsid w:val="00D8531E"/>
    <w:rsid w:val="00D865AA"/>
    <w:rsid w:val="00D867F7"/>
    <w:rsid w:val="00D86B1A"/>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3EEA"/>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43B"/>
    <w:rsid w:val="00DB16DA"/>
    <w:rsid w:val="00DB222A"/>
    <w:rsid w:val="00DB2435"/>
    <w:rsid w:val="00DB51AA"/>
    <w:rsid w:val="00DB63ED"/>
    <w:rsid w:val="00DB6492"/>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64B7"/>
    <w:rsid w:val="00DC68C0"/>
    <w:rsid w:val="00DC6B84"/>
    <w:rsid w:val="00DC76AD"/>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755"/>
    <w:rsid w:val="00DD628E"/>
    <w:rsid w:val="00DD63BE"/>
    <w:rsid w:val="00DD698D"/>
    <w:rsid w:val="00DD7511"/>
    <w:rsid w:val="00DE0964"/>
    <w:rsid w:val="00DE10EF"/>
    <w:rsid w:val="00DE199B"/>
    <w:rsid w:val="00DE1E90"/>
    <w:rsid w:val="00DE2585"/>
    <w:rsid w:val="00DE2910"/>
    <w:rsid w:val="00DE2BE5"/>
    <w:rsid w:val="00DE4135"/>
    <w:rsid w:val="00DE53F8"/>
    <w:rsid w:val="00DE5557"/>
    <w:rsid w:val="00DE6117"/>
    <w:rsid w:val="00DE6C58"/>
    <w:rsid w:val="00DE75FB"/>
    <w:rsid w:val="00DF0704"/>
    <w:rsid w:val="00DF11F9"/>
    <w:rsid w:val="00DF1664"/>
    <w:rsid w:val="00DF17F0"/>
    <w:rsid w:val="00DF1869"/>
    <w:rsid w:val="00DF1AF5"/>
    <w:rsid w:val="00DF20CA"/>
    <w:rsid w:val="00DF3DE3"/>
    <w:rsid w:val="00DF422D"/>
    <w:rsid w:val="00DF4C70"/>
    <w:rsid w:val="00DF4E84"/>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BD3"/>
    <w:rsid w:val="00E06F0F"/>
    <w:rsid w:val="00E073C7"/>
    <w:rsid w:val="00E07D1C"/>
    <w:rsid w:val="00E07EDC"/>
    <w:rsid w:val="00E107A5"/>
    <w:rsid w:val="00E10AF6"/>
    <w:rsid w:val="00E10D3F"/>
    <w:rsid w:val="00E110E6"/>
    <w:rsid w:val="00E11FB6"/>
    <w:rsid w:val="00E12BD1"/>
    <w:rsid w:val="00E13E87"/>
    <w:rsid w:val="00E13F97"/>
    <w:rsid w:val="00E147D1"/>
    <w:rsid w:val="00E14A3D"/>
    <w:rsid w:val="00E16125"/>
    <w:rsid w:val="00E165DB"/>
    <w:rsid w:val="00E16719"/>
    <w:rsid w:val="00E2074B"/>
    <w:rsid w:val="00E20BD4"/>
    <w:rsid w:val="00E219AA"/>
    <w:rsid w:val="00E231BF"/>
    <w:rsid w:val="00E232A6"/>
    <w:rsid w:val="00E233A3"/>
    <w:rsid w:val="00E23EA3"/>
    <w:rsid w:val="00E24AF8"/>
    <w:rsid w:val="00E24DBF"/>
    <w:rsid w:val="00E2527F"/>
    <w:rsid w:val="00E257F8"/>
    <w:rsid w:val="00E2677F"/>
    <w:rsid w:val="00E267A5"/>
    <w:rsid w:val="00E268B9"/>
    <w:rsid w:val="00E26CF2"/>
    <w:rsid w:val="00E27520"/>
    <w:rsid w:val="00E27C78"/>
    <w:rsid w:val="00E30428"/>
    <w:rsid w:val="00E30731"/>
    <w:rsid w:val="00E30EB5"/>
    <w:rsid w:val="00E3144F"/>
    <w:rsid w:val="00E32AAE"/>
    <w:rsid w:val="00E32E56"/>
    <w:rsid w:val="00E339BC"/>
    <w:rsid w:val="00E33AA3"/>
    <w:rsid w:val="00E34276"/>
    <w:rsid w:val="00E34D13"/>
    <w:rsid w:val="00E34E35"/>
    <w:rsid w:val="00E35C0A"/>
    <w:rsid w:val="00E35C3F"/>
    <w:rsid w:val="00E36CD4"/>
    <w:rsid w:val="00E3715C"/>
    <w:rsid w:val="00E375B4"/>
    <w:rsid w:val="00E37856"/>
    <w:rsid w:val="00E41276"/>
    <w:rsid w:val="00E4182F"/>
    <w:rsid w:val="00E4209E"/>
    <w:rsid w:val="00E42188"/>
    <w:rsid w:val="00E42B60"/>
    <w:rsid w:val="00E4317D"/>
    <w:rsid w:val="00E433D2"/>
    <w:rsid w:val="00E43476"/>
    <w:rsid w:val="00E444A0"/>
    <w:rsid w:val="00E44AE4"/>
    <w:rsid w:val="00E44D5A"/>
    <w:rsid w:val="00E45F5C"/>
    <w:rsid w:val="00E468B4"/>
    <w:rsid w:val="00E46B76"/>
    <w:rsid w:val="00E4700D"/>
    <w:rsid w:val="00E47C78"/>
    <w:rsid w:val="00E50C1A"/>
    <w:rsid w:val="00E51020"/>
    <w:rsid w:val="00E511A4"/>
    <w:rsid w:val="00E513E7"/>
    <w:rsid w:val="00E51454"/>
    <w:rsid w:val="00E51C4A"/>
    <w:rsid w:val="00E521CD"/>
    <w:rsid w:val="00E5240F"/>
    <w:rsid w:val="00E52637"/>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F80"/>
    <w:rsid w:val="00E7226D"/>
    <w:rsid w:val="00E722E1"/>
    <w:rsid w:val="00E72B7C"/>
    <w:rsid w:val="00E72BA7"/>
    <w:rsid w:val="00E73177"/>
    <w:rsid w:val="00E73FE2"/>
    <w:rsid w:val="00E7474F"/>
    <w:rsid w:val="00E74D67"/>
    <w:rsid w:val="00E7516F"/>
    <w:rsid w:val="00E75C46"/>
    <w:rsid w:val="00E7653E"/>
    <w:rsid w:val="00E76DEB"/>
    <w:rsid w:val="00E76F84"/>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3A81"/>
    <w:rsid w:val="00E841A5"/>
    <w:rsid w:val="00E8464A"/>
    <w:rsid w:val="00E84F83"/>
    <w:rsid w:val="00E850CE"/>
    <w:rsid w:val="00E85D11"/>
    <w:rsid w:val="00E86224"/>
    <w:rsid w:val="00E870B8"/>
    <w:rsid w:val="00E8759C"/>
    <w:rsid w:val="00E8776D"/>
    <w:rsid w:val="00E904A2"/>
    <w:rsid w:val="00E9097E"/>
    <w:rsid w:val="00E90D2A"/>
    <w:rsid w:val="00E90D3B"/>
    <w:rsid w:val="00E913C5"/>
    <w:rsid w:val="00E91581"/>
    <w:rsid w:val="00E915B7"/>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97F64"/>
    <w:rsid w:val="00EA0986"/>
    <w:rsid w:val="00EA0A01"/>
    <w:rsid w:val="00EA12D3"/>
    <w:rsid w:val="00EA15F6"/>
    <w:rsid w:val="00EA1900"/>
    <w:rsid w:val="00EA29D5"/>
    <w:rsid w:val="00EA3322"/>
    <w:rsid w:val="00EA3F89"/>
    <w:rsid w:val="00EA41BF"/>
    <w:rsid w:val="00EA47CF"/>
    <w:rsid w:val="00EA492A"/>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30C0"/>
    <w:rsid w:val="00EB57F9"/>
    <w:rsid w:val="00EB5833"/>
    <w:rsid w:val="00EB594D"/>
    <w:rsid w:val="00EB6050"/>
    <w:rsid w:val="00EB65D9"/>
    <w:rsid w:val="00EB674A"/>
    <w:rsid w:val="00EB67BC"/>
    <w:rsid w:val="00EB684A"/>
    <w:rsid w:val="00EB76B5"/>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5CAB"/>
    <w:rsid w:val="00EC60B7"/>
    <w:rsid w:val="00EC6FA8"/>
    <w:rsid w:val="00EC7213"/>
    <w:rsid w:val="00EC726B"/>
    <w:rsid w:val="00EC778C"/>
    <w:rsid w:val="00EC7E82"/>
    <w:rsid w:val="00ED0986"/>
    <w:rsid w:val="00ED0B70"/>
    <w:rsid w:val="00ED188C"/>
    <w:rsid w:val="00ED2625"/>
    <w:rsid w:val="00ED296E"/>
    <w:rsid w:val="00ED2A87"/>
    <w:rsid w:val="00ED2C8A"/>
    <w:rsid w:val="00ED38B8"/>
    <w:rsid w:val="00ED3C9B"/>
    <w:rsid w:val="00ED4070"/>
    <w:rsid w:val="00ED4E12"/>
    <w:rsid w:val="00ED6FF5"/>
    <w:rsid w:val="00ED74A2"/>
    <w:rsid w:val="00ED79B7"/>
    <w:rsid w:val="00ED7AEE"/>
    <w:rsid w:val="00ED7E0C"/>
    <w:rsid w:val="00EE0528"/>
    <w:rsid w:val="00EE0585"/>
    <w:rsid w:val="00EE0FCF"/>
    <w:rsid w:val="00EE1F54"/>
    <w:rsid w:val="00EE223D"/>
    <w:rsid w:val="00EE302F"/>
    <w:rsid w:val="00EE3238"/>
    <w:rsid w:val="00EE3585"/>
    <w:rsid w:val="00EE4DF3"/>
    <w:rsid w:val="00EE4E6B"/>
    <w:rsid w:val="00EE4FF8"/>
    <w:rsid w:val="00EE5046"/>
    <w:rsid w:val="00EE5683"/>
    <w:rsid w:val="00EE59C3"/>
    <w:rsid w:val="00EE5B49"/>
    <w:rsid w:val="00EE67A2"/>
    <w:rsid w:val="00EE7596"/>
    <w:rsid w:val="00EE7E9D"/>
    <w:rsid w:val="00EF06AC"/>
    <w:rsid w:val="00EF0DD0"/>
    <w:rsid w:val="00EF1534"/>
    <w:rsid w:val="00EF165A"/>
    <w:rsid w:val="00EF2054"/>
    <w:rsid w:val="00EF24CE"/>
    <w:rsid w:val="00EF28BB"/>
    <w:rsid w:val="00EF2A5B"/>
    <w:rsid w:val="00EF2F2B"/>
    <w:rsid w:val="00EF395D"/>
    <w:rsid w:val="00EF3F88"/>
    <w:rsid w:val="00EF46BA"/>
    <w:rsid w:val="00EF5006"/>
    <w:rsid w:val="00EF50F0"/>
    <w:rsid w:val="00EF5C76"/>
    <w:rsid w:val="00EF5CE0"/>
    <w:rsid w:val="00EF5E23"/>
    <w:rsid w:val="00EF6B67"/>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4EB4"/>
    <w:rsid w:val="00F15438"/>
    <w:rsid w:val="00F15CB2"/>
    <w:rsid w:val="00F16D37"/>
    <w:rsid w:val="00F17828"/>
    <w:rsid w:val="00F17ADF"/>
    <w:rsid w:val="00F20017"/>
    <w:rsid w:val="00F2175A"/>
    <w:rsid w:val="00F21A9F"/>
    <w:rsid w:val="00F22E41"/>
    <w:rsid w:val="00F23122"/>
    <w:rsid w:val="00F23151"/>
    <w:rsid w:val="00F23313"/>
    <w:rsid w:val="00F23DAD"/>
    <w:rsid w:val="00F24371"/>
    <w:rsid w:val="00F24870"/>
    <w:rsid w:val="00F24BF3"/>
    <w:rsid w:val="00F25325"/>
    <w:rsid w:val="00F2544A"/>
    <w:rsid w:val="00F2582F"/>
    <w:rsid w:val="00F2589E"/>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B7B"/>
    <w:rsid w:val="00F3301C"/>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81E"/>
    <w:rsid w:val="00F44E5B"/>
    <w:rsid w:val="00F45737"/>
    <w:rsid w:val="00F45D56"/>
    <w:rsid w:val="00F46666"/>
    <w:rsid w:val="00F47174"/>
    <w:rsid w:val="00F50922"/>
    <w:rsid w:val="00F50B57"/>
    <w:rsid w:val="00F512A4"/>
    <w:rsid w:val="00F530CE"/>
    <w:rsid w:val="00F538F1"/>
    <w:rsid w:val="00F5419B"/>
    <w:rsid w:val="00F544FE"/>
    <w:rsid w:val="00F5458C"/>
    <w:rsid w:val="00F54D92"/>
    <w:rsid w:val="00F55C7E"/>
    <w:rsid w:val="00F56E30"/>
    <w:rsid w:val="00F56EB4"/>
    <w:rsid w:val="00F57A76"/>
    <w:rsid w:val="00F6040E"/>
    <w:rsid w:val="00F60A21"/>
    <w:rsid w:val="00F61340"/>
    <w:rsid w:val="00F613E2"/>
    <w:rsid w:val="00F61C1D"/>
    <w:rsid w:val="00F623FA"/>
    <w:rsid w:val="00F63411"/>
    <w:rsid w:val="00F63C55"/>
    <w:rsid w:val="00F63CA0"/>
    <w:rsid w:val="00F64359"/>
    <w:rsid w:val="00F643A6"/>
    <w:rsid w:val="00F648E2"/>
    <w:rsid w:val="00F652AB"/>
    <w:rsid w:val="00F657A3"/>
    <w:rsid w:val="00F660EB"/>
    <w:rsid w:val="00F662A0"/>
    <w:rsid w:val="00F66556"/>
    <w:rsid w:val="00F668F4"/>
    <w:rsid w:val="00F66D15"/>
    <w:rsid w:val="00F66D59"/>
    <w:rsid w:val="00F67483"/>
    <w:rsid w:val="00F674DB"/>
    <w:rsid w:val="00F6772E"/>
    <w:rsid w:val="00F70C89"/>
    <w:rsid w:val="00F70F68"/>
    <w:rsid w:val="00F710AF"/>
    <w:rsid w:val="00F71AE4"/>
    <w:rsid w:val="00F72166"/>
    <w:rsid w:val="00F73541"/>
    <w:rsid w:val="00F74526"/>
    <w:rsid w:val="00F746F5"/>
    <w:rsid w:val="00F74743"/>
    <w:rsid w:val="00F74B11"/>
    <w:rsid w:val="00F74E8B"/>
    <w:rsid w:val="00F76A70"/>
    <w:rsid w:val="00F76B42"/>
    <w:rsid w:val="00F76C1B"/>
    <w:rsid w:val="00F77195"/>
    <w:rsid w:val="00F776DF"/>
    <w:rsid w:val="00F8020F"/>
    <w:rsid w:val="00F808AF"/>
    <w:rsid w:val="00F81154"/>
    <w:rsid w:val="00F81717"/>
    <w:rsid w:val="00F8189C"/>
    <w:rsid w:val="00F82BE1"/>
    <w:rsid w:val="00F82F85"/>
    <w:rsid w:val="00F83051"/>
    <w:rsid w:val="00F8309B"/>
    <w:rsid w:val="00F83464"/>
    <w:rsid w:val="00F83C64"/>
    <w:rsid w:val="00F83F96"/>
    <w:rsid w:val="00F84465"/>
    <w:rsid w:val="00F84BF2"/>
    <w:rsid w:val="00F868C9"/>
    <w:rsid w:val="00F86D9F"/>
    <w:rsid w:val="00F87BDF"/>
    <w:rsid w:val="00F87FD6"/>
    <w:rsid w:val="00F91CD3"/>
    <w:rsid w:val="00F91CE2"/>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176"/>
    <w:rsid w:val="00FA122F"/>
    <w:rsid w:val="00FA13B9"/>
    <w:rsid w:val="00FA16F5"/>
    <w:rsid w:val="00FA19B6"/>
    <w:rsid w:val="00FA24FF"/>
    <w:rsid w:val="00FA2651"/>
    <w:rsid w:val="00FA2A0D"/>
    <w:rsid w:val="00FA31AB"/>
    <w:rsid w:val="00FA47AD"/>
    <w:rsid w:val="00FA47F2"/>
    <w:rsid w:val="00FA4944"/>
    <w:rsid w:val="00FA5148"/>
    <w:rsid w:val="00FA5F74"/>
    <w:rsid w:val="00FA6E8B"/>
    <w:rsid w:val="00FA6ED0"/>
    <w:rsid w:val="00FA7D3C"/>
    <w:rsid w:val="00FA7EE6"/>
    <w:rsid w:val="00FB09DC"/>
    <w:rsid w:val="00FB0DBF"/>
    <w:rsid w:val="00FB1180"/>
    <w:rsid w:val="00FB2180"/>
    <w:rsid w:val="00FB21F6"/>
    <w:rsid w:val="00FB251F"/>
    <w:rsid w:val="00FB380F"/>
    <w:rsid w:val="00FB3CB1"/>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DF"/>
    <w:rsid w:val="00FC5303"/>
    <w:rsid w:val="00FC56C3"/>
    <w:rsid w:val="00FC5B3E"/>
    <w:rsid w:val="00FC5C1C"/>
    <w:rsid w:val="00FC61A1"/>
    <w:rsid w:val="00FC69ED"/>
    <w:rsid w:val="00FC6EA6"/>
    <w:rsid w:val="00FC6EFD"/>
    <w:rsid w:val="00FD10C1"/>
    <w:rsid w:val="00FD1A09"/>
    <w:rsid w:val="00FD1BD3"/>
    <w:rsid w:val="00FD29C4"/>
    <w:rsid w:val="00FD2C5F"/>
    <w:rsid w:val="00FD2F80"/>
    <w:rsid w:val="00FD3157"/>
    <w:rsid w:val="00FD33F2"/>
    <w:rsid w:val="00FD5F95"/>
    <w:rsid w:val="00FD6C8F"/>
    <w:rsid w:val="00FD7009"/>
    <w:rsid w:val="00FE01DF"/>
    <w:rsid w:val="00FE0843"/>
    <w:rsid w:val="00FE1467"/>
    <w:rsid w:val="00FE27D0"/>
    <w:rsid w:val="00FE2D6F"/>
    <w:rsid w:val="00FE3E0B"/>
    <w:rsid w:val="00FE3ECC"/>
    <w:rsid w:val="00FE4520"/>
    <w:rsid w:val="00FE5679"/>
    <w:rsid w:val="00FE5841"/>
    <w:rsid w:val="00FE5AE5"/>
    <w:rsid w:val="00FE7004"/>
    <w:rsid w:val="00FE739C"/>
    <w:rsid w:val="00FE7512"/>
    <w:rsid w:val="00FF0AA3"/>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D3B6C"/>
  <w15:docId w15:val="{EA408AAB-F5DB-4A38-849B-FE411B6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59133200">
      <w:bodyDiv w:val="1"/>
      <w:marLeft w:val="0"/>
      <w:marRight w:val="0"/>
      <w:marTop w:val="0"/>
      <w:marBottom w:val="0"/>
      <w:divBdr>
        <w:top w:val="none" w:sz="0" w:space="0" w:color="auto"/>
        <w:left w:val="none" w:sz="0" w:space="0" w:color="auto"/>
        <w:bottom w:val="none" w:sz="0" w:space="0" w:color="auto"/>
        <w:right w:val="none" w:sz="0" w:space="0" w:color="auto"/>
      </w:divBdr>
    </w:div>
    <w:div w:id="233394419">
      <w:bodyDiv w:val="1"/>
      <w:marLeft w:val="0"/>
      <w:marRight w:val="0"/>
      <w:marTop w:val="0"/>
      <w:marBottom w:val="0"/>
      <w:divBdr>
        <w:top w:val="none" w:sz="0" w:space="0" w:color="auto"/>
        <w:left w:val="none" w:sz="0" w:space="0" w:color="auto"/>
        <w:bottom w:val="none" w:sz="0" w:space="0" w:color="auto"/>
        <w:right w:val="none" w:sz="0" w:space="0" w:color="auto"/>
      </w:divBdr>
    </w:div>
    <w:div w:id="652949408">
      <w:bodyDiv w:val="1"/>
      <w:marLeft w:val="0"/>
      <w:marRight w:val="0"/>
      <w:marTop w:val="0"/>
      <w:marBottom w:val="0"/>
      <w:divBdr>
        <w:top w:val="none" w:sz="0" w:space="0" w:color="auto"/>
        <w:left w:val="none" w:sz="0" w:space="0" w:color="auto"/>
        <w:bottom w:val="none" w:sz="0" w:space="0" w:color="auto"/>
        <w:right w:val="none" w:sz="0" w:space="0" w:color="auto"/>
      </w:divBdr>
    </w:div>
    <w:div w:id="847720431">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7C7F-D95E-480C-B4C5-ED2C298B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TotalTime>
  <Pages>6</Pages>
  <Words>2105</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7778</cp:revision>
  <cp:lastPrinted>2024-03-20T12:58:00Z</cp:lastPrinted>
  <dcterms:created xsi:type="dcterms:W3CDTF">2020-01-13T16:48:00Z</dcterms:created>
  <dcterms:modified xsi:type="dcterms:W3CDTF">2024-03-20T13:00:00Z</dcterms:modified>
</cp:coreProperties>
</file>